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3026"/>
        <w:gridCol w:w="2446"/>
        <w:gridCol w:w="2510"/>
        <w:gridCol w:w="2694"/>
        <w:gridCol w:w="2244"/>
      </w:tblGrid>
      <w:tr w:rsidR="0046434C" w14:paraId="54A3753D" w14:textId="77777777" w:rsidTr="00BD5C6F">
        <w:trPr>
          <w:trHeight w:val="557"/>
        </w:trPr>
        <w:tc>
          <w:tcPr>
            <w:tcW w:w="1505" w:type="dxa"/>
            <w:shd w:val="clear" w:color="auto" w:fill="92D050"/>
          </w:tcPr>
          <w:p w14:paraId="5FA19E2A" w14:textId="77777777" w:rsidR="0046434C" w:rsidRPr="00D11F7D" w:rsidRDefault="00D11F7D" w:rsidP="00D11F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11F7D">
              <w:rPr>
                <w:rFonts w:cstheme="minorHAnsi"/>
                <w:b/>
                <w:bCs/>
                <w:sz w:val="20"/>
                <w:szCs w:val="20"/>
              </w:rPr>
              <w:t>1.HAFTA</w:t>
            </w:r>
          </w:p>
          <w:p w14:paraId="563DA34C" w14:textId="1AE4317E" w:rsidR="00D11F7D" w:rsidRPr="00D11F7D" w:rsidRDefault="00EE34E8" w:rsidP="00D11F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17241A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-0</w:t>
            </w:r>
            <w:r w:rsidR="0017241A">
              <w:rPr>
                <w:rFonts w:cstheme="minorHAnsi"/>
                <w:b/>
                <w:bCs/>
                <w:sz w:val="20"/>
                <w:szCs w:val="20"/>
              </w:rPr>
              <w:t xml:space="preserve">7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isan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FF0000"/>
          </w:tcPr>
          <w:p w14:paraId="15AE85FC" w14:textId="77777777" w:rsidR="0046434C" w:rsidRPr="00FB1EC6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AZARTESİ</w:t>
            </w:r>
          </w:p>
          <w:p w14:paraId="6356D32F" w14:textId="3C549C73" w:rsidR="005206AC" w:rsidRPr="00FB1EC6" w:rsidRDefault="00EE34E8" w:rsidP="005206AC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17241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  <w:r w:rsidR="000D45A5"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4</w:t>
            </w:r>
            <w:r w:rsidR="000D45A5"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</w:t>
            </w:r>
            <w:r w:rsidR="0017241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  <w:p w14:paraId="14F0AC96" w14:textId="77777777" w:rsidR="00AE7C97" w:rsidRPr="00FB1EC6" w:rsidRDefault="00AE7C97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7019A94A" w14:textId="77777777" w:rsidR="0046434C" w:rsidRPr="00FB1EC6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ALI</w:t>
            </w:r>
          </w:p>
          <w:p w14:paraId="238081EE" w14:textId="24212F36" w:rsidR="00AE7C97" w:rsidRPr="00FB1EC6" w:rsidRDefault="00EE34E8" w:rsidP="000D45A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17241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</w:t>
            </w:r>
            <w:r w:rsidR="000D45A5"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17241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4055FA8" w14:textId="77777777" w:rsidR="0046434C" w:rsidRPr="00FB1EC6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ÇARŞAMBA</w:t>
            </w:r>
          </w:p>
          <w:p w14:paraId="2D335B7E" w14:textId="7B9A15AC" w:rsidR="00AE7C97" w:rsidRPr="00FB1EC6" w:rsidRDefault="00EE34E8" w:rsidP="000D45A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17241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</w:t>
            </w:r>
            <w:r w:rsidR="000D45A5"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17241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FF0000"/>
          </w:tcPr>
          <w:p w14:paraId="2649B1BD" w14:textId="77777777" w:rsidR="0046434C" w:rsidRPr="00FB1EC6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ERŞEMBE</w:t>
            </w:r>
          </w:p>
          <w:p w14:paraId="743465A4" w14:textId="335E8E33" w:rsidR="00AE7C97" w:rsidRPr="00FB1EC6" w:rsidRDefault="00EE34E8" w:rsidP="000D45A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17241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</w:t>
            </w:r>
            <w:r w:rsidR="0032268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</w:t>
            </w:r>
            <w:r w:rsidR="000D45A5"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</w:t>
            </w:r>
            <w:r w:rsidR="0017241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244" w:type="dxa"/>
            <w:shd w:val="clear" w:color="auto" w:fill="FF0000"/>
          </w:tcPr>
          <w:p w14:paraId="192C3772" w14:textId="77777777" w:rsidR="0046434C" w:rsidRPr="00FB1EC6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UMA</w:t>
            </w:r>
          </w:p>
          <w:p w14:paraId="5057D56C" w14:textId="132042A4" w:rsidR="00AE7C97" w:rsidRPr="00FB1EC6" w:rsidRDefault="00EE34E8" w:rsidP="000D45A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17241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</w:t>
            </w:r>
            <w:r w:rsidR="0032268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</w:t>
            </w:r>
            <w:r w:rsidR="000D45A5"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</w:t>
            </w:r>
            <w:r w:rsidR="0017241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</w:tr>
      <w:tr w:rsidR="00F64E86" w14:paraId="44F1A000" w14:textId="77777777" w:rsidTr="00BD5C6F">
        <w:trPr>
          <w:trHeight w:val="1538"/>
        </w:trPr>
        <w:tc>
          <w:tcPr>
            <w:tcW w:w="1505" w:type="dxa"/>
          </w:tcPr>
          <w:p w14:paraId="1DD5794F" w14:textId="77777777" w:rsidR="00F64E86" w:rsidRPr="00FB1EC6" w:rsidRDefault="00F64E86" w:rsidP="00F64E86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9.00-10.20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C00000"/>
          </w:tcPr>
          <w:p w14:paraId="219B7E81" w14:textId="77777777" w:rsidR="00F64E86" w:rsidRPr="00FB1EC6" w:rsidRDefault="00F64E86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  <w:p w14:paraId="6550D42E" w14:textId="77777777" w:rsidR="00F64E86" w:rsidRDefault="00F27288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 xml:space="preserve">Klinik Tanıtım </w:t>
            </w:r>
          </w:p>
          <w:p w14:paraId="68E8E730" w14:textId="77777777" w:rsidR="00BD5C6F" w:rsidRPr="00FB1EC6" w:rsidRDefault="00BD5C6F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FA0DA7" w14:textId="77777777" w:rsidR="00F64E86" w:rsidRPr="00FB1EC6" w:rsidRDefault="00F64E86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8EAAB1E" w14:textId="77777777" w:rsidR="00F64E86" w:rsidRPr="00FB1EC6" w:rsidRDefault="00BD5C6F" w:rsidP="00F64E86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B36381" w14:textId="77777777" w:rsidR="00F64E86" w:rsidRPr="00FB1EC6" w:rsidRDefault="00F64E86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5FD423F" w14:textId="77777777" w:rsidR="00F64E86" w:rsidRPr="00FB1EC6" w:rsidRDefault="00BD5C6F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</w:t>
            </w:r>
            <w:r w:rsidRPr="00FB1EC6">
              <w:rPr>
                <w:rFonts w:cstheme="minorHAnsi"/>
                <w:b/>
                <w:bCs/>
                <w:sz w:val="16"/>
                <w:szCs w:val="16"/>
              </w:rPr>
              <w:t>Hüseyin Güve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FE36ACA" w14:textId="77777777" w:rsidR="00F64E86" w:rsidRPr="00FB1EC6" w:rsidRDefault="00F64E86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B8EB803" w14:textId="77777777" w:rsidR="00EA2D56" w:rsidRDefault="00EA2D56" w:rsidP="00EA2D5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1284A38C" w14:textId="5C5CF5E5" w:rsidR="00F64E86" w:rsidRPr="00FB1EC6" w:rsidRDefault="00F64E86" w:rsidP="00F64E8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0582F560" w14:textId="77777777" w:rsidR="00F64E86" w:rsidRPr="00FB1EC6" w:rsidRDefault="00F64E86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C0C0A3E" w14:textId="1741E854" w:rsidR="00F64E86" w:rsidRPr="00FB1EC6" w:rsidRDefault="00EA2D56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F17206" w14:paraId="3BF294D8" w14:textId="77777777" w:rsidTr="00BD5C6F">
        <w:tc>
          <w:tcPr>
            <w:tcW w:w="1505" w:type="dxa"/>
          </w:tcPr>
          <w:p w14:paraId="0493F1AD" w14:textId="77777777" w:rsidR="00F17206" w:rsidRPr="00FB1EC6" w:rsidRDefault="00F17206" w:rsidP="00F17206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10.30-11.20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AB2CE0" w14:textId="77777777" w:rsidR="00F27288" w:rsidRPr="00FB1EC6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3E55B99" w14:textId="77777777" w:rsidR="00F17206" w:rsidRPr="00FB1EC6" w:rsidRDefault="00F27288" w:rsidP="00F27288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F7EEB3" w14:textId="77777777" w:rsidR="00F27288" w:rsidRPr="00FB1EC6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28D1501" w14:textId="77777777" w:rsidR="00F17206" w:rsidRPr="00FB1EC6" w:rsidRDefault="00BD5C6F" w:rsidP="00F27288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6BA83F" w14:textId="77777777" w:rsidR="00F27288" w:rsidRPr="00FB1EC6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2224D69" w14:textId="77777777" w:rsidR="00F17206" w:rsidRPr="00FB1EC6" w:rsidRDefault="00BD5C6F" w:rsidP="00F27288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</w:t>
            </w:r>
            <w:r w:rsidRPr="00FB1EC6">
              <w:rPr>
                <w:rFonts w:cstheme="minorHAnsi"/>
                <w:b/>
                <w:bCs/>
                <w:sz w:val="16"/>
                <w:szCs w:val="16"/>
              </w:rPr>
              <w:t>Hüseyin Güve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900646D" w14:textId="1D3614BF" w:rsidR="00F27288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6C3E95B" w14:textId="77777777" w:rsidR="00EA2D56" w:rsidRDefault="00EA2D56" w:rsidP="00EA2D5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3EC6AC11" w14:textId="77777777" w:rsidR="00EA2D56" w:rsidRPr="00FB1EC6" w:rsidRDefault="00EA2D56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F1974AD" w14:textId="7552432E" w:rsidR="00F17206" w:rsidRPr="00FB1EC6" w:rsidRDefault="00F17206" w:rsidP="00F2728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7E9DEAD5" w14:textId="77777777" w:rsidR="00F27288" w:rsidRPr="00FB1EC6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B46F35B" w14:textId="50D20F8A" w:rsidR="00F17206" w:rsidRPr="00FB1EC6" w:rsidRDefault="00EA2D56" w:rsidP="00F27288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F17206" w14:paraId="0C020B8C" w14:textId="77777777" w:rsidTr="00EA2D56">
        <w:tc>
          <w:tcPr>
            <w:tcW w:w="1505" w:type="dxa"/>
          </w:tcPr>
          <w:p w14:paraId="6444F171" w14:textId="77777777" w:rsidR="00F17206" w:rsidRPr="00FB1EC6" w:rsidRDefault="00F17206" w:rsidP="00F17206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11.30-12.20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43EF6720" w14:textId="77777777" w:rsidR="00F27288" w:rsidRPr="00FB1EC6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253FFC1" w14:textId="77777777" w:rsidR="00F17206" w:rsidRPr="00FB1EC6" w:rsidRDefault="00F27288" w:rsidP="00F27288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8773BD" w14:textId="4849848E" w:rsidR="0003118A" w:rsidRPr="00FB1EC6" w:rsidRDefault="0003118A" w:rsidP="0003118A">
            <w:pPr>
              <w:rPr>
                <w:rFonts w:cstheme="minorHAnsi"/>
                <w:sz w:val="16"/>
                <w:szCs w:val="16"/>
              </w:rPr>
            </w:pPr>
          </w:p>
          <w:p w14:paraId="7612B4BB" w14:textId="77777777" w:rsidR="00EA2D56" w:rsidRPr="00FB1EC6" w:rsidRDefault="00EA2D56" w:rsidP="00EA2D5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5DFC54E" w14:textId="46AC559B" w:rsidR="00F17206" w:rsidRPr="00EA2D56" w:rsidRDefault="00EA2D56" w:rsidP="00EA2D56">
            <w:r w:rsidRPr="00FB1EC6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04A122D2" w14:textId="77777777" w:rsidR="00F27288" w:rsidRPr="00FB1EC6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4C191D4" w14:textId="77777777" w:rsidR="00F17206" w:rsidRPr="00FB1EC6" w:rsidRDefault="00BD5C6F" w:rsidP="00F27288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</w:t>
            </w:r>
            <w:r w:rsidRPr="00FB1EC6">
              <w:rPr>
                <w:rFonts w:cstheme="minorHAnsi"/>
                <w:b/>
                <w:bCs/>
                <w:sz w:val="16"/>
                <w:szCs w:val="16"/>
              </w:rPr>
              <w:t>Hüseyin Güve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1044D0F" w14:textId="77777777" w:rsidR="00F27288" w:rsidRPr="00FB1EC6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4DC3874" w14:textId="77777777" w:rsidR="00EA2D56" w:rsidRDefault="00EA2D56" w:rsidP="00EA2D5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1D0CE02A" w14:textId="6FE8389D" w:rsidR="00F17206" w:rsidRPr="00FB1EC6" w:rsidRDefault="00F17206" w:rsidP="00F2728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12006914" w14:textId="77777777" w:rsidR="00F27288" w:rsidRPr="00FB1EC6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4CBDDA0" w14:textId="25AB1041" w:rsidR="00F17206" w:rsidRPr="00FB1EC6" w:rsidRDefault="00EA2D56" w:rsidP="00F27288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F17206" w14:paraId="6D9EED51" w14:textId="77777777" w:rsidTr="001D50D9">
        <w:tc>
          <w:tcPr>
            <w:tcW w:w="1505" w:type="dxa"/>
          </w:tcPr>
          <w:p w14:paraId="4581AF78" w14:textId="77777777" w:rsidR="00F17206" w:rsidRPr="00FB1EC6" w:rsidRDefault="00F17206" w:rsidP="00F17206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14:paraId="1B357A3B" w14:textId="77777777" w:rsidR="00F17206" w:rsidRPr="00FB1EC6" w:rsidRDefault="00F17206" w:rsidP="00F172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E21B7" w14:paraId="69704015" w14:textId="77777777" w:rsidTr="00BD5C6F">
        <w:tc>
          <w:tcPr>
            <w:tcW w:w="1505" w:type="dxa"/>
          </w:tcPr>
          <w:p w14:paraId="05032BFF" w14:textId="574D7111" w:rsidR="000E21B7" w:rsidRPr="00E8664B" w:rsidRDefault="00EA2D56" w:rsidP="00EA2D56">
            <w:pPr>
              <w:rPr>
                <w:rFonts w:cstheme="minorHAnsi"/>
                <w:b/>
                <w:sz w:val="18"/>
                <w:szCs w:val="18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3.30-14.15</w:t>
            </w:r>
          </w:p>
        </w:tc>
        <w:tc>
          <w:tcPr>
            <w:tcW w:w="3026" w:type="dxa"/>
            <w:shd w:val="clear" w:color="auto" w:fill="17365D" w:themeFill="text2" w:themeFillShade="BF"/>
          </w:tcPr>
          <w:p w14:paraId="65BB9AF2" w14:textId="77777777" w:rsidR="000E21B7" w:rsidRPr="00FB1EC6" w:rsidRDefault="000E21B7" w:rsidP="000E21B7">
            <w:pPr>
              <w:rPr>
                <w:rFonts w:cstheme="minorHAnsi"/>
                <w:sz w:val="16"/>
                <w:szCs w:val="16"/>
              </w:rPr>
            </w:pPr>
            <w:r w:rsidRPr="00FB1EC6">
              <w:rPr>
                <w:rFonts w:cstheme="minorHAnsi"/>
                <w:sz w:val="16"/>
                <w:szCs w:val="16"/>
              </w:rPr>
              <w:t>Hekim Beceri Eğitimi</w:t>
            </w:r>
          </w:p>
          <w:p w14:paraId="6934106D" w14:textId="77777777" w:rsidR="000E21B7" w:rsidRPr="00FB1EC6" w:rsidRDefault="000E21B7" w:rsidP="000E21B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B1EC6">
              <w:rPr>
                <w:rFonts w:asciiTheme="minorHAnsi" w:hAnsiTheme="minorHAnsi" w:cstheme="minorHAnsi"/>
                <w:sz w:val="16"/>
                <w:szCs w:val="16"/>
              </w:rPr>
              <w:t>KlinikIçiPropedötikEğitim</w:t>
            </w:r>
          </w:p>
          <w:p w14:paraId="0D670FA0" w14:textId="77777777" w:rsidR="000E21B7" w:rsidRPr="00FB1EC6" w:rsidRDefault="000E21B7" w:rsidP="000E21B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B1EC6">
              <w:rPr>
                <w:rFonts w:cstheme="minorHAnsi"/>
                <w:bCs/>
                <w:sz w:val="16"/>
                <w:szCs w:val="16"/>
              </w:rPr>
              <w:t>Prof.Dr.Ömer Faik ERSOY</w:t>
            </w:r>
          </w:p>
          <w:p w14:paraId="45CF216D" w14:textId="77777777" w:rsidR="000E21B7" w:rsidRPr="00FB1EC6" w:rsidRDefault="000E21B7" w:rsidP="000E21B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6422432" w14:textId="77777777" w:rsidR="000E21B7" w:rsidRPr="00FB1EC6" w:rsidRDefault="000E21B7" w:rsidP="000E21B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22736496" w14:textId="77777777" w:rsidR="000E21B7" w:rsidRPr="00FB1EC6" w:rsidRDefault="000E21B7" w:rsidP="000E21B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roid</w:t>
            </w:r>
            <w:r w:rsidR="00C172D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bening hastalıkları </w:t>
            </w:r>
          </w:p>
          <w:p w14:paraId="3BD52185" w14:textId="77777777" w:rsidR="00EA2D56" w:rsidRDefault="00EA2D56" w:rsidP="00EA2D5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3FE6A0D7" w14:textId="67A632ED" w:rsidR="000E21B7" w:rsidRPr="00FB1EC6" w:rsidRDefault="000E21B7" w:rsidP="000E21B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DB5237D" w14:textId="77777777" w:rsidR="000E21B7" w:rsidRPr="00FB1EC6" w:rsidRDefault="000E21B7" w:rsidP="000E21B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91F1B8B" w14:textId="77777777" w:rsidR="000E21B7" w:rsidRPr="00FB1EC6" w:rsidRDefault="000E21B7" w:rsidP="000E21B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roid</w:t>
            </w:r>
            <w:r w:rsidR="0015634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malign hastalıkları </w:t>
            </w:r>
          </w:p>
          <w:p w14:paraId="397098FC" w14:textId="77777777" w:rsidR="000E21B7" w:rsidRPr="00FB1EC6" w:rsidRDefault="000E21B7" w:rsidP="000E21B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 xml:space="preserve">Prof.Dr.Ömer Faik ERSOY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91B590F" w14:textId="06FF81A2" w:rsidR="00663141" w:rsidRPr="0003118A" w:rsidRDefault="000E21B7" w:rsidP="0066314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663141" w:rsidRPr="0003118A">
              <w:rPr>
                <w:rFonts w:cstheme="minorHAnsi"/>
                <w:b/>
                <w:bCs/>
                <w:sz w:val="16"/>
                <w:szCs w:val="16"/>
              </w:rPr>
              <w:t xml:space="preserve"> Kuramsal Ders</w:t>
            </w:r>
          </w:p>
          <w:p w14:paraId="393465D3" w14:textId="77777777" w:rsidR="00663141" w:rsidRPr="0003118A" w:rsidRDefault="00663141" w:rsidP="00663141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İntraabdominal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enfeksiyonlar</w:t>
            </w:r>
          </w:p>
          <w:p w14:paraId="2A33242C" w14:textId="77777777" w:rsidR="00663141" w:rsidRPr="0003118A" w:rsidRDefault="00663141" w:rsidP="00663141">
            <w:pPr>
              <w:rPr>
                <w:rFonts w:cstheme="minorHAnsi"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6E2C7919" w14:textId="034354DD" w:rsidR="000E21B7" w:rsidRPr="00FB1EC6" w:rsidRDefault="000E21B7" w:rsidP="000E21B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B2EAB12" w14:textId="77777777" w:rsidR="000E21B7" w:rsidRPr="00FB1EC6" w:rsidRDefault="000E21B7" w:rsidP="000E21B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0865961A" w14:textId="77777777" w:rsidR="000E21B7" w:rsidRPr="00FB1EC6" w:rsidRDefault="000E21B7" w:rsidP="000E21B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Gastrointestinal sistem kanamaları</w:t>
            </w:r>
          </w:p>
          <w:p w14:paraId="3C3C1EA4" w14:textId="77777777" w:rsidR="000E21B7" w:rsidRPr="00FB1EC6" w:rsidRDefault="000E21B7" w:rsidP="000E21B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</w:tr>
      <w:tr w:rsidR="000E21B7" w14:paraId="34C4011E" w14:textId="77777777" w:rsidTr="00BD5C6F">
        <w:tc>
          <w:tcPr>
            <w:tcW w:w="1505" w:type="dxa"/>
          </w:tcPr>
          <w:p w14:paraId="125762EA" w14:textId="0669FF58" w:rsidR="000E21B7" w:rsidRPr="00E8664B" w:rsidRDefault="00EA2D56" w:rsidP="000E21B7">
            <w:pPr>
              <w:rPr>
                <w:rFonts w:cstheme="minorHAnsi"/>
                <w:b/>
                <w:sz w:val="18"/>
                <w:szCs w:val="18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4.25-15.10</w:t>
            </w:r>
          </w:p>
        </w:tc>
        <w:tc>
          <w:tcPr>
            <w:tcW w:w="3026" w:type="dxa"/>
            <w:shd w:val="clear" w:color="auto" w:fill="B8CCE4" w:themeFill="accent1" w:themeFillTint="66"/>
          </w:tcPr>
          <w:p w14:paraId="3D7A5318" w14:textId="77777777" w:rsidR="000E21B7" w:rsidRPr="00FB1EC6" w:rsidRDefault="000E21B7" w:rsidP="000E21B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18D2A061" w14:textId="77777777" w:rsidR="000E21B7" w:rsidRPr="00FB1EC6" w:rsidRDefault="000E21B7" w:rsidP="000E21B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arın duvarı fıtıkları</w:t>
            </w:r>
          </w:p>
          <w:p w14:paraId="635F68DA" w14:textId="77777777" w:rsidR="000E21B7" w:rsidRPr="00FB1EC6" w:rsidRDefault="000E21B7" w:rsidP="000E21B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E465533" w14:textId="77777777" w:rsidR="000E21B7" w:rsidRPr="00FB1EC6" w:rsidRDefault="000E21B7" w:rsidP="000E21B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4B3F75D8" w14:textId="77777777" w:rsidR="000E21B7" w:rsidRPr="00FB1EC6" w:rsidRDefault="000E21B7" w:rsidP="000E21B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roid</w:t>
            </w:r>
            <w:r w:rsidR="00C172D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bening hastalıkları </w:t>
            </w:r>
          </w:p>
          <w:p w14:paraId="62F9558D" w14:textId="77777777" w:rsidR="00EA2D56" w:rsidRDefault="00EA2D56" w:rsidP="00EA2D5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5C98C405" w14:textId="7A73BFD5" w:rsidR="000E21B7" w:rsidRPr="00FB1EC6" w:rsidRDefault="000E21B7" w:rsidP="000E21B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BA4EAE0" w14:textId="77777777" w:rsidR="000E21B7" w:rsidRPr="00FB1EC6" w:rsidRDefault="000E21B7" w:rsidP="000E21B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0D38544" w14:textId="77777777" w:rsidR="000E21B7" w:rsidRPr="00FB1EC6" w:rsidRDefault="000E21B7" w:rsidP="000E21B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roid</w:t>
            </w:r>
            <w:r w:rsidR="0015634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malign hastalıkları </w:t>
            </w:r>
          </w:p>
          <w:p w14:paraId="3DAC5F24" w14:textId="77777777" w:rsidR="000E21B7" w:rsidRPr="00FB1EC6" w:rsidRDefault="000E21B7" w:rsidP="000E21B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2473CAA" w14:textId="77777777" w:rsidR="00663141" w:rsidRPr="0003118A" w:rsidRDefault="00663141" w:rsidP="0066314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11EF255F" w14:textId="77777777" w:rsidR="00663141" w:rsidRPr="0003118A" w:rsidRDefault="00663141" w:rsidP="00663141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İntraabdominal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enfeksiyonlar</w:t>
            </w:r>
          </w:p>
          <w:p w14:paraId="1E79584C" w14:textId="77777777" w:rsidR="00663141" w:rsidRPr="0003118A" w:rsidRDefault="00663141" w:rsidP="00663141">
            <w:pPr>
              <w:rPr>
                <w:rFonts w:cstheme="minorHAnsi"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47EFA70C" w14:textId="131CC892" w:rsidR="000E21B7" w:rsidRPr="00FB1EC6" w:rsidRDefault="000E21B7" w:rsidP="000E21B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FE859E4" w14:textId="77777777" w:rsidR="000E21B7" w:rsidRPr="00FB1EC6" w:rsidRDefault="000E21B7" w:rsidP="000E21B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1FCD5433" w14:textId="77777777" w:rsidR="000E21B7" w:rsidRPr="00FB1EC6" w:rsidRDefault="000E21B7" w:rsidP="000E21B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Gastrointestinal sistem kanamaları</w:t>
            </w:r>
          </w:p>
          <w:p w14:paraId="2323F03C" w14:textId="77777777" w:rsidR="000E21B7" w:rsidRPr="00FB1EC6" w:rsidRDefault="000E21B7" w:rsidP="000E21B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alim Kale </w:t>
            </w:r>
          </w:p>
        </w:tc>
      </w:tr>
      <w:tr w:rsidR="002B30FA" w14:paraId="16358DBE" w14:textId="77777777" w:rsidTr="0017241A">
        <w:trPr>
          <w:trHeight w:val="470"/>
        </w:trPr>
        <w:tc>
          <w:tcPr>
            <w:tcW w:w="1505" w:type="dxa"/>
          </w:tcPr>
          <w:p w14:paraId="5E6BB523" w14:textId="52B5AEB5" w:rsidR="002B30FA" w:rsidRPr="00E8664B" w:rsidRDefault="00EA2D56" w:rsidP="002B30FA">
            <w:pPr>
              <w:rPr>
                <w:rFonts w:cstheme="minorHAnsi"/>
                <w:b/>
                <w:sz w:val="18"/>
                <w:szCs w:val="18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5.20-16.05</w:t>
            </w:r>
          </w:p>
        </w:tc>
        <w:tc>
          <w:tcPr>
            <w:tcW w:w="3026" w:type="dxa"/>
            <w:shd w:val="clear" w:color="auto" w:fill="B8CCE4" w:themeFill="accent1" w:themeFillTint="66"/>
          </w:tcPr>
          <w:p w14:paraId="6510E65D" w14:textId="77777777" w:rsidR="002B30FA" w:rsidRPr="00FB1EC6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4627824" w14:textId="77777777" w:rsidR="002B30FA" w:rsidRPr="00FB1EC6" w:rsidRDefault="002B30FA" w:rsidP="002B30F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arın duvarı fıtıkları</w:t>
            </w:r>
          </w:p>
          <w:p w14:paraId="60A7EEAB" w14:textId="77777777" w:rsidR="002B30FA" w:rsidRPr="00FB1EC6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257BFE0C" w14:textId="77777777" w:rsidR="002B30FA" w:rsidRPr="00FB1EC6" w:rsidRDefault="002B30FA" w:rsidP="002B30F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0CDE9BA" w14:textId="77777777" w:rsidR="002B30FA" w:rsidRPr="00FB1EC6" w:rsidRDefault="002B30FA" w:rsidP="00BB12A6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C6D9F1" w:themeFill="text2" w:themeFillTint="33"/>
          </w:tcPr>
          <w:p w14:paraId="4F9EE628" w14:textId="1A5AAC53" w:rsidR="002B30FA" w:rsidRPr="00FB1EC6" w:rsidRDefault="002B30FA" w:rsidP="00EA2D5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14:paraId="5E53BCA2" w14:textId="77777777" w:rsidR="00663141" w:rsidRPr="0003118A" w:rsidRDefault="00663141" w:rsidP="0066314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4D78790E" w14:textId="77777777" w:rsidR="00663141" w:rsidRPr="0003118A" w:rsidRDefault="00663141" w:rsidP="00663141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psis</w:t>
            </w:r>
          </w:p>
          <w:p w14:paraId="21C8DEA3" w14:textId="77777777" w:rsidR="00663141" w:rsidRPr="0003118A" w:rsidRDefault="00663141" w:rsidP="00663141">
            <w:pPr>
              <w:rPr>
                <w:rFonts w:cstheme="minorHAnsi"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7C315993" w14:textId="7E84FF08" w:rsidR="002B30FA" w:rsidRPr="00FB1EC6" w:rsidRDefault="002B30FA" w:rsidP="00EA2D5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14:paraId="348CBF8A" w14:textId="77777777" w:rsidR="00EA2D56" w:rsidRPr="00FB1EC6" w:rsidRDefault="00EA2D56" w:rsidP="00EA2D5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169CE9C7" w14:textId="77777777" w:rsidR="00EA2D56" w:rsidRPr="00FB1EC6" w:rsidRDefault="00EA2D56" w:rsidP="00EA2D56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Gastrointestinal sistem kanamaları</w:t>
            </w:r>
          </w:p>
          <w:p w14:paraId="182D201C" w14:textId="1CC13D34" w:rsidR="002B30FA" w:rsidRPr="00910E85" w:rsidRDefault="00EA2D56" w:rsidP="00EA2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</w:tr>
      <w:tr w:rsidR="002B30FA" w14:paraId="442F51B8" w14:textId="77777777" w:rsidTr="00E8664B">
        <w:trPr>
          <w:trHeight w:val="470"/>
        </w:trPr>
        <w:tc>
          <w:tcPr>
            <w:tcW w:w="1505" w:type="dxa"/>
          </w:tcPr>
          <w:p w14:paraId="1F8B7503" w14:textId="060FB4CF" w:rsidR="002B30FA" w:rsidRPr="00E8664B" w:rsidRDefault="00EA2D56" w:rsidP="002B30FA">
            <w:pPr>
              <w:rPr>
                <w:rFonts w:cstheme="minorHAnsi"/>
                <w:b/>
                <w:sz w:val="18"/>
                <w:szCs w:val="18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6.15-17.00</w:t>
            </w:r>
          </w:p>
        </w:tc>
        <w:tc>
          <w:tcPr>
            <w:tcW w:w="3026" w:type="dxa"/>
            <w:shd w:val="clear" w:color="auto" w:fill="C6D9F1" w:themeFill="text2" w:themeFillTint="33"/>
          </w:tcPr>
          <w:p w14:paraId="4414B667" w14:textId="77777777" w:rsidR="002B30FA" w:rsidRPr="00FB1EC6" w:rsidRDefault="002B30FA" w:rsidP="0066314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9A65DBD" w14:textId="77777777" w:rsidR="002B30FA" w:rsidRPr="00FB1EC6" w:rsidRDefault="002B30FA" w:rsidP="00663141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C6D9F1" w:themeFill="text2" w:themeFillTint="33"/>
          </w:tcPr>
          <w:p w14:paraId="2E671113" w14:textId="77777777" w:rsidR="002B30FA" w:rsidRPr="00FB1EC6" w:rsidRDefault="002B30FA" w:rsidP="002B30FA">
            <w:pPr>
              <w:rPr>
                <w:rFonts w:cstheme="minorHAnsi"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14:paraId="3052F7F3" w14:textId="77777777" w:rsidR="00146C4C" w:rsidRPr="0003118A" w:rsidRDefault="00146C4C" w:rsidP="00146C4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9FEF6CC" w14:textId="77777777" w:rsidR="00146C4C" w:rsidRPr="0003118A" w:rsidRDefault="00146C4C" w:rsidP="00146C4C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psis</w:t>
            </w:r>
          </w:p>
          <w:p w14:paraId="454EE1ED" w14:textId="77777777" w:rsidR="00146C4C" w:rsidRPr="0003118A" w:rsidRDefault="00146C4C" w:rsidP="00146C4C">
            <w:pPr>
              <w:rPr>
                <w:rFonts w:cstheme="minorHAnsi"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4306D194" w14:textId="28611AEE" w:rsidR="002B30FA" w:rsidRPr="00FB1EC6" w:rsidRDefault="002B30FA" w:rsidP="002B30FA">
            <w:pPr>
              <w:rPr>
                <w:rFonts w:cs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244" w:type="dxa"/>
            <w:shd w:val="clear" w:color="auto" w:fill="C6D9F1" w:themeFill="text2" w:themeFillTint="33"/>
          </w:tcPr>
          <w:p w14:paraId="77A30623" w14:textId="77777777" w:rsidR="002B30FA" w:rsidRPr="00FB1EC6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</w:tr>
    </w:tbl>
    <w:p w14:paraId="7AA01AD8" w14:textId="5912B45C" w:rsidR="00001396" w:rsidRDefault="00951909" w:rsidP="00951909">
      <w:r>
        <w:t>1. H</w:t>
      </w:r>
      <w:r w:rsidR="0046434C">
        <w:t>afta</w:t>
      </w:r>
      <w:r w:rsidR="00EE34E8">
        <w:t>(0</w:t>
      </w:r>
      <w:r w:rsidR="0017241A">
        <w:t>3</w:t>
      </w:r>
      <w:r w:rsidR="00B65495">
        <w:t xml:space="preserve"> Nisan</w:t>
      </w:r>
      <w:r w:rsidR="00EE34E8">
        <w:t>-0</w:t>
      </w:r>
      <w:r w:rsidR="0017241A">
        <w:t>7</w:t>
      </w:r>
      <w:r w:rsidR="00EE34E8">
        <w:t xml:space="preserve"> Nisan 202</w:t>
      </w:r>
      <w:r w:rsidR="0017241A">
        <w:t>3</w:t>
      </w:r>
      <w:r w:rsidR="002D2956">
        <w:t>)</w:t>
      </w:r>
    </w:p>
    <w:p w14:paraId="78A7DF22" w14:textId="77777777" w:rsidR="00F37BF7" w:rsidRDefault="00F37BF7" w:rsidP="00951909"/>
    <w:p w14:paraId="74F64B13" w14:textId="77777777" w:rsidR="00612384" w:rsidRDefault="00612384" w:rsidP="00951909"/>
    <w:p w14:paraId="6B32D2FE" w14:textId="3D9E1772" w:rsidR="00001396" w:rsidRDefault="006E707A" w:rsidP="00951909">
      <w:r>
        <w:lastRenderedPageBreak/>
        <w:t>2. Hafta (1</w:t>
      </w:r>
      <w:r w:rsidR="001332EC">
        <w:t>0</w:t>
      </w:r>
      <w:r w:rsidR="00B65495">
        <w:t xml:space="preserve"> Nisan</w:t>
      </w:r>
      <w:r>
        <w:t>-1</w:t>
      </w:r>
      <w:r w:rsidR="001332EC">
        <w:t>4</w:t>
      </w:r>
      <w:r>
        <w:t xml:space="preserve"> Nisan 202</w:t>
      </w:r>
      <w:r w:rsidR="001332EC">
        <w:t>3</w:t>
      </w:r>
      <w:r w:rsidR="002E26AE">
        <w:t>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2743"/>
        <w:gridCol w:w="2729"/>
        <w:gridCol w:w="2510"/>
        <w:gridCol w:w="2415"/>
        <w:gridCol w:w="2523"/>
      </w:tblGrid>
      <w:tr w:rsidR="0046434C" w14:paraId="7B4C6086" w14:textId="77777777" w:rsidTr="00D11F7D">
        <w:trPr>
          <w:trHeight w:val="557"/>
        </w:trPr>
        <w:tc>
          <w:tcPr>
            <w:tcW w:w="1505" w:type="dxa"/>
            <w:shd w:val="clear" w:color="auto" w:fill="92D050"/>
          </w:tcPr>
          <w:p w14:paraId="17D5444D" w14:textId="77777777" w:rsidR="0046434C" w:rsidRPr="00D11F7D" w:rsidRDefault="00D11F7D" w:rsidP="001D50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HAFTA</w:t>
            </w:r>
          </w:p>
          <w:p w14:paraId="6BA9F258" w14:textId="12ACAA84" w:rsidR="00D11F7D" w:rsidRPr="00910E85" w:rsidRDefault="006E707A" w:rsidP="001D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33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  <w:r w:rsidR="00133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isan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FF0000"/>
          </w:tcPr>
          <w:p w14:paraId="71C318E5" w14:textId="77777777" w:rsidR="0046434C" w:rsidRDefault="0046434C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AZARTESİ</w:t>
            </w:r>
          </w:p>
          <w:p w14:paraId="649EFE01" w14:textId="00D95C2D" w:rsidR="00F279AA" w:rsidRPr="00910E85" w:rsidRDefault="006E707A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r w:rsidR="001332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04</w:t>
            </w:r>
            <w:r w:rsidR="00AC2A2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202</w:t>
            </w:r>
            <w:r w:rsidR="001332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42834D19" w14:textId="77777777" w:rsidR="006E707A" w:rsidRDefault="0046434C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LI</w:t>
            </w:r>
          </w:p>
          <w:p w14:paraId="42317EAA" w14:textId="1D651492" w:rsidR="00F279AA" w:rsidRPr="00910E85" w:rsidRDefault="006E707A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r w:rsidR="001332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04.</w:t>
            </w:r>
            <w:r w:rsidR="00AC2A2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</w:t>
            </w:r>
            <w:r w:rsidR="001332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7FD51DA4" w14:textId="77777777" w:rsidR="00C62A10" w:rsidRDefault="0046434C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ÇARŞAMBA</w:t>
            </w:r>
          </w:p>
          <w:p w14:paraId="2DDF0D46" w14:textId="3BEDED6A" w:rsidR="00F279AA" w:rsidRPr="00910E85" w:rsidRDefault="00C62A10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r w:rsidR="001332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04</w:t>
            </w:r>
            <w:r w:rsidR="00AC2A2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202</w:t>
            </w:r>
            <w:r w:rsidR="001332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415" w:type="dxa"/>
            <w:shd w:val="clear" w:color="auto" w:fill="FF0000"/>
          </w:tcPr>
          <w:p w14:paraId="610CF119" w14:textId="77777777" w:rsidR="00C62A10" w:rsidRDefault="0046434C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ERŞEMBE</w:t>
            </w:r>
          </w:p>
          <w:p w14:paraId="488A2E8A" w14:textId="40B64EF4" w:rsidR="00F279AA" w:rsidRPr="00910E85" w:rsidRDefault="00C62A10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r w:rsidR="001332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</w:t>
            </w:r>
            <w:r w:rsidR="00AC2A2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04</w:t>
            </w:r>
            <w:r w:rsidR="00AC2A2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202</w:t>
            </w:r>
            <w:r w:rsidR="001332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523" w:type="dxa"/>
            <w:shd w:val="clear" w:color="auto" w:fill="FF0000"/>
          </w:tcPr>
          <w:p w14:paraId="78283188" w14:textId="77777777" w:rsidR="00C62A10" w:rsidRDefault="0046434C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UMA</w:t>
            </w:r>
          </w:p>
          <w:p w14:paraId="39012099" w14:textId="09015BAA" w:rsidR="00F279AA" w:rsidRPr="00910E85" w:rsidRDefault="00C62A10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r w:rsidR="001332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4</w:t>
            </w:r>
            <w:r w:rsidR="007D356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04</w:t>
            </w:r>
            <w:r w:rsidR="00AC2A2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202</w:t>
            </w:r>
            <w:r w:rsidR="001332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043F7" w14:paraId="5543BEE7" w14:textId="77777777" w:rsidTr="005F4235">
        <w:trPr>
          <w:trHeight w:val="1538"/>
        </w:trPr>
        <w:tc>
          <w:tcPr>
            <w:tcW w:w="1505" w:type="dxa"/>
          </w:tcPr>
          <w:p w14:paraId="3C1FF7CE" w14:textId="77777777" w:rsidR="009043F7" w:rsidRPr="00910E85" w:rsidRDefault="009043F7" w:rsidP="0090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9.00-10.20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726EE1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E148DCD" w14:textId="0B1E4A42" w:rsidR="009043F7" w:rsidRPr="0003118A" w:rsidRDefault="00870068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09FB4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84B9900" w14:textId="5BF54FAB" w:rsidR="009043F7" w:rsidRPr="0003118A" w:rsidRDefault="00870068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</w:t>
            </w:r>
            <w:r w:rsidRPr="00FB1EC6">
              <w:rPr>
                <w:rFonts w:cstheme="minorHAnsi"/>
                <w:b/>
                <w:bCs/>
                <w:sz w:val="16"/>
                <w:szCs w:val="16"/>
              </w:rPr>
              <w:t>Hüseyin Güven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398251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1F65212" w14:textId="77777777" w:rsidR="00870068" w:rsidRDefault="00870068" w:rsidP="00870068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24495E28" w14:textId="27891BA5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</w:tcPr>
          <w:p w14:paraId="2DADDA42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19AD286" w14:textId="45311213" w:rsidR="009043F7" w:rsidRPr="0003118A" w:rsidRDefault="006A5D1C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2B8B092A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FEB69BA" w14:textId="77777777" w:rsidR="009043F7" w:rsidRPr="0003118A" w:rsidRDefault="003A30CC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9043F7" w14:paraId="3B0F2364" w14:textId="77777777" w:rsidTr="005F4235">
        <w:tc>
          <w:tcPr>
            <w:tcW w:w="1505" w:type="dxa"/>
          </w:tcPr>
          <w:p w14:paraId="22FF7A33" w14:textId="77777777" w:rsidR="009043F7" w:rsidRPr="00910E85" w:rsidRDefault="009043F7" w:rsidP="0090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FFC341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7F26E74" w14:textId="1D128731" w:rsidR="009043F7" w:rsidRPr="0003118A" w:rsidRDefault="00870068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8429D0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B44E9F4" w14:textId="708DCE53" w:rsidR="009043F7" w:rsidRPr="0003118A" w:rsidRDefault="00870068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</w:t>
            </w:r>
            <w:r w:rsidRPr="00FB1EC6">
              <w:rPr>
                <w:rFonts w:cstheme="minorHAnsi"/>
                <w:b/>
                <w:bCs/>
                <w:sz w:val="16"/>
                <w:szCs w:val="16"/>
              </w:rPr>
              <w:t>Hüseyin Güven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D003DE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317864A" w14:textId="77777777" w:rsidR="00870068" w:rsidRDefault="00870068" w:rsidP="00870068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20312767" w14:textId="71B7612A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</w:tcPr>
          <w:p w14:paraId="18C16666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E821193" w14:textId="3F428065" w:rsidR="009043F7" w:rsidRPr="0003118A" w:rsidRDefault="006A5D1C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6EE908EB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D081B60" w14:textId="77777777" w:rsidR="009043F7" w:rsidRPr="0003118A" w:rsidRDefault="003A30CC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9043F7" w14:paraId="30C2D085" w14:textId="77777777" w:rsidTr="00870068">
        <w:tc>
          <w:tcPr>
            <w:tcW w:w="1505" w:type="dxa"/>
          </w:tcPr>
          <w:p w14:paraId="4ECD945C" w14:textId="77777777" w:rsidR="009043F7" w:rsidRPr="00910E85" w:rsidRDefault="009043F7" w:rsidP="0090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3FC16FE1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AEDD823" w14:textId="258EAF96" w:rsidR="009043F7" w:rsidRPr="0003118A" w:rsidRDefault="00870068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B68D4B" w14:textId="77777777" w:rsidR="00870068" w:rsidRPr="0003118A" w:rsidRDefault="00870068" w:rsidP="0087006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9E650D5" w14:textId="1D5755DB" w:rsidR="009043F7" w:rsidRPr="0003118A" w:rsidRDefault="00870068" w:rsidP="00870068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</w:t>
            </w:r>
            <w:r w:rsidRPr="00FB1EC6">
              <w:rPr>
                <w:rFonts w:cstheme="minorHAnsi"/>
                <w:b/>
                <w:bCs/>
                <w:sz w:val="16"/>
                <w:szCs w:val="16"/>
              </w:rPr>
              <w:t>Hüseyin Güven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23B7D046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323906F" w14:textId="77777777" w:rsidR="00870068" w:rsidRDefault="00870068" w:rsidP="00870068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5DBDDF8D" w14:textId="58878C70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</w:tcPr>
          <w:p w14:paraId="5836010F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AD37850" w14:textId="5FAC5C1A" w:rsidR="009043F7" w:rsidRPr="0003118A" w:rsidRDefault="006A5D1C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0DBB6311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8D43A05" w14:textId="77777777" w:rsidR="009043F7" w:rsidRPr="0003118A" w:rsidRDefault="003A30CC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0E21B7" w14:paraId="1237F9A5" w14:textId="77777777" w:rsidTr="001D50D9">
        <w:tc>
          <w:tcPr>
            <w:tcW w:w="1505" w:type="dxa"/>
          </w:tcPr>
          <w:p w14:paraId="3CC65E13" w14:textId="77777777" w:rsidR="000E21B7" w:rsidRPr="00910E85" w:rsidRDefault="000E21B7" w:rsidP="000E2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14:paraId="2113DDFD" w14:textId="77777777" w:rsidR="000E21B7" w:rsidRPr="0003118A" w:rsidRDefault="000E21B7" w:rsidP="000E21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1EC6" w14:paraId="72311EF7" w14:textId="77777777" w:rsidTr="005F4235">
        <w:tc>
          <w:tcPr>
            <w:tcW w:w="1505" w:type="dxa"/>
          </w:tcPr>
          <w:p w14:paraId="0870F467" w14:textId="334F7DD8" w:rsidR="00FB1EC6" w:rsidRPr="00E8664B" w:rsidRDefault="00E8664B" w:rsidP="00FB1E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3.30-14.15</w:t>
            </w:r>
          </w:p>
        </w:tc>
        <w:tc>
          <w:tcPr>
            <w:tcW w:w="2743" w:type="dxa"/>
            <w:shd w:val="clear" w:color="auto" w:fill="B8CCE4" w:themeFill="accent1" w:themeFillTint="66"/>
          </w:tcPr>
          <w:p w14:paraId="705CD581" w14:textId="77777777" w:rsidR="00FB1EC6" w:rsidRPr="0003118A" w:rsidRDefault="00FB1EC6" w:rsidP="00FB1EC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47797A5" w14:textId="77777777" w:rsidR="00FB1EC6" w:rsidRPr="0003118A" w:rsidRDefault="00FB1EC6" w:rsidP="00FB1EC6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emenin bening hastalıkları</w:t>
            </w:r>
          </w:p>
          <w:p w14:paraId="6B01706D" w14:textId="77777777" w:rsidR="00FB1EC6" w:rsidRPr="0003118A" w:rsidRDefault="00FB1EC6" w:rsidP="00FB1EC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3142FD7C" w14:textId="77777777" w:rsidR="00FB1EC6" w:rsidRPr="0003118A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203497F" w14:textId="77777777" w:rsidR="00FB1EC6" w:rsidRPr="00A17207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A17207">
              <w:rPr>
                <w:rFonts w:cstheme="minorHAnsi"/>
                <w:b/>
                <w:sz w:val="16"/>
                <w:szCs w:val="16"/>
              </w:rPr>
              <w:t>Kuramsal Ders</w:t>
            </w:r>
          </w:p>
          <w:p w14:paraId="032789F9" w14:textId="16679DD9" w:rsidR="00FB1EC6" w:rsidRPr="0003118A" w:rsidRDefault="00FB1EC6" w:rsidP="00FB1EC6">
            <w:pPr>
              <w:pStyle w:val="TableParagraph"/>
              <w:spacing w:before="42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03118A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>Mide</w:t>
            </w:r>
            <w:r w:rsidR="00877331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 xml:space="preserve"> </w:t>
            </w:r>
            <w:r w:rsidRPr="0003118A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>ve</w:t>
            </w:r>
            <w:r w:rsidR="00877331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 xml:space="preserve"> </w:t>
            </w:r>
            <w:r w:rsidRPr="0003118A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>Duodenumun Benign Hastalıkları</w:t>
            </w:r>
          </w:p>
          <w:p w14:paraId="1EE4BA40" w14:textId="77777777" w:rsidR="00FB1EC6" w:rsidRPr="0003118A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alim Kale 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7C9E3D9" w14:textId="77777777" w:rsidR="00FB1EC6" w:rsidRPr="0003118A" w:rsidRDefault="00FB1EC6" w:rsidP="00FB1EC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2736C7F6" w14:textId="77777777" w:rsidR="00FB1EC6" w:rsidRPr="0003118A" w:rsidRDefault="00FB1EC6" w:rsidP="00FB1EC6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Mide Kanseri</w:t>
            </w:r>
          </w:p>
          <w:p w14:paraId="7BA1F0D2" w14:textId="77777777" w:rsidR="00FB1EC6" w:rsidRPr="0003118A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EA09AEF" w14:textId="77777777" w:rsidR="00FB1EC6" w:rsidRPr="00A17207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A17207">
              <w:rPr>
                <w:rFonts w:cstheme="minorHAnsi"/>
                <w:b/>
                <w:sz w:val="16"/>
                <w:szCs w:val="16"/>
              </w:rPr>
              <w:t>Kuramsal Ders</w:t>
            </w:r>
          </w:p>
          <w:p w14:paraId="42647301" w14:textId="77777777" w:rsidR="00FB1EC6" w:rsidRPr="0003118A" w:rsidRDefault="00FB1EC6" w:rsidP="00FB1EC6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Parat</w:t>
            </w:r>
            <w:r w:rsidR="00126914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roid Hastalıkları</w:t>
            </w:r>
          </w:p>
          <w:p w14:paraId="2FB9ACFD" w14:textId="77777777" w:rsidR="00E8664B" w:rsidRDefault="00E8664B" w:rsidP="00E8664B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72651524" w14:textId="77777777" w:rsidR="00FB1EC6" w:rsidRPr="0003118A" w:rsidRDefault="00FB1EC6" w:rsidP="00E8664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AE8EA2F" w14:textId="77777777" w:rsidR="00FB1EC6" w:rsidRPr="0003118A" w:rsidRDefault="00FB1EC6" w:rsidP="00FB1EC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446CDA53" w14:textId="3EC892F7" w:rsidR="00FB1EC6" w:rsidRPr="0003118A" w:rsidRDefault="00FB1EC6" w:rsidP="00FB1EC6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 xml:space="preserve">Özefagus  </w:t>
            </w:r>
            <w:r w:rsidR="00EB6A26">
              <w:rPr>
                <w:rFonts w:cstheme="minorHAnsi"/>
                <w:b/>
                <w:color w:val="FF0000"/>
                <w:sz w:val="16"/>
                <w:szCs w:val="16"/>
              </w:rPr>
              <w:t xml:space="preserve">Benign </w:t>
            </w: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Hastalıkları</w:t>
            </w:r>
          </w:p>
          <w:p w14:paraId="1F008669" w14:textId="77777777" w:rsidR="00FB1EC6" w:rsidRPr="0003118A" w:rsidRDefault="002E26AE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</w:t>
            </w:r>
            <w:r w:rsidR="00FB1EC6" w:rsidRPr="0003118A">
              <w:rPr>
                <w:rFonts w:cstheme="minorHAnsi"/>
                <w:b/>
                <w:bCs/>
                <w:sz w:val="16"/>
                <w:szCs w:val="16"/>
              </w:rPr>
              <w:t xml:space="preserve">Hüseyin Güven </w:t>
            </w:r>
          </w:p>
        </w:tc>
      </w:tr>
      <w:tr w:rsidR="00FB1EC6" w14:paraId="1781598C" w14:textId="77777777" w:rsidTr="005F4235">
        <w:tc>
          <w:tcPr>
            <w:tcW w:w="1505" w:type="dxa"/>
          </w:tcPr>
          <w:p w14:paraId="617DEC1B" w14:textId="4334B9B8" w:rsidR="00FB1EC6" w:rsidRPr="00E8664B" w:rsidRDefault="00E8664B" w:rsidP="00FB1E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4.25-15.10</w:t>
            </w:r>
          </w:p>
        </w:tc>
        <w:tc>
          <w:tcPr>
            <w:tcW w:w="2743" w:type="dxa"/>
            <w:shd w:val="clear" w:color="auto" w:fill="B8CCE4" w:themeFill="accent1" w:themeFillTint="66"/>
          </w:tcPr>
          <w:p w14:paraId="57C95A84" w14:textId="77777777" w:rsidR="00E8664B" w:rsidRPr="0003118A" w:rsidRDefault="00E8664B" w:rsidP="00E8664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62A26792" w14:textId="77777777" w:rsidR="00E8664B" w:rsidRPr="0003118A" w:rsidRDefault="00E8664B" w:rsidP="00E8664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emenin bening hastalıkları</w:t>
            </w:r>
          </w:p>
          <w:p w14:paraId="0B6C4248" w14:textId="77777777" w:rsidR="00E8664B" w:rsidRPr="0003118A" w:rsidRDefault="00E8664B" w:rsidP="00E8664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3ED7D985" w14:textId="77777777" w:rsidR="00FB1EC6" w:rsidRPr="0003118A" w:rsidRDefault="00FB1EC6" w:rsidP="00E8664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9C09F8D" w14:textId="77777777" w:rsidR="00FB1EC6" w:rsidRPr="0003118A" w:rsidRDefault="00FB1EC6" w:rsidP="00FB1EC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6DB5E2B3" w14:textId="03A9712E" w:rsidR="00FB1EC6" w:rsidRPr="0003118A" w:rsidRDefault="00FB1EC6" w:rsidP="00FB1EC6">
            <w:pPr>
              <w:pStyle w:val="TableParagraph"/>
              <w:spacing w:before="42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03118A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>Mide</w:t>
            </w:r>
            <w:r w:rsidR="00877331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 xml:space="preserve"> </w:t>
            </w:r>
            <w:r w:rsidRPr="0003118A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>ve</w:t>
            </w:r>
            <w:r w:rsidR="00877331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 xml:space="preserve"> </w:t>
            </w:r>
            <w:r w:rsidRPr="0003118A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>Duodenumun Benign Hastalıkları</w:t>
            </w:r>
          </w:p>
          <w:p w14:paraId="75C6DE3E" w14:textId="77777777" w:rsidR="00FB1EC6" w:rsidRPr="0003118A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alim Kale 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948DC0B" w14:textId="77777777" w:rsidR="00FB1EC6" w:rsidRPr="0003118A" w:rsidRDefault="00FB1EC6" w:rsidP="00FB1EC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2B2E8503" w14:textId="77777777" w:rsidR="00FB1EC6" w:rsidRPr="0003118A" w:rsidRDefault="00FB1EC6" w:rsidP="00FB1EC6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Mide Kanseri</w:t>
            </w:r>
          </w:p>
          <w:p w14:paraId="32B196F6" w14:textId="77777777" w:rsidR="00FB1EC6" w:rsidRPr="0003118A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1F93129" w14:textId="77777777" w:rsidR="00FB1EC6" w:rsidRPr="00A17207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A17207">
              <w:rPr>
                <w:rFonts w:cstheme="minorHAnsi"/>
                <w:b/>
                <w:sz w:val="16"/>
                <w:szCs w:val="16"/>
              </w:rPr>
              <w:t>Kuramsal Ders</w:t>
            </w:r>
          </w:p>
          <w:p w14:paraId="2FDFCAE9" w14:textId="77777777" w:rsidR="00FB1EC6" w:rsidRPr="0003118A" w:rsidRDefault="00FB1EC6" w:rsidP="00FB1EC6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Parat</w:t>
            </w:r>
            <w:r w:rsidR="00126914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roid Hastalıkları</w:t>
            </w:r>
          </w:p>
          <w:p w14:paraId="012E289A" w14:textId="77777777" w:rsidR="00E8664B" w:rsidRDefault="00E8664B" w:rsidP="00E8664B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1632C2B0" w14:textId="77777777" w:rsidR="00FB1EC6" w:rsidRPr="0003118A" w:rsidRDefault="00FB1EC6" w:rsidP="00E8664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527391C" w14:textId="77777777" w:rsidR="00146C4C" w:rsidRPr="0003118A" w:rsidRDefault="00146C4C" w:rsidP="00146C4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CC6AC2E" w14:textId="77777777" w:rsidR="00146C4C" w:rsidRPr="0003118A" w:rsidRDefault="00146C4C" w:rsidP="00146C4C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 xml:space="preserve">Özefagus 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Benign </w:t>
            </w: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Hastalıkları</w:t>
            </w:r>
          </w:p>
          <w:p w14:paraId="0CFE6BFC" w14:textId="2CC845B7" w:rsidR="00FB1EC6" w:rsidRPr="0003118A" w:rsidRDefault="00146C4C" w:rsidP="00146C4C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</w:tr>
      <w:tr w:rsidR="0003118A" w14:paraId="62299D61" w14:textId="77777777" w:rsidTr="00F860FE">
        <w:trPr>
          <w:trHeight w:val="470"/>
        </w:trPr>
        <w:tc>
          <w:tcPr>
            <w:tcW w:w="1505" w:type="dxa"/>
          </w:tcPr>
          <w:p w14:paraId="58550FC6" w14:textId="6306131D" w:rsidR="0003118A" w:rsidRPr="00E8664B" w:rsidRDefault="00E8664B" w:rsidP="000311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5.20-16.05</w:t>
            </w:r>
          </w:p>
        </w:tc>
        <w:tc>
          <w:tcPr>
            <w:tcW w:w="2743" w:type="dxa"/>
            <w:shd w:val="clear" w:color="auto" w:fill="B8CCE4" w:themeFill="accent1" w:themeFillTint="66"/>
          </w:tcPr>
          <w:p w14:paraId="641F4929" w14:textId="77777777" w:rsidR="0003118A" w:rsidRPr="0003118A" w:rsidRDefault="0003118A" w:rsidP="00B233C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F469618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1F8D548" w14:textId="77777777" w:rsidR="0003118A" w:rsidRPr="0003118A" w:rsidRDefault="0003118A" w:rsidP="0003118A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Akut Karın ve  Kompartman Sendromu</w:t>
            </w:r>
          </w:p>
          <w:p w14:paraId="721B1EB1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shd w:val="clear" w:color="auto" w:fill="B8CCE4" w:themeFill="accent1" w:themeFillTint="66"/>
          </w:tcPr>
          <w:p w14:paraId="0697B5C9" w14:textId="2346B0AA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5" w:type="dxa"/>
            <w:shd w:val="clear" w:color="auto" w:fill="B8CCE4" w:themeFill="accent1" w:themeFillTint="66"/>
          </w:tcPr>
          <w:p w14:paraId="052595BF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66E91ACA" w14:textId="77777777" w:rsidR="00183CF7" w:rsidRDefault="00183CF7" w:rsidP="0003118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pandisks Hastalıkları</w:t>
            </w:r>
          </w:p>
          <w:p w14:paraId="62D84262" w14:textId="77777777" w:rsidR="00E8664B" w:rsidRDefault="00E8664B" w:rsidP="00E8664B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33C2BB2A" w14:textId="77777777" w:rsidR="0003118A" w:rsidRPr="0003118A" w:rsidRDefault="0003118A" w:rsidP="00E8664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B8CCE4" w:themeFill="accent1" w:themeFillTint="66"/>
          </w:tcPr>
          <w:p w14:paraId="6E35F636" w14:textId="77777777" w:rsidR="00F860FE" w:rsidRPr="0003118A" w:rsidRDefault="00F860FE" w:rsidP="00F860F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27336EDA" w14:textId="18CAD6C4" w:rsidR="00F860FE" w:rsidRPr="0003118A" w:rsidRDefault="00F860FE" w:rsidP="00F860FE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 xml:space="preserve">Özefagus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Malign</w:t>
            </w: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 xml:space="preserve"> Hastalıkları</w:t>
            </w:r>
          </w:p>
          <w:p w14:paraId="40DFBB84" w14:textId="7B307723" w:rsidR="0003118A" w:rsidRPr="0003118A" w:rsidRDefault="00F860FE" w:rsidP="00F860F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</w:tr>
      <w:tr w:rsidR="00E8664B" w14:paraId="6FBE55B5" w14:textId="77777777" w:rsidTr="00E8664B">
        <w:trPr>
          <w:trHeight w:val="470"/>
        </w:trPr>
        <w:tc>
          <w:tcPr>
            <w:tcW w:w="1505" w:type="dxa"/>
          </w:tcPr>
          <w:p w14:paraId="718777B0" w14:textId="40B2F5F1" w:rsidR="00E8664B" w:rsidRPr="00E8664B" w:rsidRDefault="00E8664B" w:rsidP="00E866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6.15-17.00</w:t>
            </w:r>
          </w:p>
        </w:tc>
        <w:tc>
          <w:tcPr>
            <w:tcW w:w="2743" w:type="dxa"/>
            <w:shd w:val="clear" w:color="auto" w:fill="C6D9F1" w:themeFill="text2" w:themeFillTint="33"/>
          </w:tcPr>
          <w:p w14:paraId="750798E4" w14:textId="5300AC37" w:rsidR="00E8664B" w:rsidRPr="0003118A" w:rsidRDefault="00E8664B" w:rsidP="00B233C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192E953" w14:textId="77777777" w:rsidR="00E8664B" w:rsidRPr="0003118A" w:rsidRDefault="00E8664B" w:rsidP="00E8664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C0E09F7" w14:textId="77777777" w:rsidR="00E8664B" w:rsidRPr="0003118A" w:rsidRDefault="00E8664B" w:rsidP="00E8664B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Akut Karın ve  Kompartman Sendromu</w:t>
            </w:r>
          </w:p>
          <w:p w14:paraId="3F8149B4" w14:textId="21A12964" w:rsidR="00E8664B" w:rsidRPr="0003118A" w:rsidRDefault="00E8664B" w:rsidP="00E8664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shd w:val="clear" w:color="auto" w:fill="C6D9F1" w:themeFill="text2" w:themeFillTint="33"/>
          </w:tcPr>
          <w:p w14:paraId="5DF5675D" w14:textId="69F41EF4" w:rsidR="00E8664B" w:rsidRPr="0003118A" w:rsidRDefault="00E8664B" w:rsidP="00E8664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shd w:val="clear" w:color="auto" w:fill="C6D9F1" w:themeFill="text2" w:themeFillTint="33"/>
          </w:tcPr>
          <w:p w14:paraId="3F15D546" w14:textId="77777777" w:rsidR="00E8664B" w:rsidRPr="0003118A" w:rsidRDefault="00E8664B" w:rsidP="00E8664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43A3C289" w14:textId="77777777" w:rsidR="00E8664B" w:rsidRDefault="00E8664B" w:rsidP="00E8664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pandisks Hastalıkları</w:t>
            </w:r>
          </w:p>
          <w:p w14:paraId="7C6ADA7B" w14:textId="77777777" w:rsidR="00E8664B" w:rsidRDefault="00E8664B" w:rsidP="00E8664B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2A8B46FC" w14:textId="58F5D094" w:rsidR="00E8664B" w:rsidRPr="0003118A" w:rsidRDefault="00E8664B" w:rsidP="00E8664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C6D9F1" w:themeFill="text2" w:themeFillTint="33"/>
          </w:tcPr>
          <w:p w14:paraId="1E47286A" w14:textId="77777777" w:rsidR="00E8664B" w:rsidRPr="0003118A" w:rsidRDefault="00E8664B" w:rsidP="00E8664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2AE63909" w14:textId="77777777" w:rsidR="00E8664B" w:rsidRPr="0003118A" w:rsidRDefault="00E8664B" w:rsidP="00E8664B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 xml:space="preserve">Özefagus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Malign</w:t>
            </w: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 xml:space="preserve"> Hastalıkları</w:t>
            </w:r>
          </w:p>
          <w:p w14:paraId="3C2EF01D" w14:textId="5D26CF88" w:rsidR="00E8664B" w:rsidRPr="0003118A" w:rsidRDefault="00E8664B" w:rsidP="00E8664B">
            <w:pPr>
              <w:rPr>
                <w:rFonts w:cstheme="minorHAnsi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</w:tr>
    </w:tbl>
    <w:p w14:paraId="7878D20F" w14:textId="517E79F9" w:rsidR="00F37BF7" w:rsidRDefault="00F37BF7" w:rsidP="0046434C"/>
    <w:p w14:paraId="7C1A2FB4" w14:textId="77777777" w:rsidR="00612384" w:rsidRDefault="00612384" w:rsidP="0046434C"/>
    <w:p w14:paraId="44317FD3" w14:textId="77777777" w:rsidR="0044544A" w:rsidRDefault="0044544A" w:rsidP="0046434C"/>
    <w:p w14:paraId="7B426C43" w14:textId="0213946B" w:rsidR="00C22410" w:rsidRDefault="00C22410" w:rsidP="0046434C">
      <w:r>
        <w:lastRenderedPageBreak/>
        <w:t>3. Hafta (</w:t>
      </w:r>
      <w:r w:rsidR="00B65495">
        <w:t>1</w:t>
      </w:r>
      <w:r w:rsidR="00983623">
        <w:t>7</w:t>
      </w:r>
      <w:r w:rsidR="00B65495">
        <w:t>Nisan</w:t>
      </w:r>
      <w:r w:rsidR="002C6BA2">
        <w:t>-2</w:t>
      </w:r>
      <w:r w:rsidR="00983623">
        <w:t>1</w:t>
      </w:r>
      <w:r w:rsidR="002C6BA2">
        <w:t xml:space="preserve"> Nisan </w:t>
      </w:r>
      <w:r w:rsidR="00B65495">
        <w:t>202</w:t>
      </w:r>
      <w:r w:rsidR="00983623">
        <w:t>3</w:t>
      </w:r>
      <w:r>
        <w:t>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2885"/>
        <w:gridCol w:w="2587"/>
        <w:gridCol w:w="2510"/>
        <w:gridCol w:w="2694"/>
        <w:gridCol w:w="2244"/>
      </w:tblGrid>
      <w:tr w:rsidR="0046434C" w14:paraId="3D198190" w14:textId="77777777" w:rsidTr="00767395">
        <w:trPr>
          <w:trHeight w:val="557"/>
        </w:trPr>
        <w:tc>
          <w:tcPr>
            <w:tcW w:w="1505" w:type="dxa"/>
            <w:shd w:val="clear" w:color="auto" w:fill="92D050"/>
          </w:tcPr>
          <w:p w14:paraId="3E4031CA" w14:textId="77777777" w:rsidR="0046434C" w:rsidRPr="00D11F7D" w:rsidRDefault="00767395" w:rsidP="001D50D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11F7D">
              <w:rPr>
                <w:rFonts w:cstheme="minorHAnsi"/>
                <w:b/>
                <w:bCs/>
                <w:sz w:val="16"/>
                <w:szCs w:val="16"/>
              </w:rPr>
              <w:t>3. HAFTA</w:t>
            </w:r>
          </w:p>
          <w:p w14:paraId="3FC2D824" w14:textId="5F0C57B7" w:rsidR="00767395" w:rsidRPr="00FC4E3C" w:rsidRDefault="00B65495" w:rsidP="00B6549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983623">
              <w:rPr>
                <w:rFonts w:cstheme="minorHAnsi"/>
                <w:b/>
                <w:bCs/>
                <w:sz w:val="16"/>
                <w:szCs w:val="16"/>
              </w:rPr>
              <w:t xml:space="preserve">7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Nisan-2</w:t>
            </w:r>
            <w:r w:rsidR="00983623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Nisan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FF0000"/>
          </w:tcPr>
          <w:p w14:paraId="30EABB0A" w14:textId="77777777" w:rsidR="0046434C" w:rsidRPr="00FC4E3C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AZARTESİ</w:t>
            </w:r>
          </w:p>
          <w:p w14:paraId="38163FEE" w14:textId="73803801" w:rsidR="003C6C47" w:rsidRPr="00FC4E3C" w:rsidRDefault="00CB49DE" w:rsidP="00AC2A21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98362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</w:t>
            </w:r>
            <w:r w:rsidR="00AC2A21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98362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489F6A5F" w14:textId="77777777" w:rsidR="0046434C" w:rsidRPr="00FC4E3C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ALI</w:t>
            </w:r>
          </w:p>
          <w:p w14:paraId="26C0A158" w14:textId="001EDA0E" w:rsidR="003C6C47" w:rsidRPr="00FC4E3C" w:rsidRDefault="00CB49DE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98362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8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</w:t>
            </w:r>
            <w:r w:rsidR="00E8090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</w:t>
            </w:r>
            <w:r w:rsidR="00AC2A21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</w:t>
            </w:r>
            <w:r w:rsidR="0098362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46FA76D9" w14:textId="77777777" w:rsidR="0046434C" w:rsidRPr="00FC4E3C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ÇARŞAMBA</w:t>
            </w:r>
          </w:p>
          <w:p w14:paraId="11AE406C" w14:textId="54F44822" w:rsidR="003C6C47" w:rsidRPr="00FC4E3C" w:rsidRDefault="00983623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9</w:t>
            </w:r>
            <w:r w:rsidR="00CB49D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</w:t>
            </w:r>
            <w:r w:rsidR="00AC2A21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FF0000"/>
          </w:tcPr>
          <w:p w14:paraId="64EA1DB0" w14:textId="77777777" w:rsidR="003C6C47" w:rsidRPr="00FC4E3C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ERŞEMBE</w:t>
            </w:r>
          </w:p>
          <w:p w14:paraId="0481DA75" w14:textId="62BE15D6" w:rsidR="0046434C" w:rsidRPr="00FC4E3C" w:rsidRDefault="00CB49DE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98362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</w:t>
            </w:r>
            <w:r w:rsidR="00AC2A21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98362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244" w:type="dxa"/>
            <w:shd w:val="clear" w:color="auto" w:fill="FF0000"/>
          </w:tcPr>
          <w:p w14:paraId="04A6751A" w14:textId="77777777" w:rsidR="0046434C" w:rsidRPr="00FC4E3C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UMA</w:t>
            </w:r>
          </w:p>
          <w:p w14:paraId="00E71B93" w14:textId="31463190" w:rsidR="003C6C47" w:rsidRPr="00FC4E3C" w:rsidRDefault="00CB49DE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98362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</w:t>
            </w:r>
            <w:r w:rsidR="00E8090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</w:t>
            </w:r>
            <w:r w:rsidR="00AC2A21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</w:t>
            </w:r>
            <w:r w:rsidR="0098362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</w:tr>
      <w:tr w:rsidR="009043F7" w:rsidRPr="0003118A" w14:paraId="54E1B472" w14:textId="77777777" w:rsidTr="00E326DE">
        <w:trPr>
          <w:trHeight w:val="1538"/>
        </w:trPr>
        <w:tc>
          <w:tcPr>
            <w:tcW w:w="1505" w:type="dxa"/>
          </w:tcPr>
          <w:p w14:paraId="168C3CC5" w14:textId="77777777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9.00-10.20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040D23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A237209" w14:textId="77777777" w:rsidR="006A5D1C" w:rsidRPr="00171EC4" w:rsidRDefault="006A5D1C" w:rsidP="006A5D1C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171EC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Dr .Öğretim üyesi Hüseyin Güven </w:t>
            </w:r>
          </w:p>
          <w:p w14:paraId="3F78BAB3" w14:textId="0712751C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9F4DB5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DC82011" w14:textId="77777777" w:rsidR="006A5D1C" w:rsidRDefault="006A5D1C" w:rsidP="006A5D1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1B74C2B7" w14:textId="118A32B6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5EB587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166EE15" w14:textId="77777777" w:rsidR="009043F7" w:rsidRPr="0003118A" w:rsidRDefault="00197030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4C88701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EDA0A60" w14:textId="3C4C2769" w:rsidR="009043F7" w:rsidRPr="0003118A" w:rsidRDefault="006A5D1C" w:rsidP="006A5D1C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244" w:type="dxa"/>
            <w:shd w:val="clear" w:color="auto" w:fill="00B0F0"/>
          </w:tcPr>
          <w:p w14:paraId="7C90AA49" w14:textId="5D6E9C10" w:rsidR="009043F7" w:rsidRPr="00E326DE" w:rsidRDefault="008B1BFF" w:rsidP="009043F7">
            <w:pPr>
              <w:rPr>
                <w:rFonts w:cstheme="minorHAnsi"/>
                <w:b/>
                <w:sz w:val="28"/>
                <w:szCs w:val="28"/>
              </w:rPr>
            </w:pPr>
            <w:r w:rsidRPr="00E326DE">
              <w:rPr>
                <w:rFonts w:cstheme="minorHAnsi"/>
                <w:b/>
                <w:bCs/>
                <w:sz w:val="28"/>
                <w:szCs w:val="28"/>
              </w:rPr>
              <w:t>BAYRAM TATİLİ</w:t>
            </w:r>
          </w:p>
        </w:tc>
      </w:tr>
      <w:tr w:rsidR="009043F7" w:rsidRPr="0003118A" w14:paraId="54B98C68" w14:textId="77777777" w:rsidTr="00E326DE">
        <w:tc>
          <w:tcPr>
            <w:tcW w:w="1505" w:type="dxa"/>
          </w:tcPr>
          <w:p w14:paraId="71D4520D" w14:textId="77777777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10.30-11.20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5CB85A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C119298" w14:textId="77777777" w:rsidR="006A5D1C" w:rsidRPr="00171EC4" w:rsidRDefault="006A5D1C" w:rsidP="006A5D1C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171EC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Dr .Öğretim üyesi Hüseyin Güven </w:t>
            </w:r>
          </w:p>
          <w:p w14:paraId="751949CE" w14:textId="6CDAAC51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316071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1BA466F" w14:textId="77777777" w:rsidR="006A5D1C" w:rsidRDefault="006A5D1C" w:rsidP="006A5D1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0F4DAB97" w14:textId="018335F9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BC7FD8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7815FF5" w14:textId="77777777" w:rsidR="009043F7" w:rsidRPr="0003118A" w:rsidRDefault="00197030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94AEF5B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DA228B6" w14:textId="5090B7D7" w:rsidR="009043F7" w:rsidRPr="0003118A" w:rsidRDefault="006A5D1C" w:rsidP="006A5D1C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244" w:type="dxa"/>
            <w:shd w:val="clear" w:color="auto" w:fill="00B0F0"/>
          </w:tcPr>
          <w:p w14:paraId="16A1B56B" w14:textId="0381CD6D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043F7" w:rsidRPr="0003118A" w14:paraId="46AE2BE7" w14:textId="77777777" w:rsidTr="00E326DE">
        <w:tc>
          <w:tcPr>
            <w:tcW w:w="1505" w:type="dxa"/>
          </w:tcPr>
          <w:p w14:paraId="6D4C6282" w14:textId="77777777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11.30-12.20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266C0CF7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CCAA62E" w14:textId="77777777" w:rsidR="006A5D1C" w:rsidRPr="00171EC4" w:rsidRDefault="006A5D1C" w:rsidP="006A5D1C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171EC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Dr .Öğretim üyesi Hüseyin Güven </w:t>
            </w:r>
          </w:p>
          <w:p w14:paraId="1A3A1D66" w14:textId="69318BBC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869856" w14:textId="77777777" w:rsidR="00197030" w:rsidRPr="0003118A" w:rsidRDefault="00197030" w:rsidP="0019703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CCA70D8" w14:textId="77777777" w:rsidR="006A5D1C" w:rsidRDefault="006A5D1C" w:rsidP="006A5D1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408F039E" w14:textId="022CD3EA" w:rsidR="009043F7" w:rsidRPr="00197030" w:rsidRDefault="009043F7" w:rsidP="00197030">
            <w:pPr>
              <w:pStyle w:val="TableParagraph"/>
              <w:spacing w:before="43"/>
              <w:rPr>
                <w:rFonts w:cstheme="minorHAnsi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D9D9D9" w:themeFill="background1" w:themeFillShade="D9"/>
          </w:tcPr>
          <w:p w14:paraId="498A9F36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60ABA26" w14:textId="77777777" w:rsidR="009043F7" w:rsidRPr="0003118A" w:rsidRDefault="00197030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4943459" w14:textId="77777777" w:rsidR="00197030" w:rsidRPr="00171EC4" w:rsidRDefault="00197030" w:rsidP="00197030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71EC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Hekim Beceri Eğitimi</w:t>
            </w:r>
          </w:p>
          <w:p w14:paraId="04A90D6E" w14:textId="77777777" w:rsidR="00197030" w:rsidRPr="00171EC4" w:rsidRDefault="00197030" w:rsidP="00197030">
            <w:pPr>
              <w:pStyle w:val="TableParagraph"/>
              <w:spacing w:before="43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71EC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CerrahiSütürMateryalleriAtma- Alma </w:t>
            </w:r>
          </w:p>
          <w:p w14:paraId="768CA542" w14:textId="506BA812" w:rsidR="009043F7" w:rsidRPr="00A465CA" w:rsidRDefault="006A5D1C" w:rsidP="009043F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  <w:r w:rsidRPr="00A465C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2244" w:type="dxa"/>
            <w:shd w:val="clear" w:color="auto" w:fill="00B0F0"/>
          </w:tcPr>
          <w:p w14:paraId="5C6FC38F" w14:textId="06F2E79B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1EC6" w:rsidRPr="0003118A" w14:paraId="594A7907" w14:textId="77777777" w:rsidTr="00E326DE">
        <w:tc>
          <w:tcPr>
            <w:tcW w:w="1505" w:type="dxa"/>
          </w:tcPr>
          <w:p w14:paraId="22D7066D" w14:textId="77777777" w:rsidR="00FB1EC6" w:rsidRPr="0003118A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00B0F0"/>
          </w:tcPr>
          <w:p w14:paraId="2E1E3E58" w14:textId="77777777" w:rsidR="00FB1EC6" w:rsidRPr="0003118A" w:rsidRDefault="00FB1EC6" w:rsidP="00FB1E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118A" w:rsidRPr="0003118A" w14:paraId="1DB0E5FD" w14:textId="77777777" w:rsidTr="00E326DE">
        <w:tc>
          <w:tcPr>
            <w:tcW w:w="1505" w:type="dxa"/>
          </w:tcPr>
          <w:p w14:paraId="1911F130" w14:textId="1E7676F3" w:rsidR="0003118A" w:rsidRPr="0003118A" w:rsidRDefault="007D356E" w:rsidP="0003118A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3.30-14.15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14:paraId="605E8AA3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25F98501" w14:textId="77777777" w:rsidR="0003118A" w:rsidRDefault="0003118A" w:rsidP="0003118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kut İntestinal obstrüksiyon ve ileus</w:t>
            </w:r>
          </w:p>
          <w:p w14:paraId="70703F84" w14:textId="77777777" w:rsidR="00C277BB" w:rsidRPr="0003118A" w:rsidRDefault="00C277BB" w:rsidP="0003118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  <w:p w14:paraId="1D41A816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7ADA14A7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B574182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D78CEFF" w14:textId="77777777" w:rsidR="0003118A" w:rsidRPr="0003118A" w:rsidRDefault="0003118A" w:rsidP="0003118A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Anorektal bölge hastalıkları</w:t>
            </w:r>
          </w:p>
          <w:p w14:paraId="231CDFFD" w14:textId="77777777" w:rsidR="00397AA6" w:rsidRDefault="00397AA6" w:rsidP="00397AA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7B76948A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F2D5EC8" w14:textId="77777777" w:rsidR="00303F3F" w:rsidRPr="00FC4E3C" w:rsidRDefault="00303F3F" w:rsidP="00303F3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A99E0D1" w14:textId="77777777" w:rsidR="00303F3F" w:rsidRPr="00FC4E3C" w:rsidRDefault="00303F3F" w:rsidP="00303F3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Şok ve Tedavisi</w:t>
            </w:r>
          </w:p>
          <w:p w14:paraId="5C529AAD" w14:textId="77777777" w:rsidR="0003118A" w:rsidRPr="0003118A" w:rsidRDefault="00303F3F" w:rsidP="00303F3F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77BB025" w14:textId="77777777" w:rsidR="0003118A" w:rsidRPr="0003118A" w:rsidRDefault="0003118A" w:rsidP="008B1BF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00B0F0"/>
          </w:tcPr>
          <w:p w14:paraId="673CAC75" w14:textId="469D7A91" w:rsidR="0003118A" w:rsidRPr="00E326DE" w:rsidRDefault="007C02BD" w:rsidP="008B1BFF">
            <w:pPr>
              <w:rPr>
                <w:rFonts w:cstheme="minorHAnsi"/>
                <w:b/>
                <w:sz w:val="28"/>
                <w:szCs w:val="28"/>
              </w:rPr>
            </w:pPr>
            <w:r w:rsidRPr="00E326DE">
              <w:rPr>
                <w:rFonts w:cstheme="minorHAnsi"/>
                <w:b/>
                <w:sz w:val="28"/>
                <w:szCs w:val="28"/>
              </w:rPr>
              <w:t>BAYRAM TATİLİ</w:t>
            </w:r>
          </w:p>
        </w:tc>
      </w:tr>
      <w:tr w:rsidR="0003118A" w:rsidRPr="0003118A" w14:paraId="5EA178A2" w14:textId="77777777" w:rsidTr="00E326DE">
        <w:tc>
          <w:tcPr>
            <w:tcW w:w="1505" w:type="dxa"/>
          </w:tcPr>
          <w:p w14:paraId="2673DA74" w14:textId="485230D7" w:rsidR="0003118A" w:rsidRPr="0003118A" w:rsidRDefault="007D356E" w:rsidP="0003118A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4.25-15.10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14:paraId="459048D1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4B464800" w14:textId="77777777" w:rsidR="0003118A" w:rsidRPr="0003118A" w:rsidRDefault="0003118A" w:rsidP="0003118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kut İntestinal obstrüksiyon ve ileus</w:t>
            </w:r>
          </w:p>
          <w:p w14:paraId="62450C2D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0DF114EF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4BCCE97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0A4E78C9" w14:textId="77777777" w:rsidR="0003118A" w:rsidRPr="0003118A" w:rsidRDefault="0003118A" w:rsidP="0003118A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Anorektal bölge hastalıkları</w:t>
            </w:r>
          </w:p>
          <w:p w14:paraId="25C9C374" w14:textId="77777777" w:rsidR="00397AA6" w:rsidRDefault="00397AA6" w:rsidP="00397AA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62E05DE0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47E4F7D" w14:textId="77777777" w:rsidR="00303F3F" w:rsidRPr="00FC4E3C" w:rsidRDefault="00303F3F" w:rsidP="00303F3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0CBC4495" w14:textId="77777777" w:rsidR="00303F3F" w:rsidRPr="00FC4E3C" w:rsidRDefault="00303F3F" w:rsidP="00303F3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Şok ve Tedavisi</w:t>
            </w:r>
          </w:p>
          <w:p w14:paraId="2D9FB743" w14:textId="77777777" w:rsidR="0003118A" w:rsidRPr="0003118A" w:rsidRDefault="00303F3F" w:rsidP="00303F3F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CA709D6" w14:textId="77777777" w:rsidR="0003118A" w:rsidRPr="0003118A" w:rsidRDefault="0003118A" w:rsidP="008B1BF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00B0F0"/>
          </w:tcPr>
          <w:p w14:paraId="01E23896" w14:textId="28D4CE16" w:rsidR="0003118A" w:rsidRPr="0003118A" w:rsidRDefault="0003118A" w:rsidP="00C172D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118A" w:rsidRPr="0003118A" w14:paraId="73F6A83A" w14:textId="77777777" w:rsidTr="007D356E">
        <w:trPr>
          <w:trHeight w:val="470"/>
        </w:trPr>
        <w:tc>
          <w:tcPr>
            <w:tcW w:w="1505" w:type="dxa"/>
          </w:tcPr>
          <w:p w14:paraId="739DBAC8" w14:textId="011F383F" w:rsidR="0003118A" w:rsidRPr="0003118A" w:rsidRDefault="007D356E" w:rsidP="0003118A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5.20-16.05</w:t>
            </w:r>
          </w:p>
        </w:tc>
        <w:tc>
          <w:tcPr>
            <w:tcW w:w="2885" w:type="dxa"/>
            <w:shd w:val="clear" w:color="auto" w:fill="C6D9F1" w:themeFill="text2" w:themeFillTint="33"/>
          </w:tcPr>
          <w:p w14:paraId="35E5EBDE" w14:textId="00FF6FDA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17E26F" w14:textId="77777777" w:rsidR="00663141" w:rsidRPr="0003118A" w:rsidRDefault="00663141" w:rsidP="0066314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656AA2B" w14:textId="77777777" w:rsidR="00663141" w:rsidRPr="0003118A" w:rsidRDefault="00663141" w:rsidP="00663141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Postgastrektomi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 S</w:t>
            </w: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endromu</w:t>
            </w:r>
          </w:p>
          <w:p w14:paraId="6A1216B6" w14:textId="77777777" w:rsidR="00C92470" w:rsidRDefault="00C92470" w:rsidP="00C9247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50968009" w14:textId="4E0CC05F" w:rsidR="0003118A" w:rsidRPr="0003118A" w:rsidRDefault="0003118A" w:rsidP="006631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B8CCE4" w:themeFill="accent1" w:themeFillTint="66"/>
          </w:tcPr>
          <w:p w14:paraId="3550FDF0" w14:textId="0890129C" w:rsidR="002053BD" w:rsidRPr="0003118A" w:rsidRDefault="002053BD" w:rsidP="003B4F8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14:paraId="29356332" w14:textId="77777777" w:rsidR="0003118A" w:rsidRPr="0003118A" w:rsidRDefault="0003118A" w:rsidP="008B1BF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00B0F0"/>
          </w:tcPr>
          <w:p w14:paraId="58EF6B5D" w14:textId="49359CFF" w:rsidR="0003118A" w:rsidRPr="0003118A" w:rsidRDefault="0003118A" w:rsidP="00C172D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118A" w:rsidRPr="0003118A" w14:paraId="23178627" w14:textId="77777777" w:rsidTr="00EF168A">
        <w:trPr>
          <w:trHeight w:val="470"/>
        </w:trPr>
        <w:tc>
          <w:tcPr>
            <w:tcW w:w="1505" w:type="dxa"/>
          </w:tcPr>
          <w:p w14:paraId="58A0BC7E" w14:textId="5F920CBC" w:rsidR="0003118A" w:rsidRPr="0003118A" w:rsidRDefault="007D356E" w:rsidP="0003118A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6.15-17.00</w:t>
            </w:r>
          </w:p>
        </w:tc>
        <w:tc>
          <w:tcPr>
            <w:tcW w:w="2885" w:type="dxa"/>
            <w:shd w:val="clear" w:color="auto" w:fill="FFFF00"/>
          </w:tcPr>
          <w:p w14:paraId="33E23BE0" w14:textId="07474BFA" w:rsidR="0003118A" w:rsidRPr="0003118A" w:rsidRDefault="00744454" w:rsidP="007D356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FFFF00"/>
          </w:tcPr>
          <w:p w14:paraId="091FD679" w14:textId="553A6879" w:rsidR="0003118A" w:rsidRPr="0003118A" w:rsidRDefault="00744454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shd w:val="clear" w:color="auto" w:fill="FFFF00"/>
          </w:tcPr>
          <w:p w14:paraId="2573881F" w14:textId="3CC6BBB4" w:rsidR="0003118A" w:rsidRPr="0003118A" w:rsidRDefault="00744454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shd w:val="clear" w:color="auto" w:fill="FFFF00"/>
          </w:tcPr>
          <w:p w14:paraId="5C39CE86" w14:textId="546D2180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FFFF00"/>
          </w:tcPr>
          <w:p w14:paraId="30B4CC8A" w14:textId="43FED73A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39218C37" w14:textId="6B4FAD85" w:rsidR="0044544A" w:rsidRDefault="0044544A" w:rsidP="0046434C"/>
    <w:p w14:paraId="28A77D4E" w14:textId="77777777" w:rsidR="0044544A" w:rsidRDefault="0044544A" w:rsidP="0046434C"/>
    <w:p w14:paraId="2FA0600F" w14:textId="77777777" w:rsidR="00CC70AF" w:rsidRDefault="00CC70AF" w:rsidP="0046434C"/>
    <w:p w14:paraId="1AFE8686" w14:textId="3ECBE86C" w:rsidR="00237D2F" w:rsidRPr="00922ABE" w:rsidRDefault="00D41E2C" w:rsidP="0046434C">
      <w:pPr>
        <w:rPr>
          <w:rFonts w:cstheme="minorHAnsi"/>
          <w:sz w:val="16"/>
          <w:szCs w:val="16"/>
        </w:rPr>
      </w:pPr>
      <w:r>
        <w:lastRenderedPageBreak/>
        <w:t>4. Hafta (2</w:t>
      </w:r>
      <w:r w:rsidR="001273A0">
        <w:t>4</w:t>
      </w:r>
      <w:r>
        <w:t xml:space="preserve"> Nisan-2</w:t>
      </w:r>
      <w:r w:rsidR="001273A0">
        <w:t>8</w:t>
      </w:r>
      <w:r>
        <w:t xml:space="preserve"> Nisan 202</w:t>
      </w:r>
      <w:r w:rsidR="001273A0">
        <w:t>3</w:t>
      </w:r>
      <w:r w:rsidR="00922ABE">
        <w:t>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2885"/>
        <w:gridCol w:w="2587"/>
        <w:gridCol w:w="2510"/>
        <w:gridCol w:w="2694"/>
        <w:gridCol w:w="2244"/>
      </w:tblGrid>
      <w:tr w:rsidR="0046434C" w14:paraId="027A4C20" w14:textId="77777777" w:rsidTr="00767395">
        <w:trPr>
          <w:trHeight w:val="557"/>
        </w:trPr>
        <w:tc>
          <w:tcPr>
            <w:tcW w:w="1505" w:type="dxa"/>
            <w:shd w:val="clear" w:color="auto" w:fill="92D050"/>
          </w:tcPr>
          <w:p w14:paraId="317B8511" w14:textId="77777777" w:rsidR="0046434C" w:rsidRPr="00767395" w:rsidRDefault="00767395" w:rsidP="001D50D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67395">
              <w:rPr>
                <w:rFonts w:cstheme="minorHAnsi"/>
                <w:b/>
                <w:bCs/>
                <w:sz w:val="16"/>
                <w:szCs w:val="16"/>
              </w:rPr>
              <w:t>4. HAFTA</w:t>
            </w:r>
          </w:p>
          <w:p w14:paraId="6AACB477" w14:textId="0C50E713" w:rsidR="00767395" w:rsidRPr="00767395" w:rsidRDefault="00D41E2C" w:rsidP="001D50D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1273A0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2</w:t>
            </w:r>
            <w:r w:rsidR="001273A0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Nisan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FF0000"/>
          </w:tcPr>
          <w:p w14:paraId="7E942A85" w14:textId="77777777" w:rsidR="0046434C" w:rsidRPr="009043F7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AZARTESİ</w:t>
            </w:r>
          </w:p>
          <w:p w14:paraId="153022BC" w14:textId="2E1F3CE2" w:rsidR="00E37D06" w:rsidRPr="009043F7" w:rsidRDefault="00CC70AF" w:rsidP="00A02B9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4</w:t>
            </w:r>
            <w:r w:rsidR="00D41E2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</w:t>
            </w:r>
            <w:r w:rsidR="00A02B97"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1273A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72B147DB" w14:textId="77777777" w:rsidR="0046434C" w:rsidRPr="009043F7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ALI</w:t>
            </w:r>
          </w:p>
          <w:p w14:paraId="161E9A4B" w14:textId="6AC1FDBA" w:rsidR="00E37D06" w:rsidRPr="009043F7" w:rsidRDefault="00CC70AF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5</w:t>
            </w:r>
            <w:r w:rsidR="00D41E2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</w:t>
            </w:r>
            <w:r w:rsidR="00922AB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</w:t>
            </w:r>
            <w:r w:rsidR="00A02B97"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</w:t>
            </w:r>
            <w:r w:rsidR="001273A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2F11DAEE" w14:textId="77777777" w:rsidR="00D41E2C" w:rsidRDefault="0046434C" w:rsidP="00A02B9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ÇARŞAMBA</w:t>
            </w:r>
          </w:p>
          <w:p w14:paraId="5B08B254" w14:textId="3DC5D525" w:rsidR="00E37D06" w:rsidRPr="009043F7" w:rsidRDefault="00CC70AF" w:rsidP="00A02B9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6</w:t>
            </w:r>
            <w:r w:rsidR="00D41E2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</w:t>
            </w:r>
            <w:r w:rsidR="00A02B97"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1273A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FF0000"/>
          </w:tcPr>
          <w:p w14:paraId="77AE207F" w14:textId="77777777" w:rsidR="0046434C" w:rsidRPr="009043F7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ERŞEMBE</w:t>
            </w:r>
          </w:p>
          <w:p w14:paraId="6E219C20" w14:textId="3F26DAC6" w:rsidR="00E37D06" w:rsidRPr="009043F7" w:rsidRDefault="00CC70AF" w:rsidP="00A02B9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7</w:t>
            </w:r>
            <w:r w:rsidR="00D41E2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</w:t>
            </w:r>
            <w:r w:rsidR="00A02B97"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1273A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244" w:type="dxa"/>
            <w:shd w:val="clear" w:color="auto" w:fill="FF0000"/>
          </w:tcPr>
          <w:p w14:paraId="1A6F585C" w14:textId="77777777" w:rsidR="0046434C" w:rsidRPr="009043F7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UMA</w:t>
            </w:r>
          </w:p>
          <w:p w14:paraId="3C9D8814" w14:textId="4EA4388F" w:rsidR="00E37D06" w:rsidRPr="009043F7" w:rsidRDefault="00CC70AF" w:rsidP="00A02B9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8</w:t>
            </w:r>
            <w:r w:rsidR="00D41E2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</w:t>
            </w:r>
            <w:r w:rsidR="00A02B97"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1273A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</w:tr>
      <w:tr w:rsidR="009043F7" w14:paraId="0F6F2C49" w14:textId="77777777" w:rsidTr="00F37BF7">
        <w:trPr>
          <w:trHeight w:val="978"/>
        </w:trPr>
        <w:tc>
          <w:tcPr>
            <w:tcW w:w="1505" w:type="dxa"/>
          </w:tcPr>
          <w:p w14:paraId="28C70779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9.00-10.20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766800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58B0D69" w14:textId="77777777" w:rsidR="00CC70AF" w:rsidRPr="00BC4B7D" w:rsidRDefault="00CC70AF" w:rsidP="00CC70AF">
            <w:pPr>
              <w:rPr>
                <w:rFonts w:cstheme="minorHAnsi"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3780BDF0" w14:textId="1B50604C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03766E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F0907A0" w14:textId="77777777" w:rsidR="00CC70AF" w:rsidRDefault="00CC70AF" w:rsidP="00CC70A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13ABAC9F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0A0C01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87B5DB3" w14:textId="77777777" w:rsidR="009043F7" w:rsidRPr="00BC4B7D" w:rsidRDefault="00D152D6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FC685F9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E0E9B84" w14:textId="77777777" w:rsidR="009043F7" w:rsidRPr="00BC4B7D" w:rsidRDefault="00D152D6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7170ECAB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4345489" w14:textId="77777777" w:rsidR="00D152D6" w:rsidRPr="00BC4B7D" w:rsidRDefault="00D152D6" w:rsidP="00D152D6">
            <w:pPr>
              <w:rPr>
                <w:rFonts w:cstheme="minorHAnsi"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369BBB5A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043F7" w14:paraId="2563731F" w14:textId="77777777" w:rsidTr="00FB3DD7">
        <w:tc>
          <w:tcPr>
            <w:tcW w:w="1505" w:type="dxa"/>
          </w:tcPr>
          <w:p w14:paraId="3702B606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10.30-11.20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0DE549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DBD0E90" w14:textId="77777777" w:rsidR="00CC70AF" w:rsidRPr="00BC4B7D" w:rsidRDefault="00CC70AF" w:rsidP="00CC70AF">
            <w:pPr>
              <w:rPr>
                <w:rFonts w:cstheme="minorHAnsi"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76220AF1" w14:textId="728E721F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0AAF46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8765EAA" w14:textId="77777777" w:rsidR="00CC70AF" w:rsidRDefault="00CC70AF" w:rsidP="00CC70A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4A557855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F63FA7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0F4BD4A" w14:textId="77777777" w:rsidR="009043F7" w:rsidRPr="00BC4B7D" w:rsidRDefault="00D152D6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80E8EA3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182B305" w14:textId="77777777" w:rsidR="009043F7" w:rsidRPr="00BC4B7D" w:rsidRDefault="00D152D6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7E1A9C4E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DEB6634" w14:textId="77777777" w:rsidR="00D152D6" w:rsidRPr="00BC4B7D" w:rsidRDefault="00D152D6" w:rsidP="00D152D6">
            <w:pPr>
              <w:rPr>
                <w:rFonts w:cstheme="minorHAnsi"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2ABCBB20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043F7" w14:paraId="394F3757" w14:textId="77777777" w:rsidTr="00CC70AF">
        <w:tc>
          <w:tcPr>
            <w:tcW w:w="1505" w:type="dxa"/>
          </w:tcPr>
          <w:p w14:paraId="73444473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11.30-12.20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1D02E7F7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52F757E" w14:textId="77777777" w:rsidR="00CC70AF" w:rsidRPr="00BC4B7D" w:rsidRDefault="00CC70AF" w:rsidP="00CC70AF">
            <w:pPr>
              <w:rPr>
                <w:rFonts w:cstheme="minorHAnsi"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1389AFB2" w14:textId="38E49B88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F8380C" w14:textId="01357CFB" w:rsidR="00CC70AF" w:rsidRPr="00BC4B7D" w:rsidRDefault="00D152D6" w:rsidP="00CC70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CC70AF" w:rsidRPr="00BC4B7D">
              <w:rPr>
                <w:rFonts w:cstheme="minorHAnsi"/>
                <w:b/>
                <w:bCs/>
                <w:sz w:val="16"/>
                <w:szCs w:val="16"/>
              </w:rPr>
              <w:t xml:space="preserve"> Hasta Başı Eğitim / İş Başında  Öğrenme</w:t>
            </w:r>
          </w:p>
          <w:p w14:paraId="3A8AFDC0" w14:textId="77777777" w:rsidR="00CC70AF" w:rsidRDefault="00CC70AF" w:rsidP="00CC70A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3DEE3322" w14:textId="5F7D1AAC" w:rsidR="009043F7" w:rsidRPr="00D152D6" w:rsidRDefault="009043F7" w:rsidP="00D152D6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D9D9D9" w:themeFill="background1" w:themeFillShade="D9"/>
          </w:tcPr>
          <w:p w14:paraId="762C7D62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3D3173C" w14:textId="77777777" w:rsidR="009043F7" w:rsidRPr="00BC4B7D" w:rsidRDefault="00D152D6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42F0B5F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BD42CA7" w14:textId="77777777" w:rsidR="009043F7" w:rsidRPr="00BC4B7D" w:rsidRDefault="00D152D6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25C1E74C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AD32647" w14:textId="77777777" w:rsidR="00D152D6" w:rsidRPr="00BC4B7D" w:rsidRDefault="00D152D6" w:rsidP="000944D7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31703933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1EC6" w14:paraId="4221472F" w14:textId="77777777" w:rsidTr="001D50D9">
        <w:tc>
          <w:tcPr>
            <w:tcW w:w="1505" w:type="dxa"/>
          </w:tcPr>
          <w:p w14:paraId="2F0AC7F8" w14:textId="77777777" w:rsidR="00FB1EC6" w:rsidRPr="00BC4B7D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14:paraId="4BA633E2" w14:textId="77777777" w:rsidR="00FB1EC6" w:rsidRPr="00BC4B7D" w:rsidRDefault="00FB1EC6" w:rsidP="00FB1E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043F7" w14:paraId="73089DFF" w14:textId="77777777" w:rsidTr="00FB3DD7">
        <w:tc>
          <w:tcPr>
            <w:tcW w:w="1505" w:type="dxa"/>
          </w:tcPr>
          <w:p w14:paraId="11B4A700" w14:textId="47043C70" w:rsidR="009043F7" w:rsidRPr="00BC4B7D" w:rsidRDefault="00EE6604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3.30-14.15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14:paraId="5A776511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16D349D" w14:textId="77777777" w:rsidR="009043F7" w:rsidRPr="00BC4B7D" w:rsidRDefault="009043F7" w:rsidP="009043F7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color w:val="FF0000"/>
                <w:sz w:val="16"/>
                <w:szCs w:val="16"/>
              </w:rPr>
              <w:t>Akut -Kronik Pankreatit</w:t>
            </w:r>
          </w:p>
          <w:p w14:paraId="4588330B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151AF5D4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6558EC5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B5303B7" w14:textId="77777777" w:rsidR="009043F7" w:rsidRPr="00BC4B7D" w:rsidRDefault="009043F7" w:rsidP="009043F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Safra kesesi bening hastalıkları </w:t>
            </w:r>
          </w:p>
          <w:p w14:paraId="1AC26FC1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54CB093" w14:textId="77777777" w:rsidR="000944D7" w:rsidRPr="00BC4B7D" w:rsidRDefault="000944D7" w:rsidP="000944D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A1EA88E" w14:textId="77777777" w:rsidR="000944D7" w:rsidRPr="00BC4B7D" w:rsidRDefault="000944D7" w:rsidP="000944D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araciğerin bening hastalıkları</w:t>
            </w:r>
          </w:p>
          <w:p w14:paraId="501A7BEB" w14:textId="77777777" w:rsidR="00CC70AF" w:rsidRDefault="00CC70AF" w:rsidP="00CC70A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0E5D716B" w14:textId="77777777" w:rsidR="009043F7" w:rsidRPr="00BC4B7D" w:rsidRDefault="009043F7" w:rsidP="000944D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C59FEDC" w14:textId="77777777" w:rsidR="000944D7" w:rsidRPr="00BC4B7D" w:rsidRDefault="000944D7" w:rsidP="000944D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63930B05" w14:textId="77777777" w:rsidR="000944D7" w:rsidRPr="00BC4B7D" w:rsidRDefault="000944D7" w:rsidP="000944D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araciğerin primer veya metastatik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align hastalıkları</w:t>
            </w:r>
          </w:p>
          <w:p w14:paraId="1B1ABB80" w14:textId="77777777" w:rsidR="000944D7" w:rsidRPr="00BC4B7D" w:rsidRDefault="000944D7" w:rsidP="000944D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09CB7744" w14:textId="77777777" w:rsidR="009043F7" w:rsidRPr="00BC4B7D" w:rsidRDefault="009043F7" w:rsidP="000944D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83674BB" w14:textId="77777777" w:rsidR="00F253A2" w:rsidRPr="00BC4B7D" w:rsidRDefault="00F253A2" w:rsidP="00F253A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0C290FC4" w14:textId="77777777" w:rsidR="00F253A2" w:rsidRPr="00BC4B7D" w:rsidRDefault="00F253A2" w:rsidP="00F253A2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afra kesesi maling  hastalıkları</w:t>
            </w:r>
          </w:p>
          <w:p w14:paraId="1E4E7FE9" w14:textId="77777777" w:rsidR="00F253A2" w:rsidRPr="00BC4B7D" w:rsidRDefault="00F253A2" w:rsidP="00F253A2">
            <w:pPr>
              <w:rPr>
                <w:rFonts w:cstheme="minorHAnsi"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124EC5D8" w14:textId="77777777" w:rsidR="009043F7" w:rsidRPr="00BC4B7D" w:rsidRDefault="009043F7" w:rsidP="00F253A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43F7" w14:paraId="37705A93" w14:textId="77777777" w:rsidTr="00FB3DD7">
        <w:tc>
          <w:tcPr>
            <w:tcW w:w="1505" w:type="dxa"/>
          </w:tcPr>
          <w:p w14:paraId="2CA2381F" w14:textId="4F7AB5E3" w:rsidR="009043F7" w:rsidRPr="00BC4B7D" w:rsidRDefault="00BC6FE6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4.25-15.10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14:paraId="664FDA19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206ECCF2" w14:textId="77777777" w:rsidR="009043F7" w:rsidRPr="00BC4B7D" w:rsidRDefault="009043F7" w:rsidP="009043F7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color w:val="FF0000"/>
                <w:sz w:val="16"/>
                <w:szCs w:val="16"/>
              </w:rPr>
              <w:t>Akut -Kronik Pankreatit</w:t>
            </w:r>
          </w:p>
          <w:p w14:paraId="55B92DEA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3C234738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07007AF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4E3A455" w14:textId="77777777" w:rsidR="009043F7" w:rsidRPr="00BC4B7D" w:rsidRDefault="009043F7" w:rsidP="009043F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Safra kesesi bening hastalıkları </w:t>
            </w:r>
          </w:p>
          <w:p w14:paraId="3C242FF7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0D6D5DB" w14:textId="77777777" w:rsidR="000944D7" w:rsidRPr="00BC4B7D" w:rsidRDefault="000944D7" w:rsidP="000944D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2CD70B20" w14:textId="77777777" w:rsidR="000944D7" w:rsidRPr="00BC4B7D" w:rsidRDefault="000944D7" w:rsidP="000944D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araciğerin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bening hastalıkları</w:t>
            </w:r>
          </w:p>
          <w:p w14:paraId="2310D03F" w14:textId="77777777" w:rsidR="00CC70AF" w:rsidRDefault="00CC70AF" w:rsidP="00CC70A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0A061AC0" w14:textId="77777777" w:rsidR="009043F7" w:rsidRPr="00BC4B7D" w:rsidRDefault="009043F7" w:rsidP="00F253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F0A436E" w14:textId="77777777" w:rsidR="000944D7" w:rsidRPr="00BC4B7D" w:rsidRDefault="000944D7" w:rsidP="000944D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7C9BBBF" w14:textId="77777777" w:rsidR="000944D7" w:rsidRPr="00BC4B7D" w:rsidRDefault="000944D7" w:rsidP="000944D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araciğerin primer veya metastatik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align hastalıkları</w:t>
            </w:r>
          </w:p>
          <w:p w14:paraId="11347C76" w14:textId="77777777" w:rsidR="000944D7" w:rsidRPr="00BC4B7D" w:rsidRDefault="000944D7" w:rsidP="000944D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2F6C362C" w14:textId="77777777" w:rsidR="009043F7" w:rsidRPr="00BC4B7D" w:rsidRDefault="009043F7" w:rsidP="000944D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9C6377D" w14:textId="77777777" w:rsidR="00F253A2" w:rsidRPr="00BC4B7D" w:rsidRDefault="00F253A2" w:rsidP="00F253A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44B9259" w14:textId="77777777" w:rsidR="00F253A2" w:rsidRPr="00BC4B7D" w:rsidRDefault="00F253A2" w:rsidP="00F253A2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afra kesesi maling  hastalıkları</w:t>
            </w:r>
          </w:p>
          <w:p w14:paraId="523A354D" w14:textId="77777777" w:rsidR="00F253A2" w:rsidRPr="00BC4B7D" w:rsidRDefault="00F253A2" w:rsidP="00F253A2">
            <w:pPr>
              <w:rPr>
                <w:rFonts w:cstheme="minorHAnsi"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2D65DA31" w14:textId="5C8E6D85" w:rsidR="009043F7" w:rsidRPr="00BC4B7D" w:rsidRDefault="009043F7" w:rsidP="009043F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43F7" w14:paraId="40221329" w14:textId="77777777" w:rsidTr="007E2E41">
        <w:trPr>
          <w:trHeight w:val="470"/>
        </w:trPr>
        <w:tc>
          <w:tcPr>
            <w:tcW w:w="1505" w:type="dxa"/>
          </w:tcPr>
          <w:p w14:paraId="6C4F8BE5" w14:textId="3E2EA066" w:rsidR="009043F7" w:rsidRPr="00BC4B7D" w:rsidRDefault="00BC6FE6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5.20-16.05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14:paraId="42B6CFDF" w14:textId="77777777" w:rsidR="00156346" w:rsidRPr="00FC4E3C" w:rsidRDefault="00156346" w:rsidP="00156346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A516544" w14:textId="77777777" w:rsidR="00156346" w:rsidRPr="00FC4E3C" w:rsidRDefault="00156346" w:rsidP="00156346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Kolon polip </w:t>
            </w:r>
          </w:p>
          <w:p w14:paraId="1FA6D7F1" w14:textId="77777777" w:rsidR="00156346" w:rsidRPr="00FC4E3C" w:rsidRDefault="00156346" w:rsidP="00156346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5EB7044D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E2CF051" w14:textId="77777777" w:rsidR="005D7058" w:rsidRPr="00FC4E3C" w:rsidRDefault="005D7058" w:rsidP="005D705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0D0C0DF3" w14:textId="77777777" w:rsidR="005D7058" w:rsidRPr="00FC4E3C" w:rsidRDefault="005D7058" w:rsidP="005D7058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Portal hipertansiyon</w:t>
            </w:r>
          </w:p>
          <w:p w14:paraId="227FD16F" w14:textId="77777777" w:rsidR="009043F7" w:rsidRPr="00BC4B7D" w:rsidRDefault="005D7058" w:rsidP="005D7058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shd w:val="clear" w:color="auto" w:fill="B8CCE4" w:themeFill="accent1" w:themeFillTint="66"/>
          </w:tcPr>
          <w:p w14:paraId="5C8350B9" w14:textId="77777777" w:rsidR="00421E50" w:rsidRPr="00FC4E3C" w:rsidRDefault="00421E50" w:rsidP="00421E5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4BCAAEA" w14:textId="77777777" w:rsidR="00421E50" w:rsidRDefault="00421E50" w:rsidP="00421E50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İ</w:t>
            </w:r>
            <w:r w:rsidRPr="002053BD">
              <w:rPr>
                <w:rFonts w:cstheme="minorHAnsi"/>
                <w:b/>
                <w:color w:val="FF0000"/>
                <w:sz w:val="16"/>
                <w:szCs w:val="16"/>
              </w:rPr>
              <w:t>nflamatuar Bağırsak Hastalıkları</w:t>
            </w:r>
          </w:p>
          <w:p w14:paraId="47D5284A" w14:textId="77777777" w:rsidR="00421E50" w:rsidRDefault="00421E50" w:rsidP="00421E5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055BF6FA" w14:textId="1F25DBD1" w:rsidR="009043F7" w:rsidRPr="00BC4B7D" w:rsidRDefault="009043F7" w:rsidP="00421E5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14:paraId="19D964B3" w14:textId="77777777" w:rsidR="009043F7" w:rsidRPr="00BC4B7D" w:rsidRDefault="009043F7" w:rsidP="0061238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14:paraId="2A68088A" w14:textId="77777777" w:rsidR="00F253A2" w:rsidRPr="00FC4E3C" w:rsidRDefault="00F253A2" w:rsidP="00F253A2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41C542C" w14:textId="259767E7" w:rsidR="00F253A2" w:rsidRPr="00FC4E3C" w:rsidRDefault="00F253A2" w:rsidP="00F253A2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0000"/>
                <w:sz w:val="16"/>
                <w:szCs w:val="16"/>
              </w:rPr>
              <w:t>Malign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 </w:t>
            </w:r>
            <w:r w:rsidRPr="00FC4E3C">
              <w:rPr>
                <w:rFonts w:cstheme="minorHAnsi"/>
                <w:b/>
                <w:color w:val="FF0000"/>
                <w:sz w:val="16"/>
                <w:szCs w:val="16"/>
              </w:rPr>
              <w:t>Melanom</w:t>
            </w:r>
          </w:p>
          <w:p w14:paraId="43F8F028" w14:textId="7DD6109B" w:rsidR="009043F7" w:rsidRPr="00BC4B7D" w:rsidRDefault="00F253A2" w:rsidP="00F253A2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Op.Dr.Hüseyin Güven</w:t>
            </w:r>
          </w:p>
        </w:tc>
      </w:tr>
      <w:tr w:rsidR="009043F7" w14:paraId="6D27DA95" w14:textId="77777777" w:rsidTr="001273A0">
        <w:trPr>
          <w:trHeight w:val="470"/>
        </w:trPr>
        <w:tc>
          <w:tcPr>
            <w:tcW w:w="1505" w:type="dxa"/>
          </w:tcPr>
          <w:p w14:paraId="7645E38F" w14:textId="414E930A" w:rsidR="009043F7" w:rsidRPr="00BC4B7D" w:rsidRDefault="00EE6604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6.15-17.00</w:t>
            </w:r>
          </w:p>
        </w:tc>
        <w:tc>
          <w:tcPr>
            <w:tcW w:w="2885" w:type="dxa"/>
            <w:shd w:val="clear" w:color="auto" w:fill="FFFF00"/>
          </w:tcPr>
          <w:p w14:paraId="7237D2B7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FFFF00"/>
          </w:tcPr>
          <w:p w14:paraId="3264653E" w14:textId="35AB5355" w:rsidR="009043F7" w:rsidRPr="00BC4B7D" w:rsidRDefault="001273A0" w:rsidP="005D705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shd w:val="clear" w:color="auto" w:fill="FFFF00"/>
          </w:tcPr>
          <w:p w14:paraId="508CD9DC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shd w:val="clear" w:color="auto" w:fill="FFFF00"/>
          </w:tcPr>
          <w:p w14:paraId="468E9AB3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244" w:type="dxa"/>
            <w:shd w:val="clear" w:color="auto" w:fill="FFFF00"/>
          </w:tcPr>
          <w:p w14:paraId="67D18D55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</w:tr>
    </w:tbl>
    <w:p w14:paraId="317ADE6D" w14:textId="7E6BBC59" w:rsidR="007F7C0F" w:rsidRDefault="007F7C0F" w:rsidP="0046434C"/>
    <w:p w14:paraId="06259ABF" w14:textId="77777777" w:rsidR="00EE6604" w:rsidRDefault="00EE6604" w:rsidP="0046434C"/>
    <w:p w14:paraId="78270530" w14:textId="1DFA96E0" w:rsidR="00FB1EC6" w:rsidRPr="0046434C" w:rsidRDefault="00E25707" w:rsidP="0046434C">
      <w:r>
        <w:lastRenderedPageBreak/>
        <w:t>5. Hafta</w:t>
      </w:r>
      <w:r w:rsidR="00951909">
        <w:t>(</w:t>
      </w:r>
      <w:r w:rsidR="0087538F">
        <w:t>0</w:t>
      </w:r>
      <w:r w:rsidR="002C5845">
        <w:t>1</w:t>
      </w:r>
      <w:r w:rsidR="0087538F">
        <w:t xml:space="preserve"> Mayıs-0</w:t>
      </w:r>
      <w:r w:rsidR="002C5845">
        <w:t>5</w:t>
      </w:r>
      <w:r w:rsidR="0087538F">
        <w:t xml:space="preserve"> Mayıs</w:t>
      </w:r>
      <w:r w:rsidR="00616401">
        <w:t xml:space="preserve"> 202</w:t>
      </w:r>
      <w:r w:rsidR="002C5845">
        <w:t>3</w:t>
      </w:r>
      <w:r w:rsidR="00616401">
        <w:t>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483"/>
        <w:gridCol w:w="3048"/>
        <w:gridCol w:w="2537"/>
        <w:gridCol w:w="2478"/>
        <w:gridCol w:w="2661"/>
        <w:gridCol w:w="2218"/>
      </w:tblGrid>
      <w:tr w:rsidR="00E173B4" w14:paraId="4B6AA554" w14:textId="77777777" w:rsidTr="00767395">
        <w:trPr>
          <w:trHeight w:val="557"/>
        </w:trPr>
        <w:tc>
          <w:tcPr>
            <w:tcW w:w="1483" w:type="dxa"/>
            <w:shd w:val="clear" w:color="auto" w:fill="92D050"/>
          </w:tcPr>
          <w:p w14:paraId="0BFEF575" w14:textId="77777777" w:rsidR="00E173B4" w:rsidRPr="00767395" w:rsidRDefault="00767395" w:rsidP="00E173B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67395">
              <w:rPr>
                <w:rFonts w:cstheme="minorHAnsi"/>
                <w:b/>
                <w:bCs/>
                <w:sz w:val="16"/>
                <w:szCs w:val="16"/>
              </w:rPr>
              <w:t>5. HAFTA</w:t>
            </w:r>
          </w:p>
          <w:p w14:paraId="4F1B3616" w14:textId="3FCBAAD8" w:rsidR="00767395" w:rsidRPr="00FC4E3C" w:rsidRDefault="0087538F" w:rsidP="00E173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2C5845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0</w:t>
            </w:r>
            <w:r w:rsidR="002C5845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Mayıs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FF0000"/>
          </w:tcPr>
          <w:p w14:paraId="61F6C6C0" w14:textId="77777777" w:rsidR="00183E67" w:rsidRDefault="00E173B4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     PAZARTESİ</w:t>
            </w:r>
          </w:p>
          <w:p w14:paraId="5333AF02" w14:textId="09366C98" w:rsidR="00E173B4" w:rsidRPr="00FC4E3C" w:rsidRDefault="0087538F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     0</w:t>
            </w:r>
            <w:r w:rsidR="002C584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5</w:t>
            </w:r>
            <w:r w:rsidR="00C91928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2C584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00CDB1DA" w14:textId="77777777" w:rsidR="00E173B4" w:rsidRPr="00FC4E3C" w:rsidRDefault="00E173B4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SALI</w:t>
            </w:r>
          </w:p>
          <w:p w14:paraId="6E2CAEAA" w14:textId="387E14C1" w:rsidR="00E173B4" w:rsidRPr="00FC4E3C" w:rsidRDefault="0087538F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0</w:t>
            </w:r>
            <w:r w:rsidR="002C584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5</w:t>
            </w:r>
            <w:r w:rsidR="00C91928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2C584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4335B1FC" w14:textId="77777777" w:rsidR="00E173B4" w:rsidRPr="00FC4E3C" w:rsidRDefault="00E173B4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ÇARŞAMBA</w:t>
            </w:r>
          </w:p>
          <w:p w14:paraId="7DF9EA15" w14:textId="05B29A0F" w:rsidR="00E173B4" w:rsidRPr="00FC4E3C" w:rsidRDefault="0087538F" w:rsidP="00C91928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0</w:t>
            </w:r>
            <w:r w:rsidR="002C584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5</w:t>
            </w:r>
            <w:r w:rsidR="00C91928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2C584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661" w:type="dxa"/>
            <w:shd w:val="clear" w:color="auto" w:fill="FF0000"/>
          </w:tcPr>
          <w:p w14:paraId="77962A27" w14:textId="77777777" w:rsidR="00E173B4" w:rsidRPr="00FC4E3C" w:rsidRDefault="00E173B4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PERŞEMBE</w:t>
            </w:r>
          </w:p>
          <w:p w14:paraId="56DC0431" w14:textId="5FCDE86B" w:rsidR="00E173B4" w:rsidRPr="00FC4E3C" w:rsidRDefault="0087538F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0</w:t>
            </w:r>
            <w:r w:rsidR="002C584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5</w:t>
            </w:r>
            <w:r w:rsidR="00E173B4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2C584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218" w:type="dxa"/>
            <w:shd w:val="clear" w:color="auto" w:fill="FF0000"/>
          </w:tcPr>
          <w:p w14:paraId="5199A68A" w14:textId="77777777" w:rsidR="00E173B4" w:rsidRPr="00FC4E3C" w:rsidRDefault="00E173B4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CUMA</w:t>
            </w:r>
          </w:p>
          <w:p w14:paraId="0E96D4B4" w14:textId="15B79C2D" w:rsidR="00E173B4" w:rsidRPr="00FC4E3C" w:rsidRDefault="0087538F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0</w:t>
            </w:r>
            <w:r w:rsidR="002C584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5</w:t>
            </w:r>
            <w:r w:rsidR="00E173B4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2C584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</w:tr>
      <w:tr w:rsidR="00554CCB" w14:paraId="4EB4668A" w14:textId="77777777" w:rsidTr="002F5D1B">
        <w:trPr>
          <w:trHeight w:val="978"/>
        </w:trPr>
        <w:tc>
          <w:tcPr>
            <w:tcW w:w="1483" w:type="dxa"/>
          </w:tcPr>
          <w:p w14:paraId="55555A3C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9.00-10.20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00B0F0"/>
          </w:tcPr>
          <w:p w14:paraId="46739E04" w14:textId="77777777" w:rsidR="00554CCB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D96771C" w14:textId="6BC31E22" w:rsidR="006550EE" w:rsidRPr="002F5D1B" w:rsidRDefault="006550EE" w:rsidP="00554CCB">
            <w:pPr>
              <w:rPr>
                <w:rFonts w:cstheme="minorHAnsi"/>
                <w:b/>
                <w:sz w:val="32"/>
                <w:szCs w:val="32"/>
              </w:rPr>
            </w:pPr>
            <w:r w:rsidRPr="002F5D1B">
              <w:rPr>
                <w:rFonts w:cstheme="minorHAnsi"/>
                <w:b/>
                <w:sz w:val="32"/>
                <w:szCs w:val="32"/>
              </w:rPr>
              <w:t xml:space="preserve">               </w:t>
            </w:r>
            <w:r w:rsidR="002F5D1B" w:rsidRPr="002F5D1B">
              <w:rPr>
                <w:rFonts w:cstheme="minorHAnsi"/>
                <w:b/>
                <w:sz w:val="32"/>
                <w:szCs w:val="32"/>
              </w:rPr>
              <w:t>TATİL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EAA9B" w14:textId="77777777" w:rsidR="000944D7" w:rsidRPr="00FC4E3C" w:rsidRDefault="000944D7" w:rsidP="000944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9C65194" w14:textId="77777777" w:rsidR="00341C46" w:rsidRDefault="00341C46" w:rsidP="00341C4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4BD72B75" w14:textId="2631955F" w:rsidR="006550EE" w:rsidRPr="00FC4E3C" w:rsidRDefault="006550EE" w:rsidP="00554C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BF2BB2" w14:textId="77777777" w:rsidR="000944D7" w:rsidRPr="00BC4B7D" w:rsidRDefault="000944D7" w:rsidP="000944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2FC29B3" w14:textId="1497A78D" w:rsidR="000944D7" w:rsidRPr="00BC4B7D" w:rsidRDefault="00341C46" w:rsidP="000944D7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8AB1354" w14:textId="77777777" w:rsidR="00D152D6" w:rsidRPr="00BC4B7D" w:rsidRDefault="00D152D6" w:rsidP="00D152D6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76113F99" w14:textId="77777777" w:rsidR="006550EE" w:rsidRDefault="006550EE" w:rsidP="00554CC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 </w:t>
            </w:r>
          </w:p>
          <w:p w14:paraId="0EC1D8BB" w14:textId="3C79C2C3" w:rsidR="00554CCB" w:rsidRPr="00FC4E3C" w:rsidRDefault="006550EE" w:rsidP="00554CC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3DA4330F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F4797F8" w14:textId="5BB87585" w:rsidR="00554CCB" w:rsidRPr="00FC4E3C" w:rsidRDefault="00341C46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589DF6E9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F161F1D" w14:textId="1903822C" w:rsidR="00554CCB" w:rsidRPr="00FC4E3C" w:rsidRDefault="00341C46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</w:tr>
      <w:tr w:rsidR="00554CCB" w14:paraId="74213E92" w14:textId="77777777" w:rsidTr="002F5D1B">
        <w:tc>
          <w:tcPr>
            <w:tcW w:w="1483" w:type="dxa"/>
          </w:tcPr>
          <w:p w14:paraId="79CE8F26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0.30-11.20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00B0F0"/>
          </w:tcPr>
          <w:p w14:paraId="0456AEE7" w14:textId="6B25E7A9" w:rsidR="00554CCB" w:rsidRPr="00FC4E3C" w:rsidRDefault="00554CCB" w:rsidP="000944D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E5A0E1" w14:textId="77777777" w:rsidR="000944D7" w:rsidRPr="00FC4E3C" w:rsidRDefault="000944D7" w:rsidP="000944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F812EF1" w14:textId="77777777" w:rsidR="00341C46" w:rsidRDefault="00341C46" w:rsidP="00341C4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0C807E68" w14:textId="58347534" w:rsidR="00554CCB" w:rsidRPr="00FC4E3C" w:rsidRDefault="00554CCB" w:rsidP="000944D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D8904B" w14:textId="77777777" w:rsidR="000944D7" w:rsidRPr="00BC4B7D" w:rsidRDefault="000944D7" w:rsidP="000944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5246609" w14:textId="3C811CB1" w:rsidR="000944D7" w:rsidRPr="00BC4B7D" w:rsidRDefault="00341C46" w:rsidP="000944D7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87E0EE2" w14:textId="77777777" w:rsidR="00554CCB" w:rsidRPr="00FC4E3C" w:rsidRDefault="00554CCB" w:rsidP="00EB049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570DC94B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6F0303E" w14:textId="7B462254" w:rsidR="00554CCB" w:rsidRPr="00FC4E3C" w:rsidRDefault="00341C46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077786E1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F7E1CBD" w14:textId="40368E50" w:rsidR="00554CCB" w:rsidRPr="00FC4E3C" w:rsidRDefault="00341C46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</w:tr>
      <w:tr w:rsidR="00554CCB" w14:paraId="65602EC2" w14:textId="77777777" w:rsidTr="002F5D1B">
        <w:tc>
          <w:tcPr>
            <w:tcW w:w="1483" w:type="dxa"/>
          </w:tcPr>
          <w:p w14:paraId="3A6A64EB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1.30-12.20</w:t>
            </w:r>
          </w:p>
        </w:tc>
        <w:tc>
          <w:tcPr>
            <w:tcW w:w="3048" w:type="dxa"/>
            <w:shd w:val="clear" w:color="auto" w:fill="00B0F0"/>
          </w:tcPr>
          <w:p w14:paraId="1EAE6B35" w14:textId="1D6C9F3F" w:rsidR="00554CCB" w:rsidRPr="00FC4E3C" w:rsidRDefault="00554CCB" w:rsidP="000944D7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8EACB3" w14:textId="77777777" w:rsidR="000944D7" w:rsidRPr="00FC4E3C" w:rsidRDefault="000944D7" w:rsidP="000944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4701C54" w14:textId="77777777" w:rsidR="00341C46" w:rsidRDefault="00341C46" w:rsidP="00341C4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24538FF2" w14:textId="49F2D8B3" w:rsidR="00554CCB" w:rsidRPr="00FC4E3C" w:rsidRDefault="00554CCB" w:rsidP="000944D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</w:tcPr>
          <w:p w14:paraId="506B4A79" w14:textId="77777777" w:rsidR="000944D7" w:rsidRPr="00BC4B7D" w:rsidRDefault="000944D7" w:rsidP="000944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F14F0AE" w14:textId="3E466323" w:rsidR="000944D7" w:rsidRPr="00BC4B7D" w:rsidRDefault="00341C46" w:rsidP="000944D7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4C5F987" w14:textId="77777777" w:rsidR="00554CCB" w:rsidRPr="00FC4E3C" w:rsidRDefault="00554CCB" w:rsidP="00EB049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2A0275E1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B70F74E" w14:textId="5481516E" w:rsidR="00554CCB" w:rsidRPr="00FC4E3C" w:rsidRDefault="00341C46" w:rsidP="00341C46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77CC3882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0A0D6DF" w14:textId="001DC221" w:rsidR="00554CCB" w:rsidRPr="00FC4E3C" w:rsidRDefault="00341C46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</w:tr>
      <w:tr w:rsidR="00D05140" w14:paraId="5FEB9A91" w14:textId="77777777" w:rsidTr="002F5D1B">
        <w:tc>
          <w:tcPr>
            <w:tcW w:w="1483" w:type="dxa"/>
          </w:tcPr>
          <w:p w14:paraId="35EEAB28" w14:textId="77777777" w:rsidR="00D05140" w:rsidRPr="00FC4E3C" w:rsidRDefault="00D05140" w:rsidP="00D05140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2.30-13.30</w:t>
            </w:r>
          </w:p>
        </w:tc>
        <w:tc>
          <w:tcPr>
            <w:tcW w:w="12942" w:type="dxa"/>
            <w:gridSpan w:val="5"/>
            <w:shd w:val="clear" w:color="auto" w:fill="00B0F0"/>
          </w:tcPr>
          <w:p w14:paraId="2028FFD7" w14:textId="77777777" w:rsidR="00D05140" w:rsidRPr="00FC4E3C" w:rsidRDefault="00D05140" w:rsidP="00D051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 xml:space="preserve">ARA </w:t>
            </w:r>
          </w:p>
        </w:tc>
      </w:tr>
      <w:tr w:rsidR="00663141" w14:paraId="0132A592" w14:textId="77777777" w:rsidTr="002F5D1B">
        <w:tc>
          <w:tcPr>
            <w:tcW w:w="1483" w:type="dxa"/>
          </w:tcPr>
          <w:p w14:paraId="6C95A71B" w14:textId="3E42817D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3.30-14.15</w:t>
            </w:r>
          </w:p>
        </w:tc>
        <w:tc>
          <w:tcPr>
            <w:tcW w:w="3048" w:type="dxa"/>
            <w:shd w:val="clear" w:color="auto" w:fill="00B0F0"/>
          </w:tcPr>
          <w:p w14:paraId="4438AF5E" w14:textId="77777777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FA8298F" w14:textId="77777777" w:rsidR="00663141" w:rsidRPr="00FC4E3C" w:rsidRDefault="00663141" w:rsidP="00663141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14F3D92" w14:textId="77777777" w:rsidR="00663141" w:rsidRPr="00FC4E3C" w:rsidRDefault="00663141" w:rsidP="00663141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olon malign hastalıkları</w:t>
            </w:r>
          </w:p>
          <w:p w14:paraId="67F9F615" w14:textId="77777777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4DAC8D07" w14:textId="77777777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E729F2C" w14:textId="77777777" w:rsidR="00663141" w:rsidRPr="00FB1EC6" w:rsidRDefault="00663141" w:rsidP="0066314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2E510FBC" w14:textId="77777777" w:rsidR="00663141" w:rsidRPr="00FB1EC6" w:rsidRDefault="00663141" w:rsidP="00663141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ravmaya Metabolik Endokrin Yanıt</w:t>
            </w:r>
          </w:p>
          <w:p w14:paraId="34DCF391" w14:textId="77777777" w:rsidR="00A54C8F" w:rsidRDefault="00A54C8F" w:rsidP="00A54C8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6FAB2440" w14:textId="3F54D786" w:rsidR="00663141" w:rsidRPr="00FC4E3C" w:rsidRDefault="00663141" w:rsidP="006631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D89BCB1" w14:textId="77777777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6818B607" w14:textId="77777777" w:rsidR="00663141" w:rsidRDefault="00663141" w:rsidP="00663141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77331">
              <w:rPr>
                <w:rFonts w:cstheme="minorHAnsi"/>
                <w:b/>
                <w:color w:val="FF0000"/>
                <w:sz w:val="16"/>
                <w:szCs w:val="16"/>
              </w:rPr>
              <w:t>Kolon benign hastalıkları</w:t>
            </w:r>
          </w:p>
          <w:p w14:paraId="139A9BDF" w14:textId="170C21AF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E6C4891" w14:textId="77777777" w:rsidR="00663141" w:rsidRPr="0003118A" w:rsidRDefault="00663141" w:rsidP="0066314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0B289CE6" w14:textId="77777777" w:rsidR="00663141" w:rsidRPr="0003118A" w:rsidRDefault="00663141" w:rsidP="00663141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Transplantasyon </w:t>
            </w:r>
          </w:p>
          <w:p w14:paraId="3017DC34" w14:textId="77777777" w:rsidR="00663141" w:rsidRPr="0003118A" w:rsidRDefault="00663141" w:rsidP="00663141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.Dr.Arzu Boztaş</w:t>
            </w:r>
          </w:p>
          <w:p w14:paraId="2D5A6DCA" w14:textId="77777777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63141" w14:paraId="104E0A29" w14:textId="77777777" w:rsidTr="002F5D1B">
        <w:tc>
          <w:tcPr>
            <w:tcW w:w="1483" w:type="dxa"/>
          </w:tcPr>
          <w:p w14:paraId="0F067496" w14:textId="1587FA24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4.25-15.10</w:t>
            </w:r>
          </w:p>
        </w:tc>
        <w:tc>
          <w:tcPr>
            <w:tcW w:w="3048" w:type="dxa"/>
            <w:shd w:val="clear" w:color="auto" w:fill="00B0F0"/>
          </w:tcPr>
          <w:p w14:paraId="05B347DC" w14:textId="77777777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00CAA92" w14:textId="77777777" w:rsidR="00663141" w:rsidRPr="00FC4E3C" w:rsidRDefault="00663141" w:rsidP="00663141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60F87EC0" w14:textId="77777777" w:rsidR="00663141" w:rsidRPr="00FC4E3C" w:rsidRDefault="00663141" w:rsidP="00663141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olon malign hastalıkları</w:t>
            </w:r>
          </w:p>
          <w:p w14:paraId="3823722E" w14:textId="77777777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49D865BA" w14:textId="77777777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A0B1EB1" w14:textId="77777777" w:rsidR="00663141" w:rsidRPr="00FB1EC6" w:rsidRDefault="00663141" w:rsidP="0066314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7A541B8" w14:textId="77777777" w:rsidR="00663141" w:rsidRPr="00FB1EC6" w:rsidRDefault="00663141" w:rsidP="00663141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ravmaya Metabolik Endokrin Yanıt</w:t>
            </w:r>
          </w:p>
          <w:p w14:paraId="0DC36581" w14:textId="0CA7182B" w:rsidR="00663141" w:rsidRPr="00A54C8F" w:rsidRDefault="00A54C8F" w:rsidP="00A54C8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C981B62" w14:textId="77777777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25F7F8D" w14:textId="77777777" w:rsidR="00663141" w:rsidRDefault="00663141" w:rsidP="00663141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77331">
              <w:rPr>
                <w:rFonts w:cstheme="minorHAnsi"/>
                <w:b/>
                <w:color w:val="FF0000"/>
                <w:sz w:val="16"/>
                <w:szCs w:val="16"/>
              </w:rPr>
              <w:t>Kolon benign hastalıkları</w:t>
            </w:r>
          </w:p>
          <w:p w14:paraId="2424168B" w14:textId="54AD354A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64C5CA6" w14:textId="77777777" w:rsidR="00663141" w:rsidRPr="0003118A" w:rsidRDefault="00663141" w:rsidP="0066314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6A8B3F05" w14:textId="77777777" w:rsidR="00663141" w:rsidRPr="0003118A" w:rsidRDefault="00663141" w:rsidP="00663141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Transplantasyon </w:t>
            </w:r>
          </w:p>
          <w:p w14:paraId="7AFD8040" w14:textId="77777777" w:rsidR="00663141" w:rsidRPr="0003118A" w:rsidRDefault="00663141" w:rsidP="00663141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.Dr.Arzu Boztaş</w:t>
            </w:r>
          </w:p>
          <w:p w14:paraId="62812AA6" w14:textId="555FD3ED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63141" w14:paraId="15189810" w14:textId="77777777" w:rsidTr="002F5D1B">
        <w:trPr>
          <w:trHeight w:val="470"/>
        </w:trPr>
        <w:tc>
          <w:tcPr>
            <w:tcW w:w="1483" w:type="dxa"/>
          </w:tcPr>
          <w:p w14:paraId="1CE870EF" w14:textId="4C278572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5.20-16.05</w:t>
            </w:r>
          </w:p>
        </w:tc>
        <w:tc>
          <w:tcPr>
            <w:tcW w:w="3048" w:type="dxa"/>
            <w:shd w:val="clear" w:color="auto" w:fill="00B0F0"/>
          </w:tcPr>
          <w:p w14:paraId="1C41307B" w14:textId="77777777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BEDA63E" w14:textId="77777777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B8CCE4" w:themeFill="accent1" w:themeFillTint="66"/>
          </w:tcPr>
          <w:p w14:paraId="370F5DE8" w14:textId="77777777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B8CCE4" w:themeFill="accent1" w:themeFillTint="66"/>
          </w:tcPr>
          <w:p w14:paraId="63926EC3" w14:textId="7B711D9B" w:rsidR="00663141" w:rsidRPr="00877331" w:rsidRDefault="00663141" w:rsidP="00663141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B8CCE4" w:themeFill="accent1" w:themeFillTint="66"/>
          </w:tcPr>
          <w:p w14:paraId="03B014BF" w14:textId="797BBF6D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63141" w14:paraId="3E0C3426" w14:textId="77777777" w:rsidTr="00193B11">
        <w:trPr>
          <w:trHeight w:val="470"/>
        </w:trPr>
        <w:tc>
          <w:tcPr>
            <w:tcW w:w="1483" w:type="dxa"/>
          </w:tcPr>
          <w:p w14:paraId="75D5BD15" w14:textId="6E1BB24D" w:rsidR="00663141" w:rsidRPr="00FC4E3C" w:rsidRDefault="00663141" w:rsidP="00663141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6.15-17.00</w:t>
            </w:r>
          </w:p>
        </w:tc>
        <w:tc>
          <w:tcPr>
            <w:tcW w:w="3048" w:type="dxa"/>
            <w:shd w:val="clear" w:color="auto" w:fill="FFFF00"/>
          </w:tcPr>
          <w:p w14:paraId="23C3BE59" w14:textId="77777777" w:rsidR="00663141" w:rsidRPr="00FC4E3C" w:rsidRDefault="00663141" w:rsidP="0066314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37" w:type="dxa"/>
            <w:tcBorders>
              <w:top w:val="single" w:sz="4" w:space="0" w:color="auto"/>
            </w:tcBorders>
            <w:shd w:val="clear" w:color="auto" w:fill="FFFF00"/>
          </w:tcPr>
          <w:p w14:paraId="276A2F94" w14:textId="77777777" w:rsidR="00663141" w:rsidRPr="00FC4E3C" w:rsidRDefault="00663141" w:rsidP="0066314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478" w:type="dxa"/>
            <w:shd w:val="clear" w:color="auto" w:fill="FFFF00"/>
          </w:tcPr>
          <w:p w14:paraId="2FB0130A" w14:textId="77777777" w:rsidR="00663141" w:rsidRPr="00FC4E3C" w:rsidRDefault="00663141" w:rsidP="0066314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661" w:type="dxa"/>
            <w:shd w:val="clear" w:color="auto" w:fill="FFFF00"/>
          </w:tcPr>
          <w:p w14:paraId="10D72B0C" w14:textId="77777777" w:rsidR="00663141" w:rsidRPr="00FC4E3C" w:rsidRDefault="00663141" w:rsidP="0066314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218" w:type="dxa"/>
            <w:shd w:val="clear" w:color="auto" w:fill="FFFF00"/>
          </w:tcPr>
          <w:p w14:paraId="299B189E" w14:textId="77777777" w:rsidR="00663141" w:rsidRPr="00FC4E3C" w:rsidRDefault="00663141" w:rsidP="0066314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</w:tr>
    </w:tbl>
    <w:p w14:paraId="75396BF8" w14:textId="77777777" w:rsidR="00FC4E3C" w:rsidRDefault="00FC4E3C" w:rsidP="0046434C"/>
    <w:p w14:paraId="287E4911" w14:textId="77777777" w:rsidR="007F7C0F" w:rsidRDefault="007F7C0F" w:rsidP="0046434C"/>
    <w:p w14:paraId="59A19EA2" w14:textId="6AC0BB3A" w:rsidR="0044544A" w:rsidRDefault="0044544A" w:rsidP="0046434C"/>
    <w:p w14:paraId="3D567AD5" w14:textId="77777777" w:rsidR="00177C36" w:rsidRDefault="00177C36" w:rsidP="0046434C"/>
    <w:p w14:paraId="0064FE8D" w14:textId="41E1E01F" w:rsidR="005206AC" w:rsidRDefault="00B95E58" w:rsidP="0046434C">
      <w:r>
        <w:lastRenderedPageBreak/>
        <w:t>6 hafta (0</w:t>
      </w:r>
      <w:r w:rsidR="000216D6">
        <w:t>8</w:t>
      </w:r>
      <w:r>
        <w:t xml:space="preserve"> Mayıs-1</w:t>
      </w:r>
      <w:r w:rsidR="000216D6">
        <w:t>2</w:t>
      </w:r>
      <w:r>
        <w:t xml:space="preserve"> Mayıs 202</w:t>
      </w:r>
      <w:r w:rsidR="000216D6">
        <w:t>3</w:t>
      </w:r>
      <w:r w:rsidR="00ED5CA5">
        <w:t>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2885"/>
        <w:gridCol w:w="2587"/>
        <w:gridCol w:w="2510"/>
        <w:gridCol w:w="2694"/>
        <w:gridCol w:w="2244"/>
      </w:tblGrid>
      <w:tr w:rsidR="00FB1EC6" w14:paraId="182E9BC4" w14:textId="77777777" w:rsidTr="00767395">
        <w:trPr>
          <w:trHeight w:val="557"/>
        </w:trPr>
        <w:tc>
          <w:tcPr>
            <w:tcW w:w="1505" w:type="dxa"/>
            <w:shd w:val="clear" w:color="auto" w:fill="92D050"/>
          </w:tcPr>
          <w:p w14:paraId="3D860F29" w14:textId="77777777" w:rsidR="00FB1EC6" w:rsidRPr="00767395" w:rsidRDefault="00767395" w:rsidP="00FB1EC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67395">
              <w:rPr>
                <w:rFonts w:cstheme="minorHAnsi"/>
                <w:b/>
                <w:bCs/>
                <w:sz w:val="16"/>
                <w:szCs w:val="16"/>
              </w:rPr>
              <w:t>6. HAFTA</w:t>
            </w:r>
          </w:p>
          <w:p w14:paraId="5B006A9E" w14:textId="2B429804" w:rsidR="00767395" w:rsidRPr="00FC4E3C" w:rsidRDefault="000216D6" w:rsidP="00FB1EC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="00B95E58">
              <w:rPr>
                <w:rFonts w:cstheme="minorHAnsi"/>
                <w:b/>
                <w:bCs/>
                <w:sz w:val="16"/>
                <w:szCs w:val="16"/>
              </w:rPr>
              <w:t>-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B95E58">
              <w:rPr>
                <w:rFonts w:cstheme="minorHAnsi"/>
                <w:b/>
                <w:bCs/>
                <w:sz w:val="16"/>
                <w:szCs w:val="16"/>
              </w:rPr>
              <w:t xml:space="preserve"> Mayıs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FF0000"/>
          </w:tcPr>
          <w:p w14:paraId="3A0705A4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      PAZARTESİ</w:t>
            </w:r>
          </w:p>
          <w:p w14:paraId="3A70410A" w14:textId="65DF0A1C" w:rsidR="00FB1EC6" w:rsidRPr="00FC4E3C" w:rsidRDefault="00B95E58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     0</w:t>
            </w:r>
            <w:r w:rsidR="000216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8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5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0216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7F7BFC03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SALI</w:t>
            </w:r>
          </w:p>
          <w:p w14:paraId="5280080F" w14:textId="48B443B2" w:rsidR="00FB1EC6" w:rsidRPr="00FC4E3C" w:rsidRDefault="00B95E58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</w:t>
            </w:r>
            <w:r w:rsidR="000216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9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5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0216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4C202CA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ÇARŞAMBA</w:t>
            </w:r>
          </w:p>
          <w:p w14:paraId="71F1C2F7" w14:textId="2F31EAA0" w:rsidR="00FB1EC6" w:rsidRPr="00FC4E3C" w:rsidRDefault="00B95E58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1</w:t>
            </w:r>
            <w:r w:rsidR="000216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5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0216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FF0000"/>
          </w:tcPr>
          <w:p w14:paraId="62D177C9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PERŞEMBE     </w:t>
            </w:r>
          </w:p>
          <w:p w14:paraId="18ED562E" w14:textId="00E5D19F" w:rsidR="00FB1EC6" w:rsidRPr="00FC4E3C" w:rsidRDefault="00B95E58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1</w:t>
            </w:r>
            <w:r w:rsidR="000216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5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0216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244" w:type="dxa"/>
            <w:shd w:val="clear" w:color="auto" w:fill="FF0000"/>
          </w:tcPr>
          <w:p w14:paraId="640FD55C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CUMA</w:t>
            </w:r>
          </w:p>
          <w:p w14:paraId="4E792288" w14:textId="4FCD0084" w:rsidR="00FB1EC6" w:rsidRPr="00FC4E3C" w:rsidRDefault="00B95E58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1</w:t>
            </w:r>
            <w:r w:rsidR="000216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5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0216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</w:tr>
      <w:tr w:rsidR="00554CCB" w14:paraId="107C1FB7" w14:textId="77777777" w:rsidTr="00A864E4">
        <w:trPr>
          <w:trHeight w:val="1120"/>
        </w:trPr>
        <w:tc>
          <w:tcPr>
            <w:tcW w:w="1505" w:type="dxa"/>
          </w:tcPr>
          <w:p w14:paraId="4F1A784E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9.00-10.20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863AD4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9E3CDA0" w14:textId="77777777" w:rsidR="00177C36" w:rsidRDefault="00177C36" w:rsidP="00177C3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498B9F79" w14:textId="6828A236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71B13D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0A92132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6B18D5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EA4A0E2" w14:textId="77777777" w:rsidR="00554CCB" w:rsidRPr="00FC4E3C" w:rsidRDefault="00BE364D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CBCED12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6DFA5D4" w14:textId="77777777" w:rsidR="00554CCB" w:rsidRPr="00FC4E3C" w:rsidRDefault="006F32FA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3CE98B22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0249286" w14:textId="77777777" w:rsidR="00177C36" w:rsidRDefault="00177C36" w:rsidP="00177C3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668B7E60" w14:textId="341120D0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4CCB" w14:paraId="67C2D716" w14:textId="77777777" w:rsidTr="00BE364D">
        <w:tc>
          <w:tcPr>
            <w:tcW w:w="1505" w:type="dxa"/>
          </w:tcPr>
          <w:p w14:paraId="04D9661B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0.30-11.20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2EDD3F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A29ABA4" w14:textId="77777777" w:rsidR="00177C36" w:rsidRDefault="00177C36" w:rsidP="00177C3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57EA7FA5" w14:textId="3354756D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2FBAE6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4220136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9577E4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C2548A9" w14:textId="77777777" w:rsidR="00554CCB" w:rsidRPr="00FC4E3C" w:rsidRDefault="00BE364D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D614546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7AB6C03" w14:textId="77777777" w:rsidR="00554CCB" w:rsidRPr="00FC4E3C" w:rsidRDefault="006F32FA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065BAA47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E40394C" w14:textId="77777777" w:rsidR="00177C36" w:rsidRDefault="00177C36" w:rsidP="00177C3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05A00A96" w14:textId="6615D2AE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4CCB" w14:paraId="4AA5B923" w14:textId="77777777" w:rsidTr="00BE364D">
        <w:tc>
          <w:tcPr>
            <w:tcW w:w="1505" w:type="dxa"/>
          </w:tcPr>
          <w:p w14:paraId="38C2427B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1.30-12.20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0F7D3A35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9C84BD0" w14:textId="77777777" w:rsidR="00177C36" w:rsidRDefault="00177C36" w:rsidP="00177C3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522ECEB5" w14:textId="3BAA92A3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BCCC38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DF371B6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6F5E2623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9E9F073" w14:textId="77777777" w:rsidR="00554CCB" w:rsidRPr="00FC4E3C" w:rsidRDefault="00BE364D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EBA1642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3F4E1CD" w14:textId="77777777" w:rsidR="00554CCB" w:rsidRPr="00FC4E3C" w:rsidRDefault="006F32FA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1487712F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ED7C7CE" w14:textId="77777777" w:rsidR="00177C36" w:rsidRDefault="00177C36" w:rsidP="00177C3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2B0DC75B" w14:textId="30E2FB84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1EC6" w14:paraId="506E1B26" w14:textId="77777777" w:rsidTr="00FB1EC6">
        <w:tc>
          <w:tcPr>
            <w:tcW w:w="1505" w:type="dxa"/>
          </w:tcPr>
          <w:p w14:paraId="52BC4DB4" w14:textId="77777777" w:rsidR="00FB1EC6" w:rsidRPr="00FC4E3C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14:paraId="1CFDD200" w14:textId="77777777" w:rsidR="00FB1EC6" w:rsidRPr="00FC4E3C" w:rsidRDefault="00FB1EC6" w:rsidP="00FB1E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4CCB" w14:paraId="3E2F7E1C" w14:textId="77777777" w:rsidTr="00BE364D">
        <w:tc>
          <w:tcPr>
            <w:tcW w:w="1505" w:type="dxa"/>
          </w:tcPr>
          <w:p w14:paraId="2B144FC8" w14:textId="4B0E4F3C" w:rsidR="00554CCB" w:rsidRPr="00FC4E3C" w:rsidRDefault="00177C36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3.30-14.15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14:paraId="4545705E" w14:textId="77777777" w:rsidR="00554CCB" w:rsidRPr="00FC4E3C" w:rsidRDefault="00554CCB" w:rsidP="00554CC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13F48F48" w14:textId="4D5D218C" w:rsidR="00554CCB" w:rsidRPr="00FC4E3C" w:rsidRDefault="00554CCB" w:rsidP="00554CCB">
            <w:pPr>
              <w:pStyle w:val="TableParagraph"/>
              <w:spacing w:before="42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C4E3C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>Obezite</w:t>
            </w:r>
            <w:r w:rsidR="004702BF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 xml:space="preserve"> </w:t>
            </w:r>
            <w:r w:rsidRPr="00FC4E3C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>cerrahisi</w:t>
            </w:r>
          </w:p>
          <w:p w14:paraId="28297B6C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A70B5E6" w14:textId="77777777" w:rsidR="00303F3F" w:rsidRPr="0003118A" w:rsidRDefault="00303F3F" w:rsidP="00303F3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006A6EF" w14:textId="4A3F20D3" w:rsidR="00A93839" w:rsidRDefault="00303F3F" w:rsidP="00A938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Adrenal bezin Cerrahi hastalıkları </w:t>
            </w:r>
            <w:r w:rsidR="00A93839">
              <w:rPr>
                <w:rFonts w:cstheme="minorHAnsi"/>
                <w:b/>
                <w:bCs/>
                <w:sz w:val="16"/>
                <w:szCs w:val="16"/>
              </w:rPr>
              <w:t xml:space="preserve"> Dr. Öğretim Üyesi Erkan Karacan</w:t>
            </w:r>
          </w:p>
          <w:p w14:paraId="66339617" w14:textId="78B91925" w:rsidR="00554CCB" w:rsidRPr="00FC4E3C" w:rsidRDefault="00554CCB" w:rsidP="00A938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411D582" w14:textId="77777777" w:rsidR="00554CCB" w:rsidRPr="00FC4E3C" w:rsidRDefault="00554CCB" w:rsidP="00554CC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1B38BE4F" w14:textId="77777777" w:rsidR="00554CCB" w:rsidRPr="00FC4E3C" w:rsidRDefault="00554CCB" w:rsidP="00554CC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Yara İyileşmesi </w:t>
            </w:r>
          </w:p>
          <w:p w14:paraId="6AE9AD9F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alim Kale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1B68D32" w14:textId="77777777" w:rsidR="00303F3F" w:rsidRPr="00FC4E3C" w:rsidRDefault="00303F3F" w:rsidP="00303F3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353884F" w14:textId="77777777" w:rsidR="00303F3F" w:rsidRPr="00FC4E3C" w:rsidRDefault="00303F3F" w:rsidP="00303F3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Abdominal Travma </w:t>
            </w:r>
          </w:p>
          <w:p w14:paraId="66A13409" w14:textId="77777777" w:rsidR="00303F3F" w:rsidRPr="00FC4E3C" w:rsidRDefault="00EE3A77" w:rsidP="00303F3F">
            <w:pPr>
              <w:rPr>
                <w:rFonts w:cstheme="minorHAnsi"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  <w:p w14:paraId="5156287E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15C40D6" w14:textId="77777777" w:rsidR="00554CCB" w:rsidRPr="00FC4E3C" w:rsidRDefault="00554CCB" w:rsidP="00554CC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B30547D" w14:textId="3BD0914F" w:rsidR="00554CCB" w:rsidRPr="00FC4E3C" w:rsidRDefault="00554CCB" w:rsidP="00554CC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ezenterik</w:t>
            </w:r>
            <w:r w:rsidR="004702B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vasküler hastalıklar</w:t>
            </w:r>
          </w:p>
          <w:p w14:paraId="08263E44" w14:textId="77777777" w:rsidR="00554CCB" w:rsidRPr="00FC4E3C" w:rsidRDefault="00B26E90" w:rsidP="00554CC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.Dr.Arzu Boztaş</w:t>
            </w:r>
          </w:p>
        </w:tc>
      </w:tr>
      <w:tr w:rsidR="00554CCB" w14:paraId="1E555D06" w14:textId="77777777" w:rsidTr="00BE364D">
        <w:tc>
          <w:tcPr>
            <w:tcW w:w="1505" w:type="dxa"/>
          </w:tcPr>
          <w:p w14:paraId="3F05D5FC" w14:textId="643FA406" w:rsidR="00554CCB" w:rsidRPr="00FC4E3C" w:rsidRDefault="00177C36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4.25-15.10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14:paraId="5DEEE7E8" w14:textId="77777777" w:rsidR="00554CCB" w:rsidRPr="00FC4E3C" w:rsidRDefault="00554CCB" w:rsidP="00554CC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1439470" w14:textId="08DCE08A" w:rsidR="00554CCB" w:rsidRPr="00FC4E3C" w:rsidRDefault="00554CCB" w:rsidP="00554CCB">
            <w:pPr>
              <w:pStyle w:val="TableParagraph"/>
              <w:spacing w:before="42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C4E3C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>Obezite</w:t>
            </w:r>
            <w:r w:rsidR="004702BF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 xml:space="preserve"> </w:t>
            </w:r>
            <w:r w:rsidRPr="00FC4E3C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>cerrahisi</w:t>
            </w:r>
          </w:p>
          <w:p w14:paraId="08A24869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4C08EB4" w14:textId="77777777" w:rsidR="00303F3F" w:rsidRPr="0003118A" w:rsidRDefault="00303F3F" w:rsidP="00303F3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A2F6FD2" w14:textId="77777777" w:rsidR="00303F3F" w:rsidRPr="0003118A" w:rsidRDefault="00303F3F" w:rsidP="00303F3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Adrenal bezin Cerrahi hastalıkları </w:t>
            </w:r>
          </w:p>
          <w:p w14:paraId="72DB1E2F" w14:textId="77777777" w:rsidR="00A93839" w:rsidRDefault="00A93839" w:rsidP="00A9383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6532B356" w14:textId="77777777" w:rsidR="00554CCB" w:rsidRPr="00FC4E3C" w:rsidRDefault="00554CCB" w:rsidP="00303F3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516D11E" w14:textId="77777777" w:rsidR="00554CCB" w:rsidRPr="00FC4E3C" w:rsidRDefault="00554CCB" w:rsidP="00554CC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76154CD" w14:textId="77777777" w:rsidR="00554CCB" w:rsidRPr="00FC4E3C" w:rsidRDefault="00554CCB" w:rsidP="00554CC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Yara İyileşmesi </w:t>
            </w:r>
          </w:p>
          <w:p w14:paraId="2BFEFB57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alim Kale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FFCFB4A" w14:textId="77777777" w:rsidR="00303F3F" w:rsidRPr="00FC4E3C" w:rsidRDefault="00303F3F" w:rsidP="00303F3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741390C" w14:textId="77777777" w:rsidR="00303F3F" w:rsidRPr="00FC4E3C" w:rsidRDefault="00303F3F" w:rsidP="00303F3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Abdominal Travma </w:t>
            </w:r>
          </w:p>
          <w:p w14:paraId="7C36623D" w14:textId="77777777" w:rsidR="00554CCB" w:rsidRPr="00FC4E3C" w:rsidRDefault="00EE3A77" w:rsidP="00303F3F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D63B90B" w14:textId="77777777" w:rsidR="00554CCB" w:rsidRPr="00FC4E3C" w:rsidRDefault="00554CCB" w:rsidP="00554CC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05BEB0A5" w14:textId="4B635CDD" w:rsidR="00554CCB" w:rsidRPr="00FC4E3C" w:rsidRDefault="00554CCB" w:rsidP="00554CC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ezenterik</w:t>
            </w:r>
            <w:r w:rsidR="004702B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vasküler hastalıklar</w:t>
            </w:r>
          </w:p>
          <w:p w14:paraId="7F8B4EA7" w14:textId="77777777" w:rsidR="00554CCB" w:rsidRPr="00FC4E3C" w:rsidRDefault="00B26E90" w:rsidP="00554CCB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.Dr.Arzu Boztaş</w:t>
            </w:r>
          </w:p>
        </w:tc>
      </w:tr>
      <w:tr w:rsidR="002B30FA" w14:paraId="54497DC6" w14:textId="77777777" w:rsidTr="004C7CFB">
        <w:trPr>
          <w:trHeight w:val="470"/>
        </w:trPr>
        <w:tc>
          <w:tcPr>
            <w:tcW w:w="1505" w:type="dxa"/>
          </w:tcPr>
          <w:p w14:paraId="4BDE6880" w14:textId="4434C96E" w:rsidR="002B30FA" w:rsidRPr="00FC4E3C" w:rsidRDefault="00177C36" w:rsidP="002B30FA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5.20-16.05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14:paraId="2E5BCE9E" w14:textId="77777777" w:rsidR="002B30FA" w:rsidRPr="00FC4E3C" w:rsidRDefault="002B30FA" w:rsidP="002B30FA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789610A2" w14:textId="214E885C" w:rsidR="002B30FA" w:rsidRPr="00FC4E3C" w:rsidRDefault="002B30FA" w:rsidP="00124F9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7AAFE0F" w14:textId="77777777" w:rsidR="00612384" w:rsidRPr="00FC4E3C" w:rsidRDefault="00612384" w:rsidP="0061238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15E14FA2" w14:textId="77777777" w:rsidR="00612384" w:rsidRPr="00B26E90" w:rsidRDefault="00612384" w:rsidP="00612384">
            <w:pPr>
              <w:pStyle w:val="TableParagraph"/>
              <w:spacing w:before="42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26E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ıvı</w:t>
            </w:r>
            <w:r w:rsidRPr="00B26E90">
              <w:rPr>
                <w:rFonts w:asciiTheme="minorHAnsi" w:hAnsiTheme="minorHAnsi" w:cs="Times New Roman"/>
                <w:b/>
                <w:color w:val="FF0000"/>
                <w:sz w:val="16"/>
                <w:szCs w:val="16"/>
              </w:rPr>
              <w:t>‐</w:t>
            </w:r>
            <w:r w:rsidRPr="00B26E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lektrolit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B26E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engesi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B26E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ozuklukları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B26E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ve</w:t>
            </w:r>
          </w:p>
          <w:p w14:paraId="7FB8A695" w14:textId="77777777" w:rsidR="00612384" w:rsidRPr="00B26E90" w:rsidRDefault="00612384" w:rsidP="006123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E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edavisi</w:t>
            </w:r>
          </w:p>
          <w:p w14:paraId="79637CD6" w14:textId="77777777" w:rsidR="00A93839" w:rsidRDefault="00A93839" w:rsidP="00A9383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30090D3D" w14:textId="26B66DAB" w:rsidR="002B30FA" w:rsidRPr="00FC4E3C" w:rsidRDefault="002B30FA" w:rsidP="00612384">
            <w:pPr>
              <w:rPr>
                <w:rFonts w:cs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510" w:type="dxa"/>
            <w:shd w:val="clear" w:color="auto" w:fill="B8CCE4" w:themeFill="accent1" w:themeFillTint="66"/>
          </w:tcPr>
          <w:p w14:paraId="58DA944F" w14:textId="7D9038E1" w:rsidR="002B30FA" w:rsidRPr="00FC4E3C" w:rsidRDefault="002B30FA" w:rsidP="00A938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14:paraId="1B3E2315" w14:textId="0934FA94" w:rsidR="0095248F" w:rsidRPr="00146C4C" w:rsidRDefault="00EE3A77" w:rsidP="0095248F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95248F" w:rsidRPr="0003118A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95248F"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9D4AE9A" w14:textId="77777777" w:rsidR="0095248F" w:rsidRPr="00EB0D94" w:rsidRDefault="0095248F" w:rsidP="0095248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0D94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Gastroözefageal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EB0D94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Reflü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ve</w:t>
            </w:r>
            <w:r w:rsidRPr="00EB0D94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Hiatal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EB0D94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Herniler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2F3B18D9" w14:textId="77777777" w:rsidR="0095248F" w:rsidRPr="0003118A" w:rsidRDefault="0095248F" w:rsidP="0095248F">
            <w:pPr>
              <w:rPr>
                <w:rFonts w:cstheme="minorHAnsi"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66195460" w14:textId="418B6212" w:rsidR="002B30FA" w:rsidRPr="00FC4E3C" w:rsidRDefault="002B30FA" w:rsidP="0095248F">
            <w:pPr>
              <w:rPr>
                <w:rFonts w:cstheme="minorHAnsi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44" w:type="dxa"/>
            <w:shd w:val="clear" w:color="auto" w:fill="B8CCE4" w:themeFill="accent1" w:themeFillTint="66"/>
          </w:tcPr>
          <w:p w14:paraId="14DF443C" w14:textId="0972E43F" w:rsidR="00AD1D7A" w:rsidRPr="00FC4E3C" w:rsidRDefault="00AD1D7A" w:rsidP="00EC054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30FA" w14:paraId="27884835" w14:textId="77777777" w:rsidTr="00154997">
        <w:trPr>
          <w:trHeight w:val="470"/>
        </w:trPr>
        <w:tc>
          <w:tcPr>
            <w:tcW w:w="1505" w:type="dxa"/>
          </w:tcPr>
          <w:p w14:paraId="226AF5D0" w14:textId="35BC31C1" w:rsidR="002B30FA" w:rsidRPr="00FC4E3C" w:rsidRDefault="00177C36" w:rsidP="002B30FA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6.15-17.00</w:t>
            </w:r>
          </w:p>
        </w:tc>
        <w:tc>
          <w:tcPr>
            <w:tcW w:w="2885" w:type="dxa"/>
            <w:shd w:val="clear" w:color="auto" w:fill="FFFF00"/>
          </w:tcPr>
          <w:p w14:paraId="7C650114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FFFF00"/>
          </w:tcPr>
          <w:p w14:paraId="49E75846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shd w:val="clear" w:color="auto" w:fill="FFFF00"/>
          </w:tcPr>
          <w:p w14:paraId="4B324095" w14:textId="705CFF58" w:rsidR="002B30FA" w:rsidRPr="00FC4E3C" w:rsidRDefault="00193B11" w:rsidP="002B30FA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shd w:val="clear" w:color="auto" w:fill="FFFF00"/>
          </w:tcPr>
          <w:p w14:paraId="61E47516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244" w:type="dxa"/>
            <w:shd w:val="clear" w:color="auto" w:fill="FFFF00"/>
          </w:tcPr>
          <w:p w14:paraId="146CA87C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</w:tr>
    </w:tbl>
    <w:p w14:paraId="770A94E1" w14:textId="77777777" w:rsidR="00001396" w:rsidRDefault="00001396" w:rsidP="0046434C"/>
    <w:p w14:paraId="6BFE611D" w14:textId="77777777" w:rsidR="00C5401C" w:rsidRDefault="00C5401C" w:rsidP="0046434C"/>
    <w:p w14:paraId="18E08C99" w14:textId="77777777" w:rsidR="00C5401C" w:rsidRDefault="00C5401C" w:rsidP="0046434C"/>
    <w:p w14:paraId="797E952E" w14:textId="64F78421" w:rsidR="005206AC" w:rsidRDefault="00E7009A" w:rsidP="0046434C">
      <w:bookmarkStart w:id="1" w:name="_Hlk101699679"/>
      <w:r>
        <w:lastRenderedPageBreak/>
        <w:t>7 hafta (1</w:t>
      </w:r>
      <w:r w:rsidR="00F37BF7">
        <w:t>5</w:t>
      </w:r>
      <w:r>
        <w:t xml:space="preserve"> Mayıs-</w:t>
      </w:r>
      <w:r w:rsidR="00F37BF7">
        <w:t>19</w:t>
      </w:r>
      <w:r>
        <w:t xml:space="preserve"> Mayıs 202</w:t>
      </w:r>
      <w:r w:rsidR="000F48F1">
        <w:t>3</w:t>
      </w:r>
      <w:r w:rsidR="00E07854">
        <w:t>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2743"/>
        <w:gridCol w:w="2729"/>
        <w:gridCol w:w="2510"/>
        <w:gridCol w:w="2694"/>
        <w:gridCol w:w="2244"/>
      </w:tblGrid>
      <w:tr w:rsidR="00FB1EC6" w14:paraId="5A4500CC" w14:textId="77777777" w:rsidTr="00BD5C6F">
        <w:trPr>
          <w:trHeight w:val="557"/>
        </w:trPr>
        <w:tc>
          <w:tcPr>
            <w:tcW w:w="1505" w:type="dxa"/>
            <w:shd w:val="clear" w:color="auto" w:fill="92D050"/>
          </w:tcPr>
          <w:p w14:paraId="082E107B" w14:textId="77777777" w:rsidR="00FB1EC6" w:rsidRPr="00767395" w:rsidRDefault="00767395" w:rsidP="00FB1EC6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101699697"/>
            <w:bookmarkEnd w:id="1"/>
            <w:r w:rsidRPr="00767395">
              <w:rPr>
                <w:rFonts w:cstheme="minorHAnsi"/>
                <w:b/>
                <w:bCs/>
                <w:sz w:val="16"/>
                <w:szCs w:val="16"/>
              </w:rPr>
              <w:t>7. HAFTA</w:t>
            </w:r>
          </w:p>
          <w:p w14:paraId="6A3B0171" w14:textId="7A954993" w:rsidR="00767395" w:rsidRPr="00FC4E3C" w:rsidRDefault="00E7009A" w:rsidP="00FB1EC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0F48F1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="000F48F1">
              <w:rPr>
                <w:rFonts w:cstheme="minorHAnsi"/>
                <w:b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Mayıs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FF0000"/>
          </w:tcPr>
          <w:p w14:paraId="74B3462E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      PAZARTESİ</w:t>
            </w:r>
          </w:p>
          <w:p w14:paraId="1C9855C3" w14:textId="71B7E135" w:rsidR="00FB1EC6" w:rsidRPr="00FC4E3C" w:rsidRDefault="00E7009A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      1</w:t>
            </w:r>
            <w:r w:rsidR="000F48F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5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0F48F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B1EE7D8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SALI</w:t>
            </w:r>
          </w:p>
          <w:p w14:paraId="0BB10052" w14:textId="64B5D0CF" w:rsidR="00FB1EC6" w:rsidRPr="00FC4E3C" w:rsidRDefault="00E7009A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1</w:t>
            </w:r>
            <w:r w:rsidR="000F48F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5</w:t>
            </w:r>
            <w:r w:rsidR="00240D2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</w:t>
            </w:r>
            <w:r w:rsidR="000F48F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2065FBC5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ÇARŞAMBA</w:t>
            </w:r>
          </w:p>
          <w:p w14:paraId="03786DF7" w14:textId="6822A8C7" w:rsidR="00FB1EC6" w:rsidRPr="00FC4E3C" w:rsidRDefault="00E7009A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1</w:t>
            </w:r>
            <w:r w:rsidR="000F48F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5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0F48F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FF0000"/>
          </w:tcPr>
          <w:p w14:paraId="3E1F5574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PERŞEMBE     </w:t>
            </w:r>
          </w:p>
          <w:p w14:paraId="531E09DF" w14:textId="565FE2F0" w:rsidR="00FB1EC6" w:rsidRPr="00FC4E3C" w:rsidRDefault="00E7009A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1</w:t>
            </w:r>
            <w:r w:rsidR="000F48F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8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5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0F48F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244" w:type="dxa"/>
            <w:shd w:val="clear" w:color="auto" w:fill="FF0000"/>
          </w:tcPr>
          <w:p w14:paraId="426D9BD5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CUMA</w:t>
            </w:r>
          </w:p>
          <w:p w14:paraId="020022D5" w14:textId="6987B4E3" w:rsidR="00FB1EC6" w:rsidRPr="00FC4E3C" w:rsidRDefault="00E7009A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</w:t>
            </w:r>
            <w:r w:rsidR="000F48F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9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5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0F48F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</w:tr>
      <w:tr w:rsidR="00554CCB" w14:paraId="2B05E966" w14:textId="77777777" w:rsidTr="00E326DE">
        <w:trPr>
          <w:trHeight w:val="1538"/>
        </w:trPr>
        <w:tc>
          <w:tcPr>
            <w:tcW w:w="1505" w:type="dxa"/>
          </w:tcPr>
          <w:p w14:paraId="243C6D87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9.00-10.20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28F3D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D7DDDAB" w14:textId="77777777" w:rsidR="00554CCB" w:rsidRPr="00FC4E3C" w:rsidRDefault="00BE364D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8BB035" w14:textId="77777777" w:rsidR="003E313A" w:rsidRPr="00FC4E3C" w:rsidRDefault="003E313A" w:rsidP="003E31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0ADC00A" w14:textId="60F3C8F4" w:rsidR="00554CCB" w:rsidRPr="00FC4E3C" w:rsidRDefault="003E313A" w:rsidP="003E313A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083F17" w14:textId="77777777" w:rsidR="003E313A" w:rsidRPr="00FC4E3C" w:rsidRDefault="003E313A" w:rsidP="003E31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4AD0E15" w14:textId="7D6937F5" w:rsidR="00554CCB" w:rsidRPr="007436C4" w:rsidRDefault="003E313A" w:rsidP="003E313A">
            <w:pPr>
              <w:rPr>
                <w:rFonts w:cstheme="minorHAnsi"/>
                <w:b/>
                <w:color w:val="FFC000"/>
                <w:sz w:val="16"/>
                <w:szCs w:val="16"/>
                <w:highlight w:val="yellow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E021C49" w14:textId="77777777" w:rsidR="00554CCB" w:rsidRDefault="00554CCB" w:rsidP="00554CCB">
            <w:pPr>
              <w:rPr>
                <w:rFonts w:cstheme="minorHAnsi"/>
                <w:b/>
                <w:color w:val="00B050"/>
                <w:sz w:val="16"/>
                <w:szCs w:val="16"/>
              </w:rPr>
            </w:pPr>
          </w:p>
          <w:p w14:paraId="269A3B57" w14:textId="77777777" w:rsidR="004248E9" w:rsidRPr="00FC4E3C" w:rsidRDefault="004248E9" w:rsidP="004248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C7D658A" w14:textId="77777777" w:rsidR="00FB453D" w:rsidRDefault="00FB453D" w:rsidP="00FB453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  <w:p w14:paraId="7204027F" w14:textId="1E28C0E9" w:rsidR="007436C4" w:rsidRPr="007436C4" w:rsidRDefault="007436C4" w:rsidP="004248E9">
            <w:pPr>
              <w:rPr>
                <w:rFonts w:cstheme="min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00B0F0"/>
          </w:tcPr>
          <w:p w14:paraId="1EE0A425" w14:textId="6CE124AF" w:rsidR="00554CCB" w:rsidRPr="00FC4E3C" w:rsidRDefault="004248E9" w:rsidP="003E313A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TATİL</w:t>
            </w:r>
          </w:p>
        </w:tc>
      </w:tr>
      <w:tr w:rsidR="00554CCB" w14:paraId="3F874DC5" w14:textId="77777777" w:rsidTr="00E326DE">
        <w:tc>
          <w:tcPr>
            <w:tcW w:w="1505" w:type="dxa"/>
          </w:tcPr>
          <w:p w14:paraId="1CD7AC3F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0.30-11.20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F7BD96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330EF04" w14:textId="77777777" w:rsidR="00554CCB" w:rsidRPr="00FC4E3C" w:rsidRDefault="00BE364D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712178" w14:textId="77777777" w:rsidR="003E313A" w:rsidRPr="00FC4E3C" w:rsidRDefault="003E313A" w:rsidP="003E31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74E7041" w14:textId="261DB07E" w:rsidR="00554CCB" w:rsidRPr="00FC4E3C" w:rsidRDefault="003E313A" w:rsidP="003E313A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A428E" w14:textId="77777777" w:rsidR="003E313A" w:rsidRPr="00FC4E3C" w:rsidRDefault="003E313A" w:rsidP="003E31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7353492" w14:textId="0587ED93" w:rsidR="00554CCB" w:rsidRPr="007436C4" w:rsidRDefault="003E313A" w:rsidP="003E313A">
            <w:pPr>
              <w:rPr>
                <w:rFonts w:cstheme="minorHAnsi"/>
                <w:b/>
                <w:color w:val="FFC000"/>
                <w:sz w:val="16"/>
                <w:szCs w:val="16"/>
                <w:highlight w:val="yellow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7713C63" w14:textId="77777777" w:rsidR="004248E9" w:rsidRPr="00FC4E3C" w:rsidRDefault="004248E9" w:rsidP="004248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F2E9F67" w14:textId="1F1FE88A" w:rsidR="00554CCB" w:rsidRPr="00FB453D" w:rsidRDefault="00FB453D" w:rsidP="00FB453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</w:tc>
        <w:tc>
          <w:tcPr>
            <w:tcW w:w="2244" w:type="dxa"/>
            <w:shd w:val="clear" w:color="auto" w:fill="00B0F0"/>
          </w:tcPr>
          <w:p w14:paraId="2AA60E82" w14:textId="1EB16B61" w:rsidR="00554CCB" w:rsidRPr="00B664F7" w:rsidRDefault="00554CCB" w:rsidP="003E313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54CCB" w14:paraId="3D324E89" w14:textId="77777777" w:rsidTr="00E326DE">
        <w:tc>
          <w:tcPr>
            <w:tcW w:w="1505" w:type="dxa"/>
          </w:tcPr>
          <w:p w14:paraId="44BF4F6A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1.30-12.20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7A566EF8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0EC1BA6" w14:textId="77777777" w:rsidR="00554CCB" w:rsidRPr="00FC4E3C" w:rsidRDefault="00BE364D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089894" w14:textId="77777777" w:rsidR="003E313A" w:rsidRPr="00FC4E3C" w:rsidRDefault="003E313A" w:rsidP="003E31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CED9D5F" w14:textId="50D2588E" w:rsidR="00554CCB" w:rsidRPr="00FC4E3C" w:rsidRDefault="003E313A" w:rsidP="003E313A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2D1F722D" w14:textId="77777777" w:rsidR="003E313A" w:rsidRPr="00FC4E3C" w:rsidRDefault="003E313A" w:rsidP="003E31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2BB3F33" w14:textId="2A6BE784" w:rsidR="00554CCB" w:rsidRPr="007436C4" w:rsidRDefault="003E313A" w:rsidP="003E313A">
            <w:pPr>
              <w:rPr>
                <w:rFonts w:cstheme="minorHAnsi"/>
                <w:b/>
                <w:color w:val="FFC000"/>
                <w:sz w:val="16"/>
                <w:szCs w:val="16"/>
                <w:highlight w:val="yellow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7A69181" w14:textId="77777777" w:rsidR="004248E9" w:rsidRPr="00FC4E3C" w:rsidRDefault="004248E9" w:rsidP="004248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4743A68" w14:textId="0600FBE9" w:rsidR="00554CCB" w:rsidRPr="00FB453D" w:rsidRDefault="00FB453D" w:rsidP="00FB453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. Öğretim Üyesi Erkan Karacan</w:t>
            </w:r>
          </w:p>
        </w:tc>
        <w:tc>
          <w:tcPr>
            <w:tcW w:w="2244" w:type="dxa"/>
            <w:shd w:val="clear" w:color="auto" w:fill="00B0F0"/>
          </w:tcPr>
          <w:p w14:paraId="79F16811" w14:textId="4FF9A7C8" w:rsidR="00554CCB" w:rsidRPr="00FC4E3C" w:rsidRDefault="00554CCB" w:rsidP="003E313A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1EC6" w14:paraId="5F0DA391" w14:textId="77777777" w:rsidTr="00E326DE">
        <w:tc>
          <w:tcPr>
            <w:tcW w:w="1505" w:type="dxa"/>
          </w:tcPr>
          <w:p w14:paraId="4DFBA912" w14:textId="77777777" w:rsidR="00FB1EC6" w:rsidRPr="00FC4E3C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00B0F0"/>
          </w:tcPr>
          <w:p w14:paraId="4A92066F" w14:textId="77777777" w:rsidR="00FB1EC6" w:rsidRPr="007436C4" w:rsidRDefault="00FB1EC6" w:rsidP="00FB1EC6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  <w:highlight w:val="yellow"/>
              </w:rPr>
            </w:pPr>
          </w:p>
        </w:tc>
      </w:tr>
      <w:tr w:rsidR="002B30FA" w14:paraId="2362BB84" w14:textId="77777777" w:rsidTr="00E326DE">
        <w:tc>
          <w:tcPr>
            <w:tcW w:w="1505" w:type="dxa"/>
          </w:tcPr>
          <w:p w14:paraId="1F2D8AD6" w14:textId="7F623485" w:rsidR="002B30FA" w:rsidRPr="00FC4E3C" w:rsidRDefault="009F6058" w:rsidP="002B30FA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3.30-14.15</w:t>
            </w:r>
          </w:p>
        </w:tc>
        <w:tc>
          <w:tcPr>
            <w:tcW w:w="2743" w:type="dxa"/>
            <w:shd w:val="clear" w:color="auto" w:fill="B8CCE4" w:themeFill="accent1" w:themeFillTint="66"/>
          </w:tcPr>
          <w:p w14:paraId="3133E8B8" w14:textId="77777777" w:rsidR="005D7058" w:rsidRPr="00FC4E3C" w:rsidRDefault="005D7058" w:rsidP="005D705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2F739E6E" w14:textId="77777777" w:rsidR="005D7058" w:rsidRPr="00FC4E3C" w:rsidRDefault="005D7058" w:rsidP="005D7058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Fistüller ve kısa barsak sendromu</w:t>
            </w:r>
          </w:p>
          <w:p w14:paraId="0191B5A9" w14:textId="77777777" w:rsidR="002B30FA" w:rsidRPr="00FC4E3C" w:rsidRDefault="005D7058" w:rsidP="005D7058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F661EBC" w14:textId="77777777" w:rsidR="001665CB" w:rsidRPr="00FC4E3C" w:rsidRDefault="001665CB" w:rsidP="001665C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BB603AA" w14:textId="60B37900" w:rsidR="001665CB" w:rsidRPr="00FC4E3C" w:rsidRDefault="001665CB" w:rsidP="001665C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Safra yolları bening hastalıkları </w:t>
            </w:r>
          </w:p>
          <w:p w14:paraId="50B763DA" w14:textId="77777777" w:rsidR="001665CB" w:rsidRPr="00FC4E3C" w:rsidRDefault="001665CB" w:rsidP="001665CB">
            <w:pPr>
              <w:rPr>
                <w:rFonts w:cstheme="minorHAnsi"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4DF2C3C0" w14:textId="77777777" w:rsidR="002B30FA" w:rsidRPr="00FC4E3C" w:rsidRDefault="002B30FA" w:rsidP="00936CB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9574817" w14:textId="77777777" w:rsidR="001665CB" w:rsidRPr="00FC4E3C" w:rsidRDefault="001665CB" w:rsidP="001665C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64757099" w14:textId="06DE6707" w:rsidR="001665CB" w:rsidRPr="00FC4E3C" w:rsidRDefault="001665CB" w:rsidP="001665C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Pankreasın bening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hastalıkları</w:t>
            </w:r>
          </w:p>
          <w:p w14:paraId="754C6ECB" w14:textId="086D7A0C" w:rsidR="002B30FA" w:rsidRPr="007436C4" w:rsidRDefault="001665CB" w:rsidP="001665CB">
            <w:pPr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.Dr.Arzu Boztaş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0436972" w14:textId="77777777" w:rsidR="002B30FA" w:rsidRDefault="002B30FA" w:rsidP="002B30FA">
            <w:pPr>
              <w:rPr>
                <w:rFonts w:cstheme="minorHAnsi"/>
                <w:bCs/>
                <w:color w:val="00B050"/>
                <w:sz w:val="16"/>
                <w:szCs w:val="16"/>
              </w:rPr>
            </w:pPr>
          </w:p>
          <w:p w14:paraId="0530EC18" w14:textId="7257EE3E" w:rsidR="007436C4" w:rsidRPr="007436C4" w:rsidRDefault="00F37BF7" w:rsidP="002B30F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   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00B0F0"/>
          </w:tcPr>
          <w:p w14:paraId="40DE189B" w14:textId="325BC094" w:rsidR="002B30FA" w:rsidRPr="00FC4E3C" w:rsidRDefault="004248E9" w:rsidP="002B30FA">
            <w:pPr>
              <w:rPr>
                <w:rFonts w:cstheme="minorHAnsi"/>
                <w:b/>
                <w:sz w:val="16"/>
                <w:szCs w:val="16"/>
              </w:rPr>
            </w:pPr>
            <w:r w:rsidRPr="007436C4">
              <w:rPr>
                <w:rFonts w:cstheme="minorHAnsi"/>
                <w:b/>
                <w:bCs/>
                <w:sz w:val="28"/>
                <w:szCs w:val="28"/>
              </w:rPr>
              <w:t>TATİL</w:t>
            </w:r>
          </w:p>
        </w:tc>
      </w:tr>
      <w:tr w:rsidR="002B30FA" w14:paraId="6EE5C780" w14:textId="77777777" w:rsidTr="00E326DE">
        <w:trPr>
          <w:trHeight w:val="470"/>
        </w:trPr>
        <w:tc>
          <w:tcPr>
            <w:tcW w:w="1505" w:type="dxa"/>
          </w:tcPr>
          <w:p w14:paraId="1DC07C30" w14:textId="6A936D0D" w:rsidR="002B30FA" w:rsidRPr="00FC4E3C" w:rsidRDefault="009F6058" w:rsidP="002B30FA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4.25-15.10</w:t>
            </w:r>
          </w:p>
        </w:tc>
        <w:tc>
          <w:tcPr>
            <w:tcW w:w="2743" w:type="dxa"/>
            <w:shd w:val="clear" w:color="auto" w:fill="B8CCE4" w:themeFill="accent1" w:themeFillTint="66"/>
          </w:tcPr>
          <w:p w14:paraId="7C6910FB" w14:textId="77777777" w:rsidR="005D7058" w:rsidRPr="00FC4E3C" w:rsidRDefault="005D7058" w:rsidP="005D705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65BD5B54" w14:textId="77777777" w:rsidR="005D7058" w:rsidRPr="00FC4E3C" w:rsidRDefault="005D7058" w:rsidP="005D7058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Fistüller ve kısa barsak sendromu</w:t>
            </w:r>
          </w:p>
          <w:p w14:paraId="2C657FF5" w14:textId="77777777" w:rsidR="002B30FA" w:rsidRPr="00FC4E3C" w:rsidRDefault="005D7058" w:rsidP="005D705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04467F8" w14:textId="77777777" w:rsidR="00BD5516" w:rsidRPr="00FC4E3C" w:rsidRDefault="00BD5516" w:rsidP="00BD551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0B5576A7" w14:textId="77777777" w:rsidR="00BD5516" w:rsidRPr="00FC4E3C" w:rsidRDefault="00BD5516" w:rsidP="00BD5516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Safra yolları bening hastalıkları </w:t>
            </w:r>
          </w:p>
          <w:p w14:paraId="68B5AB53" w14:textId="77777777" w:rsidR="00BD5516" w:rsidRPr="00FC4E3C" w:rsidRDefault="00BD5516" w:rsidP="00BD5516">
            <w:pPr>
              <w:rPr>
                <w:rFonts w:cstheme="minorHAnsi"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4CEA96B2" w14:textId="77777777" w:rsidR="002B30FA" w:rsidRPr="00FC4E3C" w:rsidRDefault="002B30FA" w:rsidP="00BD551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B8CCE4" w:themeFill="accent1" w:themeFillTint="66"/>
          </w:tcPr>
          <w:p w14:paraId="6AEFD761" w14:textId="77777777" w:rsidR="001665CB" w:rsidRPr="00FC4E3C" w:rsidRDefault="001665CB" w:rsidP="001665C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0E2686D9" w14:textId="5C96C458" w:rsidR="001665CB" w:rsidRPr="00FC4E3C" w:rsidRDefault="001665CB" w:rsidP="001665C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Pankreasın 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align hastalıkları</w:t>
            </w:r>
          </w:p>
          <w:p w14:paraId="5EA40972" w14:textId="770FE7CE" w:rsidR="002B30FA" w:rsidRPr="007436C4" w:rsidRDefault="001665CB" w:rsidP="001665CB">
            <w:pPr>
              <w:rPr>
                <w:rFonts w:cstheme="minorHAnsi"/>
                <w:b/>
                <w:color w:val="FFC000"/>
                <w:sz w:val="16"/>
                <w:szCs w:val="16"/>
                <w:highlight w:val="yellow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.Dr.Arzu Boztaş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14:paraId="560B5200" w14:textId="77777777" w:rsidR="002B30FA" w:rsidRPr="007436C4" w:rsidRDefault="002B30FA" w:rsidP="002B30FA">
            <w:pPr>
              <w:rPr>
                <w:rFonts w:cstheme="minorHAnsi"/>
                <w:bCs/>
                <w:color w:val="00B050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00B0F0"/>
          </w:tcPr>
          <w:p w14:paraId="0B559FF2" w14:textId="77777777" w:rsidR="002B30FA" w:rsidRPr="00FC4E3C" w:rsidRDefault="002B30FA" w:rsidP="002B30FA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30FA" w14:paraId="6DDCFA10" w14:textId="77777777" w:rsidTr="00E326DE">
        <w:trPr>
          <w:trHeight w:val="470"/>
        </w:trPr>
        <w:tc>
          <w:tcPr>
            <w:tcW w:w="1505" w:type="dxa"/>
          </w:tcPr>
          <w:p w14:paraId="0023695F" w14:textId="798239EF" w:rsidR="002B30FA" w:rsidRPr="00C172D7" w:rsidRDefault="009F6058" w:rsidP="002B30FA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5.20-16.05</w:t>
            </w:r>
          </w:p>
        </w:tc>
        <w:tc>
          <w:tcPr>
            <w:tcW w:w="2743" w:type="dxa"/>
            <w:shd w:val="clear" w:color="auto" w:fill="C6D9F1" w:themeFill="text2" w:themeFillTint="33"/>
          </w:tcPr>
          <w:p w14:paraId="698E1C54" w14:textId="77777777" w:rsidR="00C172D7" w:rsidRPr="00C172D7" w:rsidRDefault="00C172D7" w:rsidP="00C172D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172D7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0BE1B2EA" w14:textId="77777777" w:rsidR="00C172D7" w:rsidRPr="00C172D7" w:rsidRDefault="00C172D7" w:rsidP="00C172D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172D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İnce barsak hastalıkları</w:t>
            </w:r>
          </w:p>
          <w:p w14:paraId="6C996830" w14:textId="77777777" w:rsidR="002B30FA" w:rsidRPr="00C172D7" w:rsidRDefault="00C172D7" w:rsidP="00C172D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172D7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8E739A2" w14:textId="77777777" w:rsidR="00D122D7" w:rsidRPr="00FC4E3C" w:rsidRDefault="00D122D7" w:rsidP="00D122D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499AB758" w14:textId="77777777" w:rsidR="00D122D7" w:rsidRPr="00FC4E3C" w:rsidRDefault="00D122D7" w:rsidP="00D122D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afra yolları mal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gn hastalıkları </w:t>
            </w:r>
          </w:p>
          <w:p w14:paraId="4F788D59" w14:textId="77777777" w:rsidR="00D122D7" w:rsidRPr="00FC4E3C" w:rsidRDefault="00D122D7" w:rsidP="00D122D7">
            <w:pPr>
              <w:rPr>
                <w:rFonts w:cstheme="minorHAnsi"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543EE795" w14:textId="77777777" w:rsidR="002B30FA" w:rsidRPr="00C172D7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B8CCE4" w:themeFill="accent1" w:themeFillTint="66"/>
          </w:tcPr>
          <w:p w14:paraId="0C471992" w14:textId="77777777" w:rsidR="002B30FA" w:rsidRPr="007436C4" w:rsidRDefault="002B30FA" w:rsidP="005450A1">
            <w:pPr>
              <w:rPr>
                <w:rFonts w:cstheme="minorHAnsi"/>
                <w:b/>
                <w:color w:val="FFC000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14:paraId="1EACB2BC" w14:textId="77777777" w:rsidR="002B30FA" w:rsidRPr="007436C4" w:rsidRDefault="002B30FA" w:rsidP="002B30FA">
            <w:pPr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00B0F0"/>
          </w:tcPr>
          <w:p w14:paraId="62518EB7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B30FA" w14:paraId="297DA1E4" w14:textId="77777777" w:rsidTr="009F6058">
        <w:trPr>
          <w:trHeight w:val="470"/>
        </w:trPr>
        <w:tc>
          <w:tcPr>
            <w:tcW w:w="1505" w:type="dxa"/>
            <w:shd w:val="clear" w:color="auto" w:fill="FFFFFF" w:themeFill="background1"/>
          </w:tcPr>
          <w:p w14:paraId="5172341E" w14:textId="480831EA" w:rsidR="002B30FA" w:rsidRPr="00FC4E3C" w:rsidRDefault="009F6058" w:rsidP="002B30FA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6.15-17.00</w:t>
            </w:r>
          </w:p>
        </w:tc>
        <w:tc>
          <w:tcPr>
            <w:tcW w:w="2743" w:type="dxa"/>
            <w:shd w:val="clear" w:color="auto" w:fill="FFFF00"/>
          </w:tcPr>
          <w:p w14:paraId="148ED993" w14:textId="637B1794" w:rsidR="00C172D7" w:rsidRPr="00FC4E3C" w:rsidRDefault="004D31EF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00"/>
          </w:tcPr>
          <w:p w14:paraId="12C59659" w14:textId="77777777" w:rsidR="00BD5516" w:rsidRPr="00FC4E3C" w:rsidRDefault="00BD5516" w:rsidP="00BD551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41257E71" w14:textId="77777777" w:rsidR="00BD5516" w:rsidRPr="00FC4E3C" w:rsidRDefault="00BD5516" w:rsidP="00BD5516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afra yolları mal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gn hastalıkları </w:t>
            </w:r>
          </w:p>
          <w:p w14:paraId="56709209" w14:textId="77777777" w:rsidR="00BD5516" w:rsidRPr="00FC4E3C" w:rsidRDefault="00BD5516" w:rsidP="00BD5516">
            <w:pPr>
              <w:rPr>
                <w:rFonts w:cstheme="minorHAnsi"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473D9306" w14:textId="6FC2A12B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FFFF00"/>
          </w:tcPr>
          <w:p w14:paraId="203E36FB" w14:textId="53D18911" w:rsidR="002B30FA" w:rsidRPr="007436C4" w:rsidRDefault="004D31EF" w:rsidP="002B30FA">
            <w:pPr>
              <w:rPr>
                <w:rFonts w:cstheme="minorHAnsi"/>
                <w:b/>
                <w:bCs/>
                <w:color w:val="FFC000"/>
                <w:sz w:val="16"/>
                <w:szCs w:val="16"/>
                <w:highlight w:val="yellow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shd w:val="clear" w:color="auto" w:fill="FFFF00"/>
          </w:tcPr>
          <w:p w14:paraId="0DD000F2" w14:textId="28843A14" w:rsidR="002B30FA" w:rsidRPr="007436C4" w:rsidRDefault="004D31EF" w:rsidP="002B30FA">
            <w:pPr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244" w:type="dxa"/>
            <w:shd w:val="clear" w:color="auto" w:fill="FFFF00"/>
          </w:tcPr>
          <w:p w14:paraId="7FC0FB82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2"/>
    </w:tbl>
    <w:p w14:paraId="53B85E73" w14:textId="77777777" w:rsidR="00FB1EC6" w:rsidRDefault="00FB1EC6" w:rsidP="0046434C"/>
    <w:p w14:paraId="6CE70E52" w14:textId="77777777" w:rsidR="002E598B" w:rsidRDefault="002E598B" w:rsidP="002E598B"/>
    <w:p w14:paraId="3D825ED0" w14:textId="77777777" w:rsidR="002E598B" w:rsidRDefault="002E598B" w:rsidP="002E598B"/>
    <w:p w14:paraId="0FCA0E3D" w14:textId="77777777" w:rsidR="002E598B" w:rsidRDefault="002E598B" w:rsidP="002E598B"/>
    <w:p w14:paraId="34BC1181" w14:textId="75969C8B" w:rsidR="002E598B" w:rsidRDefault="002E598B" w:rsidP="002E598B">
      <w:r>
        <w:lastRenderedPageBreak/>
        <w:t>8 hafta (22 Mayıs-26 Mayıs 2023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2743"/>
        <w:gridCol w:w="2729"/>
        <w:gridCol w:w="2510"/>
        <w:gridCol w:w="2694"/>
        <w:gridCol w:w="2244"/>
      </w:tblGrid>
      <w:tr w:rsidR="002E598B" w14:paraId="43A3DF3D" w14:textId="77777777" w:rsidTr="00E65325">
        <w:trPr>
          <w:trHeight w:val="557"/>
        </w:trPr>
        <w:tc>
          <w:tcPr>
            <w:tcW w:w="1505" w:type="dxa"/>
            <w:shd w:val="clear" w:color="auto" w:fill="92D050"/>
          </w:tcPr>
          <w:p w14:paraId="216204AB" w14:textId="3363DE9D" w:rsidR="002E598B" w:rsidRPr="00767395" w:rsidRDefault="002E598B" w:rsidP="00E65325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767395">
              <w:rPr>
                <w:rFonts w:cstheme="minorHAnsi"/>
                <w:b/>
                <w:bCs/>
                <w:sz w:val="16"/>
                <w:szCs w:val="16"/>
              </w:rPr>
              <w:t>. HAFTA</w:t>
            </w:r>
          </w:p>
          <w:p w14:paraId="4859E186" w14:textId="42B3C315" w:rsidR="002E598B" w:rsidRPr="00FC4E3C" w:rsidRDefault="002E598B" w:rsidP="00E6532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2-26 Mayıs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FF0000"/>
          </w:tcPr>
          <w:p w14:paraId="3B2D9D82" w14:textId="77777777" w:rsidR="002E598B" w:rsidRPr="00FC4E3C" w:rsidRDefault="002E598B" w:rsidP="00E6532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      PAZARTESİ</w:t>
            </w:r>
          </w:p>
          <w:p w14:paraId="6000572C" w14:textId="39EA24A0" w:rsidR="002E598B" w:rsidRPr="00FC4E3C" w:rsidRDefault="002E598B" w:rsidP="00E6532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      22.05</w:t>
            </w: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081D0FC0" w14:textId="77777777" w:rsidR="002E598B" w:rsidRPr="00FC4E3C" w:rsidRDefault="002E598B" w:rsidP="00E6532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SALI</w:t>
            </w:r>
          </w:p>
          <w:p w14:paraId="5DF1E747" w14:textId="3DB462C9" w:rsidR="002E598B" w:rsidRPr="00FC4E3C" w:rsidRDefault="002E598B" w:rsidP="00E6532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23</w:t>
            </w:r>
            <w:r w:rsidR="00497BF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5.</w:t>
            </w: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24428748" w14:textId="77777777" w:rsidR="002E598B" w:rsidRPr="00FC4E3C" w:rsidRDefault="002E598B" w:rsidP="00E6532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ÇARŞAMBA</w:t>
            </w:r>
          </w:p>
          <w:p w14:paraId="274C8BA2" w14:textId="6B6FF335" w:rsidR="002E598B" w:rsidRPr="00FC4E3C" w:rsidRDefault="002E598B" w:rsidP="00E6532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24.05</w:t>
            </w: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FF0000"/>
          </w:tcPr>
          <w:p w14:paraId="3E957B5A" w14:textId="77777777" w:rsidR="002E598B" w:rsidRPr="00FC4E3C" w:rsidRDefault="002E598B" w:rsidP="00E6532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PERŞEMBE     </w:t>
            </w:r>
          </w:p>
          <w:p w14:paraId="07A9F9B3" w14:textId="591D4ED3" w:rsidR="002E598B" w:rsidRPr="00FC4E3C" w:rsidRDefault="002E598B" w:rsidP="00E6532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25.05</w:t>
            </w: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244" w:type="dxa"/>
            <w:shd w:val="clear" w:color="auto" w:fill="FF0000"/>
          </w:tcPr>
          <w:p w14:paraId="1EDCFEE1" w14:textId="77777777" w:rsidR="002E598B" w:rsidRPr="00FC4E3C" w:rsidRDefault="002E598B" w:rsidP="00E6532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CUMA</w:t>
            </w:r>
          </w:p>
          <w:p w14:paraId="1F2AAFB8" w14:textId="520FD6EB" w:rsidR="002E598B" w:rsidRPr="00FC4E3C" w:rsidRDefault="002E598B" w:rsidP="00E6532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26.05</w:t>
            </w: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</w:tr>
      <w:tr w:rsidR="002E598B" w14:paraId="4FF98183" w14:textId="77777777" w:rsidTr="003E313A">
        <w:trPr>
          <w:trHeight w:val="1538"/>
        </w:trPr>
        <w:tc>
          <w:tcPr>
            <w:tcW w:w="1505" w:type="dxa"/>
          </w:tcPr>
          <w:p w14:paraId="00B80640" w14:textId="77777777" w:rsidR="002E598B" w:rsidRPr="00FC4E3C" w:rsidRDefault="002E598B" w:rsidP="00E65325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9.00-10.20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8A2688" w14:textId="77777777" w:rsidR="003E313A" w:rsidRPr="00FC4E3C" w:rsidRDefault="003E313A" w:rsidP="003E31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54B4A39" w14:textId="3FF500DB" w:rsidR="002E598B" w:rsidRPr="00FC4E3C" w:rsidRDefault="003E313A" w:rsidP="003E313A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2E960B" w14:textId="77777777" w:rsidR="003E313A" w:rsidRPr="00FC4E3C" w:rsidRDefault="003E313A" w:rsidP="003E31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46B3A4B" w14:textId="573EFE95" w:rsidR="002E598B" w:rsidRPr="00FC4E3C" w:rsidRDefault="003E313A" w:rsidP="003E313A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0EC38" w14:textId="77777777" w:rsidR="003E313A" w:rsidRPr="00FC4E3C" w:rsidRDefault="003E313A" w:rsidP="003E31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0A83FAD" w14:textId="0FB2BEC5" w:rsidR="002E598B" w:rsidRPr="007436C4" w:rsidRDefault="003E313A" w:rsidP="003E313A">
            <w:pPr>
              <w:rPr>
                <w:rFonts w:cstheme="minorHAnsi"/>
                <w:b/>
                <w:color w:val="FFC000"/>
                <w:sz w:val="16"/>
                <w:szCs w:val="16"/>
                <w:highlight w:val="yellow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shd w:val="clear" w:color="auto" w:fill="FFFF00"/>
          </w:tcPr>
          <w:p w14:paraId="419FABB6" w14:textId="77777777" w:rsidR="002E598B" w:rsidRDefault="002E598B" w:rsidP="00E65325">
            <w:pPr>
              <w:rPr>
                <w:rFonts w:cstheme="minorHAnsi"/>
                <w:b/>
                <w:color w:val="00B050"/>
                <w:sz w:val="16"/>
                <w:szCs w:val="16"/>
              </w:rPr>
            </w:pPr>
          </w:p>
          <w:p w14:paraId="5073C135" w14:textId="77777777" w:rsidR="003E313A" w:rsidRDefault="003E313A" w:rsidP="00E65325">
            <w:pPr>
              <w:rPr>
                <w:rFonts w:cstheme="minorHAnsi"/>
                <w:b/>
                <w:color w:val="00B050"/>
                <w:sz w:val="16"/>
                <w:szCs w:val="16"/>
              </w:rPr>
            </w:pPr>
          </w:p>
          <w:p w14:paraId="258B331F" w14:textId="2843E9F9" w:rsidR="002E598B" w:rsidRPr="003E313A" w:rsidRDefault="003E313A" w:rsidP="00E65325">
            <w:pPr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3E313A">
              <w:rPr>
                <w:rFonts w:cstheme="minorHAnsi"/>
                <w:b/>
                <w:color w:val="000000" w:themeColor="text1"/>
                <w:sz w:val="32"/>
                <w:szCs w:val="32"/>
              </w:rPr>
              <w:t>TEORİK SINAV</w:t>
            </w:r>
          </w:p>
        </w:tc>
        <w:tc>
          <w:tcPr>
            <w:tcW w:w="2244" w:type="dxa"/>
            <w:shd w:val="clear" w:color="auto" w:fill="FFFF00"/>
          </w:tcPr>
          <w:p w14:paraId="2D88134B" w14:textId="77777777" w:rsidR="003E313A" w:rsidRDefault="003E313A" w:rsidP="00E6532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C2611AA" w14:textId="77777777" w:rsidR="003E313A" w:rsidRDefault="003E313A" w:rsidP="00E65325">
            <w:pPr>
              <w:rPr>
                <w:rFonts w:cstheme="minorHAnsi"/>
                <w:b/>
                <w:sz w:val="32"/>
                <w:szCs w:val="32"/>
              </w:rPr>
            </w:pPr>
          </w:p>
          <w:p w14:paraId="6834E31B" w14:textId="6475896D" w:rsidR="002E598B" w:rsidRPr="003E313A" w:rsidRDefault="003E313A" w:rsidP="00E65325">
            <w:pPr>
              <w:rPr>
                <w:rFonts w:cstheme="minorHAnsi"/>
                <w:b/>
                <w:sz w:val="32"/>
                <w:szCs w:val="32"/>
              </w:rPr>
            </w:pPr>
            <w:r w:rsidRPr="003E313A">
              <w:rPr>
                <w:rFonts w:cstheme="minorHAnsi"/>
                <w:b/>
                <w:sz w:val="32"/>
                <w:szCs w:val="32"/>
              </w:rPr>
              <w:t>PRATİK SINAV</w:t>
            </w:r>
          </w:p>
        </w:tc>
      </w:tr>
      <w:tr w:rsidR="002E598B" w14:paraId="1ED69123" w14:textId="77777777" w:rsidTr="003E313A">
        <w:tc>
          <w:tcPr>
            <w:tcW w:w="1505" w:type="dxa"/>
          </w:tcPr>
          <w:p w14:paraId="31EA5E59" w14:textId="77777777" w:rsidR="002E598B" w:rsidRPr="00FC4E3C" w:rsidRDefault="002E598B" w:rsidP="00E65325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0.30-11.20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4CAE07" w14:textId="77777777" w:rsidR="003E313A" w:rsidRPr="00FC4E3C" w:rsidRDefault="003E313A" w:rsidP="003E31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1E9DE9B" w14:textId="24BD3C27" w:rsidR="002E598B" w:rsidRPr="00FC4E3C" w:rsidRDefault="003E313A" w:rsidP="003E313A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88B930" w14:textId="77777777" w:rsidR="003E313A" w:rsidRPr="00FC4E3C" w:rsidRDefault="003E313A" w:rsidP="003E31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40DA5C4" w14:textId="163533B1" w:rsidR="002E598B" w:rsidRPr="00FC4E3C" w:rsidRDefault="003E313A" w:rsidP="003E313A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4D354D" w14:textId="77777777" w:rsidR="003E313A" w:rsidRPr="00FC4E3C" w:rsidRDefault="003E313A" w:rsidP="003E31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A9D38A7" w14:textId="4802C27C" w:rsidR="002E598B" w:rsidRPr="007436C4" w:rsidRDefault="003E313A" w:rsidP="003E313A">
            <w:pPr>
              <w:rPr>
                <w:rFonts w:cstheme="minorHAnsi"/>
                <w:b/>
                <w:color w:val="FFC000"/>
                <w:sz w:val="16"/>
                <w:szCs w:val="16"/>
                <w:highlight w:val="yellow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shd w:val="clear" w:color="auto" w:fill="FFFF00"/>
          </w:tcPr>
          <w:p w14:paraId="0C93409A" w14:textId="50881398" w:rsidR="002E598B" w:rsidRPr="007436C4" w:rsidRDefault="002E598B" w:rsidP="00E65325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     </w:t>
            </w:r>
          </w:p>
        </w:tc>
        <w:tc>
          <w:tcPr>
            <w:tcW w:w="2244" w:type="dxa"/>
            <w:shd w:val="clear" w:color="auto" w:fill="FFFF00"/>
          </w:tcPr>
          <w:p w14:paraId="082216EF" w14:textId="77777777" w:rsidR="002E598B" w:rsidRPr="00B664F7" w:rsidRDefault="002E598B" w:rsidP="00E6532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E598B" w14:paraId="55C4198F" w14:textId="77777777" w:rsidTr="003E313A">
        <w:tc>
          <w:tcPr>
            <w:tcW w:w="1505" w:type="dxa"/>
          </w:tcPr>
          <w:p w14:paraId="288ABC0A" w14:textId="77777777" w:rsidR="002E598B" w:rsidRPr="00FC4E3C" w:rsidRDefault="002E598B" w:rsidP="00E65325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1.30-12.20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7ACE3504" w14:textId="77777777" w:rsidR="003E313A" w:rsidRPr="00FC4E3C" w:rsidRDefault="003E313A" w:rsidP="003E31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4A6F741" w14:textId="53D4DFF9" w:rsidR="002E598B" w:rsidRPr="00FC4E3C" w:rsidRDefault="003E313A" w:rsidP="003E313A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0CCB32" w14:textId="77777777" w:rsidR="003E313A" w:rsidRPr="00FC4E3C" w:rsidRDefault="003E313A" w:rsidP="003E31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4683DC5" w14:textId="0FDBF1FE" w:rsidR="002E598B" w:rsidRPr="00FC4E3C" w:rsidRDefault="003E313A" w:rsidP="003E313A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2CEBDE06" w14:textId="77777777" w:rsidR="003E313A" w:rsidRPr="00FC4E3C" w:rsidRDefault="003E313A" w:rsidP="003E31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E16A183" w14:textId="6FB150E3" w:rsidR="002E598B" w:rsidRPr="007436C4" w:rsidRDefault="003E313A" w:rsidP="003E313A">
            <w:pPr>
              <w:rPr>
                <w:rFonts w:cstheme="minorHAnsi"/>
                <w:b/>
                <w:color w:val="FFC000"/>
                <w:sz w:val="16"/>
                <w:szCs w:val="16"/>
                <w:highlight w:val="yellow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shd w:val="clear" w:color="auto" w:fill="FFFF00"/>
          </w:tcPr>
          <w:p w14:paraId="153EC422" w14:textId="77777777" w:rsidR="002E598B" w:rsidRPr="007436C4" w:rsidRDefault="002E598B" w:rsidP="00E65325">
            <w:pPr>
              <w:rPr>
                <w:rFonts w:cstheme="min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FFFF00"/>
          </w:tcPr>
          <w:p w14:paraId="23F6FFE7" w14:textId="77777777" w:rsidR="002E598B" w:rsidRPr="00FC4E3C" w:rsidRDefault="002E598B" w:rsidP="00E6532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598B" w14:paraId="290A4E26" w14:textId="77777777" w:rsidTr="003E313A">
        <w:tc>
          <w:tcPr>
            <w:tcW w:w="1505" w:type="dxa"/>
          </w:tcPr>
          <w:p w14:paraId="5F155837" w14:textId="77777777" w:rsidR="002E598B" w:rsidRPr="00FC4E3C" w:rsidRDefault="002E598B" w:rsidP="00E65325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FFFF00"/>
          </w:tcPr>
          <w:p w14:paraId="50E62AF1" w14:textId="77777777" w:rsidR="002E598B" w:rsidRPr="007436C4" w:rsidRDefault="002E598B" w:rsidP="00E65325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  <w:highlight w:val="yellow"/>
              </w:rPr>
            </w:pPr>
          </w:p>
        </w:tc>
      </w:tr>
      <w:tr w:rsidR="003E313A" w14:paraId="4D72DA4F" w14:textId="77777777" w:rsidTr="003E313A">
        <w:tc>
          <w:tcPr>
            <w:tcW w:w="1505" w:type="dxa"/>
          </w:tcPr>
          <w:p w14:paraId="0B64BF2E" w14:textId="732691E8" w:rsidR="002E598B" w:rsidRPr="00FC4E3C" w:rsidRDefault="00CF7D3E" w:rsidP="00E65325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3.30-14.15</w:t>
            </w:r>
          </w:p>
        </w:tc>
        <w:tc>
          <w:tcPr>
            <w:tcW w:w="2743" w:type="dxa"/>
            <w:shd w:val="clear" w:color="auto" w:fill="B8CCE4" w:themeFill="accent1" w:themeFillTint="66"/>
          </w:tcPr>
          <w:p w14:paraId="016FF7D4" w14:textId="77777777" w:rsidR="00574468" w:rsidRPr="00FC4E3C" w:rsidRDefault="00574468" w:rsidP="0057446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F833DD5" w14:textId="77777777" w:rsidR="00574468" w:rsidRPr="00FC4E3C" w:rsidRDefault="00574468" w:rsidP="00574468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0000"/>
                <w:sz w:val="16"/>
                <w:szCs w:val="16"/>
              </w:rPr>
              <w:t>Dalağın Cerrahi Hastalıkları</w:t>
            </w:r>
          </w:p>
          <w:p w14:paraId="3307041B" w14:textId="28E7E89A" w:rsidR="002E598B" w:rsidRPr="00FC4E3C" w:rsidRDefault="00574468" w:rsidP="0057446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.Dr.Arzu Boztaş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AE997E4" w14:textId="77777777" w:rsidR="00574468" w:rsidRPr="00FC4E3C" w:rsidRDefault="00574468" w:rsidP="0057446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E74BF73" w14:textId="77777777" w:rsidR="00574468" w:rsidRPr="00FC4E3C" w:rsidRDefault="00574468" w:rsidP="00574468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0000"/>
                <w:sz w:val="16"/>
                <w:szCs w:val="16"/>
              </w:rPr>
              <w:t>Cerrahi Hastada Asit Baz Dengesi</w:t>
            </w:r>
          </w:p>
          <w:p w14:paraId="2F3542B9" w14:textId="1FE16C68" w:rsidR="002E598B" w:rsidRPr="00FC4E3C" w:rsidRDefault="00574468" w:rsidP="00574468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94D6E8D" w14:textId="12B24810" w:rsidR="002E598B" w:rsidRPr="007436C4" w:rsidRDefault="002E598B" w:rsidP="00574468">
            <w:pPr>
              <w:rPr>
                <w:rFonts w:cstheme="minorHAnsi"/>
                <w:b/>
                <w:color w:val="FFC000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00"/>
          </w:tcPr>
          <w:p w14:paraId="1A96EBAB" w14:textId="77777777" w:rsidR="002E598B" w:rsidRPr="007436C4" w:rsidRDefault="002E598B" w:rsidP="00E65325">
            <w:pPr>
              <w:rPr>
                <w:rFonts w:cstheme="min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FFF00"/>
          </w:tcPr>
          <w:p w14:paraId="2ADBCDCC" w14:textId="77777777" w:rsidR="002E598B" w:rsidRPr="00FC4E3C" w:rsidRDefault="002E598B" w:rsidP="00E6532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E313A" w14:paraId="16E55C82" w14:textId="77777777" w:rsidTr="003E313A">
        <w:tc>
          <w:tcPr>
            <w:tcW w:w="1505" w:type="dxa"/>
          </w:tcPr>
          <w:p w14:paraId="4A2DE250" w14:textId="0A4CD253" w:rsidR="002E598B" w:rsidRPr="00FC4E3C" w:rsidRDefault="00CF7D3E" w:rsidP="00E65325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4.25-15.10</w:t>
            </w:r>
          </w:p>
        </w:tc>
        <w:tc>
          <w:tcPr>
            <w:tcW w:w="2743" w:type="dxa"/>
            <w:shd w:val="clear" w:color="auto" w:fill="B8CCE4" w:themeFill="accent1" w:themeFillTint="66"/>
          </w:tcPr>
          <w:p w14:paraId="63D3212D" w14:textId="77777777" w:rsidR="00574468" w:rsidRPr="00FC4E3C" w:rsidRDefault="00574468" w:rsidP="0057446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5ACB542" w14:textId="77777777" w:rsidR="00574468" w:rsidRPr="00FC4E3C" w:rsidRDefault="00574468" w:rsidP="00574468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0000"/>
                <w:sz w:val="16"/>
                <w:szCs w:val="16"/>
              </w:rPr>
              <w:t>Dalağın Cerrahi Hastalıkları</w:t>
            </w:r>
          </w:p>
          <w:p w14:paraId="47E787B0" w14:textId="3DB26CC2" w:rsidR="002E598B" w:rsidRPr="00FC4E3C" w:rsidRDefault="00574468" w:rsidP="0057446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.Dr.Arzu Boztaş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6088C27" w14:textId="77777777" w:rsidR="00574468" w:rsidRPr="00FC4E3C" w:rsidRDefault="00574468" w:rsidP="0057446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0F57AC0" w14:textId="77777777" w:rsidR="00574468" w:rsidRPr="00FC4E3C" w:rsidRDefault="00574468" w:rsidP="00574468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0000"/>
                <w:sz w:val="16"/>
                <w:szCs w:val="16"/>
              </w:rPr>
              <w:t>Cerrahi Hastada Asit Baz Dengesi</w:t>
            </w:r>
          </w:p>
          <w:p w14:paraId="184D4142" w14:textId="5472F5A2" w:rsidR="002E598B" w:rsidRPr="00FC4E3C" w:rsidRDefault="00574468" w:rsidP="00574468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6CD3E0B" w14:textId="1D4C49A7" w:rsidR="002E598B" w:rsidRPr="007436C4" w:rsidRDefault="002E598B" w:rsidP="00574468">
            <w:pPr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00"/>
          </w:tcPr>
          <w:p w14:paraId="6AD20742" w14:textId="77777777" w:rsidR="002E598B" w:rsidRDefault="002E598B" w:rsidP="00E65325">
            <w:pPr>
              <w:rPr>
                <w:rFonts w:cstheme="minorHAnsi"/>
                <w:bCs/>
                <w:color w:val="00B050"/>
                <w:sz w:val="16"/>
                <w:szCs w:val="16"/>
              </w:rPr>
            </w:pPr>
          </w:p>
          <w:p w14:paraId="166D51F6" w14:textId="6D75854F" w:rsidR="002E598B" w:rsidRPr="007436C4" w:rsidRDefault="002E598B" w:rsidP="00E6532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FFFF00"/>
          </w:tcPr>
          <w:p w14:paraId="7AEDFBE4" w14:textId="77777777" w:rsidR="002E598B" w:rsidRPr="00FC4E3C" w:rsidRDefault="002E598B" w:rsidP="00E6532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E313A" w14:paraId="5BF4E585" w14:textId="77777777" w:rsidTr="003E313A">
        <w:trPr>
          <w:trHeight w:val="470"/>
        </w:trPr>
        <w:tc>
          <w:tcPr>
            <w:tcW w:w="1505" w:type="dxa"/>
          </w:tcPr>
          <w:p w14:paraId="781A924F" w14:textId="20C6EBB2" w:rsidR="002E598B" w:rsidRPr="00FC4E3C" w:rsidRDefault="00CF7D3E" w:rsidP="00E65325">
            <w:pPr>
              <w:rPr>
                <w:rFonts w:cstheme="minorHAnsi"/>
                <w:b/>
                <w:sz w:val="16"/>
                <w:szCs w:val="16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5.20-16.05</w:t>
            </w:r>
          </w:p>
        </w:tc>
        <w:tc>
          <w:tcPr>
            <w:tcW w:w="2743" w:type="dxa"/>
            <w:shd w:val="clear" w:color="auto" w:fill="B8CCE4" w:themeFill="accent1" w:themeFillTint="66"/>
          </w:tcPr>
          <w:p w14:paraId="788D8A25" w14:textId="216C7C9D" w:rsidR="002E598B" w:rsidRPr="00FC4E3C" w:rsidRDefault="002E598B" w:rsidP="00E6532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8F9A241" w14:textId="77777777" w:rsidR="002E598B" w:rsidRPr="00FC4E3C" w:rsidRDefault="002E598B" w:rsidP="00E6532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B8CCE4" w:themeFill="accent1" w:themeFillTint="66"/>
          </w:tcPr>
          <w:p w14:paraId="4BD27858" w14:textId="77777777" w:rsidR="002E598B" w:rsidRPr="007436C4" w:rsidRDefault="002E598B" w:rsidP="00E65325">
            <w:pPr>
              <w:rPr>
                <w:rFonts w:cstheme="minorHAnsi"/>
                <w:b/>
                <w:color w:val="FFC000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shd w:val="clear" w:color="auto" w:fill="FFFF00"/>
          </w:tcPr>
          <w:p w14:paraId="645FB4EA" w14:textId="77777777" w:rsidR="002E598B" w:rsidRPr="007436C4" w:rsidRDefault="002E598B" w:rsidP="00E65325">
            <w:pPr>
              <w:rPr>
                <w:rFonts w:cstheme="minorHAnsi"/>
                <w:bCs/>
                <w:color w:val="00B050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FFFF00"/>
          </w:tcPr>
          <w:p w14:paraId="46AC52E5" w14:textId="77777777" w:rsidR="002E598B" w:rsidRPr="00FC4E3C" w:rsidRDefault="002E598B" w:rsidP="00E6532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E313A" w14:paraId="796136F3" w14:textId="77777777" w:rsidTr="004D31EF">
        <w:trPr>
          <w:trHeight w:val="470"/>
        </w:trPr>
        <w:tc>
          <w:tcPr>
            <w:tcW w:w="1505" w:type="dxa"/>
            <w:shd w:val="clear" w:color="auto" w:fill="FFFFFF" w:themeFill="background1"/>
          </w:tcPr>
          <w:p w14:paraId="5D160059" w14:textId="7575E7F1" w:rsidR="002E598B" w:rsidRPr="00C172D7" w:rsidRDefault="00CF7D3E" w:rsidP="00E65325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E8664B">
              <w:rPr>
                <w:rFonts w:cstheme="minorHAnsi"/>
                <w:b/>
                <w:sz w:val="18"/>
                <w:szCs w:val="18"/>
              </w:rPr>
              <w:t>16.15-17.00</w:t>
            </w:r>
          </w:p>
        </w:tc>
        <w:tc>
          <w:tcPr>
            <w:tcW w:w="2743" w:type="dxa"/>
            <w:shd w:val="clear" w:color="auto" w:fill="FFFF00"/>
          </w:tcPr>
          <w:p w14:paraId="4AD86CD9" w14:textId="73B4D021" w:rsidR="002E598B" w:rsidRPr="00C172D7" w:rsidRDefault="004D31EF" w:rsidP="00E6532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00"/>
          </w:tcPr>
          <w:p w14:paraId="6BD493C6" w14:textId="7AA16B09" w:rsidR="002E598B" w:rsidRPr="00C172D7" w:rsidRDefault="004D31EF" w:rsidP="00E6532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shd w:val="clear" w:color="auto" w:fill="FFFF00"/>
          </w:tcPr>
          <w:p w14:paraId="5536160E" w14:textId="1D942B96" w:rsidR="002E598B" w:rsidRPr="007436C4" w:rsidRDefault="004D31EF" w:rsidP="00E65325">
            <w:pPr>
              <w:rPr>
                <w:rFonts w:cstheme="minorHAnsi"/>
                <w:b/>
                <w:color w:val="FFC000"/>
                <w:sz w:val="16"/>
                <w:szCs w:val="16"/>
                <w:highlight w:val="yellow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shd w:val="clear" w:color="auto" w:fill="FFFF00"/>
          </w:tcPr>
          <w:p w14:paraId="16F8EC22" w14:textId="77777777" w:rsidR="002E598B" w:rsidRPr="007436C4" w:rsidRDefault="002E598B" w:rsidP="00E65325">
            <w:pPr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FFFF00"/>
          </w:tcPr>
          <w:p w14:paraId="66878E0B" w14:textId="77777777" w:rsidR="002E598B" w:rsidRPr="00FC4E3C" w:rsidRDefault="002E598B" w:rsidP="00E6532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630C4B93" w14:textId="5CED1E09" w:rsidR="004425AC" w:rsidRDefault="004425AC" w:rsidP="0046434C"/>
    <w:p w14:paraId="122768C3" w14:textId="77777777" w:rsidR="002E598B" w:rsidRPr="0046434C" w:rsidRDefault="002E598B" w:rsidP="0046434C"/>
    <w:sectPr w:rsidR="002E598B" w:rsidRPr="0046434C" w:rsidSect="004643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9570C" w14:textId="77777777" w:rsidR="00462EAA" w:rsidRDefault="00462EAA" w:rsidP="00FB1EC6">
      <w:pPr>
        <w:spacing w:after="0" w:line="240" w:lineRule="auto"/>
      </w:pPr>
      <w:r>
        <w:separator/>
      </w:r>
    </w:p>
  </w:endnote>
  <w:endnote w:type="continuationSeparator" w:id="0">
    <w:p w14:paraId="7146A89F" w14:textId="77777777" w:rsidR="00462EAA" w:rsidRDefault="00462EAA" w:rsidP="00FB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01F8D" w14:textId="77777777" w:rsidR="00462EAA" w:rsidRDefault="00462EAA" w:rsidP="00FB1EC6">
      <w:pPr>
        <w:spacing w:after="0" w:line="240" w:lineRule="auto"/>
      </w:pPr>
      <w:r>
        <w:separator/>
      </w:r>
    </w:p>
  </w:footnote>
  <w:footnote w:type="continuationSeparator" w:id="0">
    <w:p w14:paraId="3A52435D" w14:textId="77777777" w:rsidR="00462EAA" w:rsidRDefault="00462EAA" w:rsidP="00FB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123D7"/>
    <w:multiLevelType w:val="hybridMultilevel"/>
    <w:tmpl w:val="249489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434C"/>
    <w:rsid w:val="00001396"/>
    <w:rsid w:val="000216D6"/>
    <w:rsid w:val="000270AD"/>
    <w:rsid w:val="0003118A"/>
    <w:rsid w:val="00060064"/>
    <w:rsid w:val="00083571"/>
    <w:rsid w:val="000944D7"/>
    <w:rsid w:val="0009487A"/>
    <w:rsid w:val="000B0AA1"/>
    <w:rsid w:val="000B0F17"/>
    <w:rsid w:val="000B494E"/>
    <w:rsid w:val="000C792F"/>
    <w:rsid w:val="000D055F"/>
    <w:rsid w:val="000D0D38"/>
    <w:rsid w:val="000D270C"/>
    <w:rsid w:val="000D45A5"/>
    <w:rsid w:val="000E21B7"/>
    <w:rsid w:val="000F3CAF"/>
    <w:rsid w:val="000F48F1"/>
    <w:rsid w:val="00106F2B"/>
    <w:rsid w:val="0011124F"/>
    <w:rsid w:val="00114FCB"/>
    <w:rsid w:val="0012410A"/>
    <w:rsid w:val="00124F90"/>
    <w:rsid w:val="00126914"/>
    <w:rsid w:val="001273A0"/>
    <w:rsid w:val="001332EC"/>
    <w:rsid w:val="00146C4C"/>
    <w:rsid w:val="00147566"/>
    <w:rsid w:val="00154997"/>
    <w:rsid w:val="00156346"/>
    <w:rsid w:val="00162D53"/>
    <w:rsid w:val="001665CB"/>
    <w:rsid w:val="00171EC4"/>
    <w:rsid w:val="0017241A"/>
    <w:rsid w:val="001728C4"/>
    <w:rsid w:val="00177C36"/>
    <w:rsid w:val="00183CF7"/>
    <w:rsid w:val="00183E67"/>
    <w:rsid w:val="00185D28"/>
    <w:rsid w:val="00193B11"/>
    <w:rsid w:val="00197030"/>
    <w:rsid w:val="001A71AA"/>
    <w:rsid w:val="001B0BCE"/>
    <w:rsid w:val="001C4BFE"/>
    <w:rsid w:val="001D50D9"/>
    <w:rsid w:val="001E34A6"/>
    <w:rsid w:val="001E64F6"/>
    <w:rsid w:val="001F0CD3"/>
    <w:rsid w:val="00200C85"/>
    <w:rsid w:val="002053BD"/>
    <w:rsid w:val="00217B17"/>
    <w:rsid w:val="00217D66"/>
    <w:rsid w:val="00220332"/>
    <w:rsid w:val="002213F2"/>
    <w:rsid w:val="00226C57"/>
    <w:rsid w:val="00237D2F"/>
    <w:rsid w:val="00240D26"/>
    <w:rsid w:val="00243866"/>
    <w:rsid w:val="0024500D"/>
    <w:rsid w:val="002A4337"/>
    <w:rsid w:val="002B1C05"/>
    <w:rsid w:val="002B29AE"/>
    <w:rsid w:val="002B30FA"/>
    <w:rsid w:val="002B3F74"/>
    <w:rsid w:val="002B3FBC"/>
    <w:rsid w:val="002C5845"/>
    <w:rsid w:val="002C6BA2"/>
    <w:rsid w:val="002D2956"/>
    <w:rsid w:val="002D7FC3"/>
    <w:rsid w:val="002E26AE"/>
    <w:rsid w:val="002E3467"/>
    <w:rsid w:val="002E598B"/>
    <w:rsid w:val="002F5D1B"/>
    <w:rsid w:val="002F69E2"/>
    <w:rsid w:val="00303F3F"/>
    <w:rsid w:val="00305866"/>
    <w:rsid w:val="003063C0"/>
    <w:rsid w:val="00307C2C"/>
    <w:rsid w:val="003147D6"/>
    <w:rsid w:val="00322680"/>
    <w:rsid w:val="00341C46"/>
    <w:rsid w:val="003446AF"/>
    <w:rsid w:val="00354F3F"/>
    <w:rsid w:val="00370BB0"/>
    <w:rsid w:val="00380557"/>
    <w:rsid w:val="00387C0D"/>
    <w:rsid w:val="00387F47"/>
    <w:rsid w:val="00397AA6"/>
    <w:rsid w:val="003A1C84"/>
    <w:rsid w:val="003A30CC"/>
    <w:rsid w:val="003B4F88"/>
    <w:rsid w:val="003C6C47"/>
    <w:rsid w:val="003D517D"/>
    <w:rsid w:val="003E313A"/>
    <w:rsid w:val="003E36C2"/>
    <w:rsid w:val="003F02AE"/>
    <w:rsid w:val="004168B8"/>
    <w:rsid w:val="004207EA"/>
    <w:rsid w:val="00420DDC"/>
    <w:rsid w:val="00420FD3"/>
    <w:rsid w:val="00421E50"/>
    <w:rsid w:val="00421EA7"/>
    <w:rsid w:val="00422F5C"/>
    <w:rsid w:val="004248E9"/>
    <w:rsid w:val="004425AC"/>
    <w:rsid w:val="00444B6B"/>
    <w:rsid w:val="0044544A"/>
    <w:rsid w:val="0046180B"/>
    <w:rsid w:val="00462EAA"/>
    <w:rsid w:val="00463BA4"/>
    <w:rsid w:val="0046434C"/>
    <w:rsid w:val="004702BF"/>
    <w:rsid w:val="00477DE7"/>
    <w:rsid w:val="00477FA6"/>
    <w:rsid w:val="00482484"/>
    <w:rsid w:val="00485967"/>
    <w:rsid w:val="00496D4D"/>
    <w:rsid w:val="00497BF0"/>
    <w:rsid w:val="004B534C"/>
    <w:rsid w:val="004C7CFB"/>
    <w:rsid w:val="004D1720"/>
    <w:rsid w:val="004D31EF"/>
    <w:rsid w:val="005206AC"/>
    <w:rsid w:val="00526D8F"/>
    <w:rsid w:val="00534533"/>
    <w:rsid w:val="005450A1"/>
    <w:rsid w:val="00554CCB"/>
    <w:rsid w:val="00574468"/>
    <w:rsid w:val="00583101"/>
    <w:rsid w:val="00594356"/>
    <w:rsid w:val="005A0EE9"/>
    <w:rsid w:val="005A421F"/>
    <w:rsid w:val="005A58F1"/>
    <w:rsid w:val="005A5AE6"/>
    <w:rsid w:val="005A640B"/>
    <w:rsid w:val="005C02F9"/>
    <w:rsid w:val="005C2D43"/>
    <w:rsid w:val="005D7058"/>
    <w:rsid w:val="005F4235"/>
    <w:rsid w:val="00610932"/>
    <w:rsid w:val="00612384"/>
    <w:rsid w:val="00616401"/>
    <w:rsid w:val="00636873"/>
    <w:rsid w:val="0064065A"/>
    <w:rsid w:val="006550EE"/>
    <w:rsid w:val="00655DBA"/>
    <w:rsid w:val="0066134C"/>
    <w:rsid w:val="00663141"/>
    <w:rsid w:val="00664ED1"/>
    <w:rsid w:val="00692F76"/>
    <w:rsid w:val="00696277"/>
    <w:rsid w:val="00697FF6"/>
    <w:rsid w:val="006A03BF"/>
    <w:rsid w:val="006A1343"/>
    <w:rsid w:val="006A5D1C"/>
    <w:rsid w:val="006A62C1"/>
    <w:rsid w:val="006B1030"/>
    <w:rsid w:val="006B6C29"/>
    <w:rsid w:val="006E33D2"/>
    <w:rsid w:val="006E707A"/>
    <w:rsid w:val="006F32FA"/>
    <w:rsid w:val="006F4CD9"/>
    <w:rsid w:val="00710D14"/>
    <w:rsid w:val="007436C4"/>
    <w:rsid w:val="00744454"/>
    <w:rsid w:val="007444AB"/>
    <w:rsid w:val="00746F05"/>
    <w:rsid w:val="00763542"/>
    <w:rsid w:val="00767395"/>
    <w:rsid w:val="007807F8"/>
    <w:rsid w:val="00792520"/>
    <w:rsid w:val="007C02BD"/>
    <w:rsid w:val="007C71ED"/>
    <w:rsid w:val="007D356E"/>
    <w:rsid w:val="007E1FC7"/>
    <w:rsid w:val="007E2E41"/>
    <w:rsid w:val="007E3481"/>
    <w:rsid w:val="007F1439"/>
    <w:rsid w:val="007F70C7"/>
    <w:rsid w:val="007F7977"/>
    <w:rsid w:val="007F7C0F"/>
    <w:rsid w:val="0080044B"/>
    <w:rsid w:val="00801B3D"/>
    <w:rsid w:val="00803191"/>
    <w:rsid w:val="00811B12"/>
    <w:rsid w:val="00830708"/>
    <w:rsid w:val="0085022A"/>
    <w:rsid w:val="00861070"/>
    <w:rsid w:val="00870068"/>
    <w:rsid w:val="00871896"/>
    <w:rsid w:val="0087538F"/>
    <w:rsid w:val="00877331"/>
    <w:rsid w:val="00892FBE"/>
    <w:rsid w:val="008B1BFF"/>
    <w:rsid w:val="008D6096"/>
    <w:rsid w:val="008E442E"/>
    <w:rsid w:val="008F3515"/>
    <w:rsid w:val="009043F7"/>
    <w:rsid w:val="00922ABE"/>
    <w:rsid w:val="0092540F"/>
    <w:rsid w:val="00932B3B"/>
    <w:rsid w:val="00936CB8"/>
    <w:rsid w:val="009437F5"/>
    <w:rsid w:val="00951909"/>
    <w:rsid w:val="0095248F"/>
    <w:rsid w:val="00960701"/>
    <w:rsid w:val="00964810"/>
    <w:rsid w:val="00983282"/>
    <w:rsid w:val="00983623"/>
    <w:rsid w:val="00983E3B"/>
    <w:rsid w:val="00992715"/>
    <w:rsid w:val="009A0E83"/>
    <w:rsid w:val="009C65FB"/>
    <w:rsid w:val="009E7682"/>
    <w:rsid w:val="009E7B24"/>
    <w:rsid w:val="009F0A86"/>
    <w:rsid w:val="009F1C19"/>
    <w:rsid w:val="009F4047"/>
    <w:rsid w:val="009F45EC"/>
    <w:rsid w:val="009F6058"/>
    <w:rsid w:val="00A02B97"/>
    <w:rsid w:val="00A06A81"/>
    <w:rsid w:val="00A06E27"/>
    <w:rsid w:val="00A07D56"/>
    <w:rsid w:val="00A17207"/>
    <w:rsid w:val="00A34548"/>
    <w:rsid w:val="00A34853"/>
    <w:rsid w:val="00A465CA"/>
    <w:rsid w:val="00A54C8F"/>
    <w:rsid w:val="00A5566F"/>
    <w:rsid w:val="00A56A13"/>
    <w:rsid w:val="00A63A90"/>
    <w:rsid w:val="00A64858"/>
    <w:rsid w:val="00A703DC"/>
    <w:rsid w:val="00A77A42"/>
    <w:rsid w:val="00A864E4"/>
    <w:rsid w:val="00A90630"/>
    <w:rsid w:val="00A919A6"/>
    <w:rsid w:val="00A93839"/>
    <w:rsid w:val="00A94531"/>
    <w:rsid w:val="00AA1D2A"/>
    <w:rsid w:val="00AA282A"/>
    <w:rsid w:val="00AB09E3"/>
    <w:rsid w:val="00AC0381"/>
    <w:rsid w:val="00AC2A21"/>
    <w:rsid w:val="00AC59D4"/>
    <w:rsid w:val="00AD1D7A"/>
    <w:rsid w:val="00AD5099"/>
    <w:rsid w:val="00AD5787"/>
    <w:rsid w:val="00AE7C97"/>
    <w:rsid w:val="00AF78A7"/>
    <w:rsid w:val="00B01BFE"/>
    <w:rsid w:val="00B1768C"/>
    <w:rsid w:val="00B233C8"/>
    <w:rsid w:val="00B26E90"/>
    <w:rsid w:val="00B32ECD"/>
    <w:rsid w:val="00B40B9E"/>
    <w:rsid w:val="00B518E8"/>
    <w:rsid w:val="00B6429D"/>
    <w:rsid w:val="00B65495"/>
    <w:rsid w:val="00B664F7"/>
    <w:rsid w:val="00B6709E"/>
    <w:rsid w:val="00B70CAD"/>
    <w:rsid w:val="00B804B8"/>
    <w:rsid w:val="00B870C7"/>
    <w:rsid w:val="00B95E58"/>
    <w:rsid w:val="00BA7F49"/>
    <w:rsid w:val="00BB12A6"/>
    <w:rsid w:val="00BB17F8"/>
    <w:rsid w:val="00BC011E"/>
    <w:rsid w:val="00BC4B7D"/>
    <w:rsid w:val="00BC6FE6"/>
    <w:rsid w:val="00BD5516"/>
    <w:rsid w:val="00BD5C6F"/>
    <w:rsid w:val="00BE364D"/>
    <w:rsid w:val="00BF31DC"/>
    <w:rsid w:val="00C00D39"/>
    <w:rsid w:val="00C117F1"/>
    <w:rsid w:val="00C121B7"/>
    <w:rsid w:val="00C172D7"/>
    <w:rsid w:val="00C176C1"/>
    <w:rsid w:val="00C22410"/>
    <w:rsid w:val="00C23585"/>
    <w:rsid w:val="00C25F76"/>
    <w:rsid w:val="00C2660C"/>
    <w:rsid w:val="00C277BB"/>
    <w:rsid w:val="00C345C6"/>
    <w:rsid w:val="00C5378A"/>
    <w:rsid w:val="00C5401C"/>
    <w:rsid w:val="00C62A10"/>
    <w:rsid w:val="00C64D93"/>
    <w:rsid w:val="00C743F4"/>
    <w:rsid w:val="00C7641A"/>
    <w:rsid w:val="00C91928"/>
    <w:rsid w:val="00C92470"/>
    <w:rsid w:val="00C94D8A"/>
    <w:rsid w:val="00CB49DE"/>
    <w:rsid w:val="00CC1B7B"/>
    <w:rsid w:val="00CC70AF"/>
    <w:rsid w:val="00CD674C"/>
    <w:rsid w:val="00CF653C"/>
    <w:rsid w:val="00CF7D3E"/>
    <w:rsid w:val="00D01FED"/>
    <w:rsid w:val="00D05140"/>
    <w:rsid w:val="00D11F7D"/>
    <w:rsid w:val="00D122D7"/>
    <w:rsid w:val="00D152D6"/>
    <w:rsid w:val="00D314AF"/>
    <w:rsid w:val="00D34A7A"/>
    <w:rsid w:val="00D41E2C"/>
    <w:rsid w:val="00D47FC5"/>
    <w:rsid w:val="00D64F1F"/>
    <w:rsid w:val="00D664AE"/>
    <w:rsid w:val="00D76A1F"/>
    <w:rsid w:val="00DA0126"/>
    <w:rsid w:val="00DA46A7"/>
    <w:rsid w:val="00DA7A49"/>
    <w:rsid w:val="00DF6B9E"/>
    <w:rsid w:val="00DF74CB"/>
    <w:rsid w:val="00E06601"/>
    <w:rsid w:val="00E07854"/>
    <w:rsid w:val="00E173B4"/>
    <w:rsid w:val="00E25707"/>
    <w:rsid w:val="00E326DE"/>
    <w:rsid w:val="00E357CE"/>
    <w:rsid w:val="00E37D06"/>
    <w:rsid w:val="00E60855"/>
    <w:rsid w:val="00E7009A"/>
    <w:rsid w:val="00E80905"/>
    <w:rsid w:val="00E8543D"/>
    <w:rsid w:val="00E8664B"/>
    <w:rsid w:val="00E87FDF"/>
    <w:rsid w:val="00E94B0A"/>
    <w:rsid w:val="00EA1E8F"/>
    <w:rsid w:val="00EA2D56"/>
    <w:rsid w:val="00EA3487"/>
    <w:rsid w:val="00EB0499"/>
    <w:rsid w:val="00EB0D94"/>
    <w:rsid w:val="00EB6A26"/>
    <w:rsid w:val="00EC054D"/>
    <w:rsid w:val="00ED5CA5"/>
    <w:rsid w:val="00ED65AA"/>
    <w:rsid w:val="00EE0F97"/>
    <w:rsid w:val="00EE34E8"/>
    <w:rsid w:val="00EE3A77"/>
    <w:rsid w:val="00EE6604"/>
    <w:rsid w:val="00EF168A"/>
    <w:rsid w:val="00EF722D"/>
    <w:rsid w:val="00F13BAA"/>
    <w:rsid w:val="00F17206"/>
    <w:rsid w:val="00F253A2"/>
    <w:rsid w:val="00F27288"/>
    <w:rsid w:val="00F279AA"/>
    <w:rsid w:val="00F304B2"/>
    <w:rsid w:val="00F347A6"/>
    <w:rsid w:val="00F37BF7"/>
    <w:rsid w:val="00F47DBF"/>
    <w:rsid w:val="00F56453"/>
    <w:rsid w:val="00F611DF"/>
    <w:rsid w:val="00F64E86"/>
    <w:rsid w:val="00F81177"/>
    <w:rsid w:val="00F860FE"/>
    <w:rsid w:val="00F975C7"/>
    <w:rsid w:val="00FA1685"/>
    <w:rsid w:val="00FB1EC6"/>
    <w:rsid w:val="00FB3DD7"/>
    <w:rsid w:val="00FB401E"/>
    <w:rsid w:val="00FB453D"/>
    <w:rsid w:val="00FB5044"/>
    <w:rsid w:val="00FC4E3C"/>
    <w:rsid w:val="00FC5E4E"/>
    <w:rsid w:val="00FC62BC"/>
    <w:rsid w:val="00FE32F2"/>
    <w:rsid w:val="00FE6761"/>
    <w:rsid w:val="00FE7906"/>
    <w:rsid w:val="00FF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0028"/>
  <w15:docId w15:val="{F39598C0-4981-4E19-A2DB-8B917E38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3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4643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B1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1EC6"/>
  </w:style>
  <w:style w:type="paragraph" w:styleId="AltBilgi">
    <w:name w:val="footer"/>
    <w:basedOn w:val="Normal"/>
    <w:link w:val="AltBilgiChar"/>
    <w:uiPriority w:val="99"/>
    <w:unhideWhenUsed/>
    <w:rsid w:val="00FB1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1EC6"/>
  </w:style>
  <w:style w:type="paragraph" w:styleId="ListeParagraf">
    <w:name w:val="List Paragraph"/>
    <w:basedOn w:val="Normal"/>
    <w:uiPriority w:val="34"/>
    <w:qFormat/>
    <w:rsid w:val="00D11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95E8-707C-427F-9F1D-FB147FF1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faik.ersoy</dc:creator>
  <cp:lastModifiedBy>Hüseyin GÜVEN</cp:lastModifiedBy>
  <cp:revision>208</cp:revision>
  <dcterms:created xsi:type="dcterms:W3CDTF">2021-06-16T11:17:00Z</dcterms:created>
  <dcterms:modified xsi:type="dcterms:W3CDTF">2023-03-22T11:09:00Z</dcterms:modified>
</cp:coreProperties>
</file>